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18" w:rsidRDefault="00F23F1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object w:dxaOrig="829" w:dyaOrig="1073">
          <v:rect id="rectole0000000000" o:spid="_x0000_i1025" style="width:41.25pt;height:55.5pt" o:ole="" o:preferrelative="t" stroked="f">
            <v:imagedata r:id="rId6" o:title=""/>
          </v:rect>
          <o:OLEObject Type="Embed" ProgID="StaticMetafile" ShapeID="rectole0000000000" DrawAspect="Content" ObjectID="_1667217626" r:id="rId7"/>
        </w:object>
      </w:r>
    </w:p>
    <w:p w:rsidR="00F23F18" w:rsidRDefault="00F23F18">
      <w:pPr>
        <w:spacing w:after="0" w:line="240" w:lineRule="auto"/>
        <w:jc w:val="center"/>
        <w:rPr>
          <w:rFonts w:ascii="Courier" w:hAnsi="Courier" w:cs="Courier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71"/>
      </w:tblGrid>
      <w:tr w:rsidR="00F23F18" w:rsidRPr="00B15D2C" w:rsidTr="008A00C8">
        <w:trPr>
          <w:trHeight w:val="1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D21D75" w:rsidRDefault="00F23F18" w:rsidP="00D21D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D75">
              <w:rPr>
                <w:rFonts w:ascii="Times New Roman" w:hAnsi="Times New Roman"/>
                <w:b/>
              </w:rPr>
              <w:t>ДЕПАРТАМЕНТ ОБРАЗОВАНИЯ</w:t>
            </w:r>
            <w:r w:rsidR="00D21D75" w:rsidRPr="00D21D75">
              <w:rPr>
                <w:rFonts w:ascii="Times New Roman" w:hAnsi="Times New Roman"/>
                <w:b/>
              </w:rPr>
              <w:t xml:space="preserve"> И НАУКИ</w:t>
            </w:r>
            <w:r w:rsidRPr="00D21D75">
              <w:rPr>
                <w:rFonts w:ascii="Times New Roman" w:hAnsi="Times New Roman"/>
                <w:b/>
              </w:rPr>
              <w:t xml:space="preserve"> ЧУКОТСКОГО АВТОНОМНОГО ОКРУГА</w:t>
            </w:r>
          </w:p>
        </w:tc>
      </w:tr>
    </w:tbl>
    <w:p w:rsidR="00F23F18" w:rsidRPr="009D6410" w:rsidRDefault="00F23F1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23F18" w:rsidRPr="009D6410" w:rsidRDefault="00F23F1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9D6410">
        <w:rPr>
          <w:rFonts w:ascii="Times New Roman" w:hAnsi="Times New Roman"/>
          <w:b/>
          <w:sz w:val="26"/>
        </w:rPr>
        <w:t>П Р И К А З</w:t>
      </w:r>
    </w:p>
    <w:p w:rsidR="00F23F18" w:rsidRPr="009D6410" w:rsidRDefault="00F23F18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6"/>
        <w:gridCol w:w="2597"/>
        <w:gridCol w:w="681"/>
        <w:gridCol w:w="537"/>
        <w:gridCol w:w="1288"/>
        <w:gridCol w:w="3834"/>
      </w:tblGrid>
      <w:tr w:rsidR="00F23F18" w:rsidRPr="00B15D2C" w:rsidTr="008A00C8">
        <w:trPr>
          <w:trHeight w:val="1"/>
        </w:trPr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от</w:t>
            </w:r>
          </w:p>
        </w:tc>
        <w:tc>
          <w:tcPr>
            <w:tcW w:w="2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2A367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</w:rPr>
              <w:t>13</w:t>
            </w:r>
            <w:r w:rsidR="00B8673D">
              <w:rPr>
                <w:rFonts w:ascii="Times New Roman" w:hAnsi="Times New Roman"/>
                <w:b/>
                <w:sz w:val="26"/>
              </w:rPr>
              <w:t>.11</w:t>
            </w:r>
            <w:r w:rsidR="00B373F1">
              <w:rPr>
                <w:rFonts w:ascii="Times New Roman" w:hAnsi="Times New Roman"/>
                <w:b/>
                <w:sz w:val="26"/>
              </w:rPr>
              <w:t>.2020</w:t>
            </w:r>
            <w:r w:rsidR="00F23F18" w:rsidRPr="009D6410">
              <w:rPr>
                <w:rFonts w:ascii="Times New Roman" w:hAnsi="Times New Roman"/>
                <w:b/>
                <w:sz w:val="26"/>
              </w:rPr>
              <w:t xml:space="preserve"> г.</w:t>
            </w:r>
          </w:p>
        </w:tc>
        <w:tc>
          <w:tcPr>
            <w:tcW w:w="6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9D6410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№</w:t>
            </w:r>
          </w:p>
        </w:tc>
        <w:tc>
          <w:tcPr>
            <w:tcW w:w="12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 w:rsidP="00B8673D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01-21/</w:t>
            </w:r>
            <w:r w:rsidR="002B5DDB">
              <w:rPr>
                <w:rFonts w:ascii="Times New Roman" w:hAnsi="Times New Roman"/>
                <w:b/>
                <w:sz w:val="26"/>
              </w:rPr>
              <w:t>459</w:t>
            </w:r>
          </w:p>
        </w:tc>
        <w:tc>
          <w:tcPr>
            <w:tcW w:w="38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г. Анадырь</w:t>
            </w:r>
          </w:p>
        </w:tc>
      </w:tr>
    </w:tbl>
    <w:p w:rsidR="00F23F18" w:rsidRPr="009D6410" w:rsidRDefault="00F23F18">
      <w:pPr>
        <w:spacing w:after="0" w:line="240" w:lineRule="auto"/>
        <w:jc w:val="both"/>
        <w:rPr>
          <w:rFonts w:ascii="Times New Roman" w:hAnsi="Times New Roman"/>
          <w:sz w:val="25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13"/>
      </w:tblGrid>
      <w:tr w:rsidR="00F23F18" w:rsidRPr="00B15D2C" w:rsidTr="008268CC">
        <w:trPr>
          <w:trHeight w:val="1"/>
        </w:trPr>
        <w:tc>
          <w:tcPr>
            <w:tcW w:w="5113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F23F18" w:rsidP="00D57FB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8CC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CC1ADC" w:rsidRPr="008268CC">
              <w:rPr>
                <w:rFonts w:ascii="Times New Roman" w:hAnsi="Times New Roman"/>
                <w:sz w:val="26"/>
                <w:szCs w:val="26"/>
              </w:rPr>
              <w:t xml:space="preserve">утверждении </w:t>
            </w:r>
            <w:r w:rsidR="00357054" w:rsidRPr="008268CC">
              <w:rPr>
                <w:rFonts w:ascii="Times New Roman" w:hAnsi="Times New Roman"/>
                <w:sz w:val="26"/>
                <w:szCs w:val="26"/>
              </w:rPr>
              <w:t xml:space="preserve">перечней </w:t>
            </w:r>
            <w:r w:rsidR="00B815B4" w:rsidRPr="008268CC">
              <w:rPr>
                <w:rFonts w:ascii="Times New Roman" w:hAnsi="Times New Roman"/>
                <w:sz w:val="26"/>
                <w:szCs w:val="26"/>
              </w:rPr>
              <w:t xml:space="preserve">нормативных </w:t>
            </w:r>
            <w:r w:rsidR="00357054" w:rsidRPr="008268CC">
              <w:rPr>
                <w:rFonts w:ascii="Times New Roman" w:hAnsi="Times New Roman"/>
                <w:sz w:val="26"/>
                <w:szCs w:val="26"/>
              </w:rPr>
              <w:t xml:space="preserve">правовых актов, содержащих обязательные требования, соблюдение которых оценивается </w:t>
            </w:r>
            <w:r w:rsidR="0089402B" w:rsidRPr="0089402B">
              <w:rPr>
                <w:rFonts w:ascii="Times New Roman" w:hAnsi="Times New Roman"/>
                <w:sz w:val="26"/>
                <w:szCs w:val="26"/>
              </w:rPr>
              <w:t>при проведении мероприятий по контролю в рамках отдельных видов государственного контроля (надзора), отнесенных к компетенции Департамента образования</w:t>
            </w:r>
            <w:r w:rsidR="00D57FBB">
              <w:rPr>
                <w:rFonts w:ascii="Times New Roman" w:hAnsi="Times New Roman"/>
                <w:sz w:val="26"/>
                <w:szCs w:val="26"/>
              </w:rPr>
              <w:t xml:space="preserve"> и науки</w:t>
            </w:r>
            <w:r w:rsidR="0089402B" w:rsidRPr="0089402B">
              <w:rPr>
                <w:rFonts w:ascii="Times New Roman" w:hAnsi="Times New Roman"/>
                <w:sz w:val="26"/>
                <w:szCs w:val="26"/>
              </w:rPr>
              <w:t xml:space="preserve"> Чукотского автономного округа</w:t>
            </w:r>
          </w:p>
        </w:tc>
      </w:tr>
    </w:tbl>
    <w:p w:rsidR="00F23F18" w:rsidRPr="009D6410" w:rsidRDefault="00F23F18" w:rsidP="008268CC">
      <w:pPr>
        <w:spacing w:after="0" w:line="240" w:lineRule="auto"/>
        <w:ind w:right="-286"/>
        <w:jc w:val="both"/>
        <w:rPr>
          <w:rFonts w:ascii="Times New Roman" w:hAnsi="Times New Roman"/>
          <w:sz w:val="26"/>
        </w:rPr>
      </w:pPr>
    </w:p>
    <w:p w:rsidR="00924AB7" w:rsidRPr="00BA3374" w:rsidRDefault="00401B57" w:rsidP="00BA337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астью 1</w:t>
      </w:r>
      <w:r w:rsidR="00924AB7" w:rsidRPr="00924AB7">
        <w:rPr>
          <w:rFonts w:ascii="Times New Roman" w:hAnsi="Times New Roman"/>
          <w:sz w:val="26"/>
          <w:szCs w:val="26"/>
        </w:rPr>
        <w:t xml:space="preserve"> статьи</w:t>
      </w:r>
      <w:r w:rsidR="00B60C91" w:rsidRPr="00924AB7">
        <w:rPr>
          <w:rFonts w:ascii="Times New Roman" w:hAnsi="Times New Roman"/>
          <w:sz w:val="26"/>
          <w:szCs w:val="26"/>
        </w:rPr>
        <w:t xml:space="preserve"> 8.</w:t>
      </w:r>
      <w:r w:rsidR="00F23F18" w:rsidRPr="00924AB7">
        <w:rPr>
          <w:rFonts w:ascii="Times New Roman" w:hAnsi="Times New Roman"/>
          <w:sz w:val="26"/>
          <w:szCs w:val="26"/>
        </w:rPr>
        <w:t>2 Федерального закона от 26</w:t>
      </w:r>
      <w:r w:rsidR="000411F7" w:rsidRPr="00924AB7">
        <w:rPr>
          <w:rFonts w:ascii="Times New Roman" w:hAnsi="Times New Roman"/>
          <w:sz w:val="26"/>
          <w:szCs w:val="26"/>
        </w:rPr>
        <w:t>.12.</w:t>
      </w:r>
      <w:smartTag w:uri="urn:schemas-microsoft-com:office:smarttags" w:element="metricconverter">
        <w:smartTagPr>
          <w:attr w:name="ProductID" w:val="2008 г"/>
        </w:smartTagPr>
        <w:r w:rsidR="00F23F18" w:rsidRPr="00924AB7">
          <w:rPr>
            <w:rFonts w:ascii="Times New Roman" w:hAnsi="Times New Roman"/>
            <w:sz w:val="26"/>
            <w:szCs w:val="26"/>
          </w:rPr>
          <w:t>2008 г</w:t>
        </w:r>
      </w:smartTag>
      <w:r w:rsidR="00F23F18" w:rsidRPr="00924AB7">
        <w:rPr>
          <w:rFonts w:ascii="Times New Roman" w:hAnsi="Times New Roman"/>
          <w:sz w:val="26"/>
          <w:szCs w:val="26"/>
        </w:rPr>
        <w:t xml:space="preserve">. </w:t>
      </w:r>
      <w:r w:rsidR="006011EB">
        <w:rPr>
          <w:rFonts w:ascii="Times New Roman" w:hAnsi="Times New Roman"/>
          <w:sz w:val="26"/>
          <w:szCs w:val="26"/>
        </w:rPr>
        <w:t xml:space="preserve">          </w:t>
      </w:r>
      <w:r w:rsidR="00F23F18" w:rsidRPr="00924AB7">
        <w:rPr>
          <w:rFonts w:ascii="Times New Roman" w:hAnsi="Times New Roman"/>
          <w:sz w:val="26"/>
          <w:szCs w:val="26"/>
        </w:rPr>
        <w:t>№</w:t>
      </w:r>
      <w:r w:rsidR="006011EB">
        <w:rPr>
          <w:rFonts w:ascii="Times New Roman" w:hAnsi="Times New Roman"/>
          <w:sz w:val="26"/>
          <w:szCs w:val="26"/>
        </w:rPr>
        <w:t xml:space="preserve"> </w:t>
      </w:r>
      <w:r w:rsidR="00F23F18" w:rsidRPr="00924AB7">
        <w:rPr>
          <w:rFonts w:ascii="Times New Roman" w:hAnsi="Times New Roman"/>
          <w:sz w:val="26"/>
          <w:szCs w:val="26"/>
        </w:rPr>
        <w:t>294-ФЗ</w:t>
      </w:r>
      <w:r w:rsidR="006011EB">
        <w:rPr>
          <w:rFonts w:ascii="Times New Roman" w:hAnsi="Times New Roman"/>
          <w:sz w:val="26"/>
          <w:szCs w:val="26"/>
        </w:rPr>
        <w:t xml:space="preserve"> </w:t>
      </w:r>
      <w:r w:rsidR="00F23F18" w:rsidRPr="00924AB7">
        <w:rPr>
          <w:rFonts w:ascii="Times New Roman" w:hAnsi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60C91" w:rsidRPr="00924AB7">
        <w:rPr>
          <w:rFonts w:ascii="Times New Roman" w:hAnsi="Times New Roman"/>
          <w:sz w:val="26"/>
          <w:szCs w:val="26"/>
        </w:rPr>
        <w:t>»</w:t>
      </w:r>
      <w:r w:rsidR="00F23F18" w:rsidRPr="00924AB7">
        <w:rPr>
          <w:rFonts w:ascii="Times New Roman" w:hAnsi="Times New Roman"/>
          <w:sz w:val="26"/>
          <w:szCs w:val="26"/>
        </w:rPr>
        <w:t xml:space="preserve">, </w:t>
      </w:r>
      <w:r w:rsidR="00B60C91" w:rsidRPr="00924AB7">
        <w:rPr>
          <w:rFonts w:ascii="Times New Roman" w:hAnsi="Times New Roman"/>
          <w:sz w:val="26"/>
          <w:szCs w:val="26"/>
        </w:rPr>
        <w:t xml:space="preserve">в </w:t>
      </w:r>
      <w:r w:rsidR="00BA3374">
        <w:rPr>
          <w:rFonts w:ascii="Times New Roman" w:hAnsi="Times New Roman"/>
          <w:sz w:val="26"/>
          <w:szCs w:val="26"/>
        </w:rPr>
        <w:t xml:space="preserve">целях </w:t>
      </w:r>
      <w:r w:rsidR="00BA3374" w:rsidRPr="00BA3374">
        <w:rPr>
          <w:rFonts w:ascii="Times New Roman" w:hAnsi="Times New Roman"/>
          <w:sz w:val="26"/>
          <w:szCs w:val="26"/>
        </w:rPr>
        <w:t xml:space="preserve">актуализации перечней нормативных правовых актов, содержащих обязательные требования, соблюдение которых оценивается </w:t>
      </w:r>
      <w:r w:rsidR="00E6195F" w:rsidRPr="00E6195F">
        <w:rPr>
          <w:rFonts w:ascii="Times New Roman" w:hAnsi="Times New Roman"/>
          <w:sz w:val="26"/>
          <w:szCs w:val="26"/>
        </w:rPr>
        <w:t xml:space="preserve">Департаментом образования и науки Чукотского автономного округа </w:t>
      </w:r>
      <w:r w:rsidR="00BA3374" w:rsidRPr="00BA3374">
        <w:rPr>
          <w:rFonts w:ascii="Times New Roman" w:hAnsi="Times New Roman"/>
          <w:sz w:val="26"/>
          <w:szCs w:val="26"/>
        </w:rPr>
        <w:t xml:space="preserve">при проведении </w:t>
      </w:r>
      <w:r w:rsidR="002B5DDB">
        <w:rPr>
          <w:rFonts w:ascii="Times New Roman" w:hAnsi="Times New Roman"/>
          <w:sz w:val="26"/>
          <w:szCs w:val="26"/>
        </w:rPr>
        <w:t>контрольно-</w:t>
      </w:r>
      <w:r w:rsidR="006D7840">
        <w:rPr>
          <w:rFonts w:ascii="Times New Roman" w:hAnsi="Times New Roman"/>
          <w:sz w:val="26"/>
          <w:szCs w:val="26"/>
        </w:rPr>
        <w:t>надзорных мероприятий</w:t>
      </w:r>
      <w:r w:rsidR="00E6195F">
        <w:rPr>
          <w:rFonts w:ascii="Times New Roman" w:hAnsi="Times New Roman"/>
          <w:sz w:val="26"/>
          <w:szCs w:val="26"/>
        </w:rPr>
        <w:t>,</w:t>
      </w:r>
    </w:p>
    <w:p w:rsidR="008268CC" w:rsidRDefault="008268CC" w:rsidP="008268CC">
      <w:pPr>
        <w:spacing w:after="0" w:line="240" w:lineRule="auto"/>
        <w:ind w:right="-286"/>
        <w:jc w:val="both"/>
        <w:rPr>
          <w:rFonts w:ascii="Times New Roman" w:hAnsi="Times New Roman"/>
          <w:b/>
          <w:sz w:val="26"/>
        </w:rPr>
      </w:pPr>
    </w:p>
    <w:p w:rsidR="00F23F18" w:rsidRPr="009D6410" w:rsidRDefault="00934648" w:rsidP="008268CC">
      <w:pPr>
        <w:spacing w:after="0" w:line="240" w:lineRule="auto"/>
        <w:ind w:right="-286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ИКАЗ</w:t>
      </w:r>
      <w:r w:rsidR="00F23F18" w:rsidRPr="009D6410">
        <w:rPr>
          <w:rFonts w:ascii="Times New Roman" w:hAnsi="Times New Roman"/>
          <w:b/>
          <w:sz w:val="26"/>
        </w:rPr>
        <w:t>ЫВАЮ:</w:t>
      </w:r>
    </w:p>
    <w:p w:rsidR="00F23F18" w:rsidRPr="008B7FE8" w:rsidRDefault="00F23F18" w:rsidP="008268CC">
      <w:pPr>
        <w:spacing w:after="0" w:line="240" w:lineRule="auto"/>
        <w:ind w:right="-286"/>
        <w:jc w:val="both"/>
        <w:rPr>
          <w:rFonts w:ascii="Times New Roman" w:hAnsi="Times New Roman"/>
          <w:sz w:val="26"/>
          <w:szCs w:val="26"/>
        </w:rPr>
      </w:pPr>
      <w:r w:rsidRPr="009D6410">
        <w:rPr>
          <w:rFonts w:ascii="Times New Roman" w:hAnsi="Times New Roman"/>
          <w:b/>
          <w:sz w:val="26"/>
        </w:rPr>
        <w:tab/>
      </w:r>
    </w:p>
    <w:p w:rsidR="00401B57" w:rsidRDefault="00B60C91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 w:rsidRPr="00B60C91">
        <w:rPr>
          <w:rFonts w:ascii="Times New Roman" w:hAnsi="Times New Roman"/>
          <w:sz w:val="26"/>
          <w:szCs w:val="26"/>
        </w:rPr>
        <w:t>1. Утвердить</w:t>
      </w:r>
      <w:r w:rsidR="00FE018C">
        <w:rPr>
          <w:rFonts w:ascii="Times New Roman" w:hAnsi="Times New Roman"/>
          <w:sz w:val="26"/>
          <w:szCs w:val="26"/>
        </w:rPr>
        <w:t xml:space="preserve"> </w:t>
      </w:r>
      <w:r w:rsidR="00D21D75">
        <w:rPr>
          <w:rFonts w:ascii="Times New Roman" w:hAnsi="Times New Roman"/>
          <w:sz w:val="26"/>
          <w:szCs w:val="26"/>
        </w:rPr>
        <w:t>перечни</w:t>
      </w:r>
      <w:r w:rsidR="00D21D75" w:rsidRPr="00D21D75">
        <w:rPr>
          <w:rFonts w:ascii="Times New Roman" w:hAnsi="Times New Roman"/>
          <w:sz w:val="26"/>
          <w:szCs w:val="26"/>
        </w:rPr>
        <w:t xml:space="preserve"> нормативных правовых актов, содержащих обязательные требования, соблюдение которых оценивается Департаментом образования и науки Чукотского автономного округа при проведении мероприятий </w:t>
      </w:r>
      <w:r w:rsidR="00E6195F">
        <w:rPr>
          <w:rFonts w:ascii="Times New Roman" w:hAnsi="Times New Roman"/>
          <w:sz w:val="26"/>
          <w:szCs w:val="26"/>
        </w:rPr>
        <w:t xml:space="preserve">по </w:t>
      </w:r>
      <w:r w:rsidR="00D21D75" w:rsidRPr="00D21D75">
        <w:rPr>
          <w:rFonts w:ascii="Times New Roman" w:hAnsi="Times New Roman"/>
          <w:sz w:val="26"/>
          <w:szCs w:val="26"/>
        </w:rPr>
        <w:t>контролю</w:t>
      </w:r>
      <w:r w:rsidR="00A76609">
        <w:rPr>
          <w:rFonts w:ascii="Times New Roman" w:hAnsi="Times New Roman"/>
          <w:sz w:val="26"/>
          <w:szCs w:val="26"/>
        </w:rPr>
        <w:t xml:space="preserve">, согласно </w:t>
      </w:r>
      <w:r w:rsidR="00D21D75">
        <w:rPr>
          <w:rFonts w:ascii="Times New Roman" w:hAnsi="Times New Roman"/>
          <w:sz w:val="26"/>
          <w:szCs w:val="26"/>
        </w:rPr>
        <w:t xml:space="preserve">приложениям к настоящему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D21D75">
        <w:rPr>
          <w:rFonts w:ascii="Times New Roman" w:hAnsi="Times New Roman"/>
          <w:sz w:val="26"/>
          <w:szCs w:val="26"/>
        </w:rPr>
        <w:t>у</w:t>
      </w:r>
      <w:r w:rsidR="00401B57">
        <w:rPr>
          <w:rFonts w:ascii="Times New Roman" w:hAnsi="Times New Roman"/>
          <w:sz w:val="26"/>
          <w:szCs w:val="26"/>
        </w:rPr>
        <w:t>:</w:t>
      </w:r>
    </w:p>
    <w:p w:rsidR="00924AB7" w:rsidRDefault="00401B57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24AB7" w:rsidRPr="0005038C">
        <w:rPr>
          <w:rFonts w:ascii="Times New Roman" w:hAnsi="Times New Roman"/>
          <w:sz w:val="26"/>
          <w:szCs w:val="26"/>
        </w:rPr>
        <w:t>еречень нормативных правовых актов</w:t>
      </w:r>
      <w:r w:rsidR="00A5121F">
        <w:rPr>
          <w:rFonts w:ascii="Times New Roman" w:hAnsi="Times New Roman"/>
          <w:sz w:val="26"/>
          <w:szCs w:val="26"/>
        </w:rPr>
        <w:t>,</w:t>
      </w:r>
      <w:r w:rsidR="00A5121F" w:rsidRPr="00A5121F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 содержащих обязательные требования, соблюдение которых оценивается при проведении мероприятий по федеральному государственному надзору в сфере образования</w:t>
      </w:r>
      <w:r w:rsidR="00FE018C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 </w:t>
      </w:r>
      <w:r w:rsidR="00D21D75">
        <w:rPr>
          <w:rFonts w:ascii="Times New Roman" w:hAnsi="Times New Roman"/>
          <w:sz w:val="26"/>
          <w:szCs w:val="26"/>
        </w:rPr>
        <w:t>(приложение 1)</w:t>
      </w:r>
      <w:r>
        <w:rPr>
          <w:rFonts w:ascii="Times New Roman" w:hAnsi="Times New Roman"/>
          <w:sz w:val="26"/>
          <w:szCs w:val="26"/>
        </w:rPr>
        <w:t>;</w:t>
      </w:r>
    </w:p>
    <w:p w:rsidR="00D21D75" w:rsidRDefault="00A5121F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</w:pPr>
      <w:r w:rsidRPr="00A5121F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перечень </w:t>
      </w:r>
      <w:r w:rsidR="00491181" w:rsidRPr="00491181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нормативных правовых </w:t>
      </w:r>
      <w:r w:rsidRPr="00A5121F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>актов, содержащих обязательные требования, соблюдение которых оценивается при проведении мероприятий по лицензионному контролю за образовательной деятельностью</w:t>
      </w:r>
      <w:r w:rsidR="00D21D75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 (приложение 2</w:t>
      </w:r>
      <w:r w:rsidR="00D21D75" w:rsidRPr="00D21D75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>);</w:t>
      </w:r>
    </w:p>
    <w:p w:rsidR="00D21D75" w:rsidRDefault="00401B57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</w:pPr>
      <w:r w:rsidRPr="00A5121F">
        <w:rPr>
          <w:rFonts w:ascii="Times New Roman" w:hAnsi="Times New Roman"/>
          <w:sz w:val="26"/>
          <w:szCs w:val="26"/>
        </w:rPr>
        <w:t>п</w:t>
      </w:r>
      <w:r w:rsidR="00924AB7" w:rsidRPr="00A5121F">
        <w:rPr>
          <w:rFonts w:ascii="Times New Roman" w:hAnsi="Times New Roman"/>
          <w:sz w:val="26"/>
          <w:szCs w:val="26"/>
        </w:rPr>
        <w:t xml:space="preserve">еречень нормативных правовых актов, </w:t>
      </w:r>
      <w:r w:rsidR="00A5121F" w:rsidRPr="00A5121F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содержащих обязательные требования, </w:t>
      </w:r>
      <w:r w:rsidR="00A5121F">
        <w:rPr>
          <w:rFonts w:ascii="Times New Roman" w:hAnsi="Times New Roman"/>
          <w:sz w:val="26"/>
          <w:szCs w:val="26"/>
        </w:rPr>
        <w:t>соблюдение</w:t>
      </w:r>
      <w:r w:rsidR="00924AB7" w:rsidRPr="00A5121F">
        <w:rPr>
          <w:rFonts w:ascii="Times New Roman" w:hAnsi="Times New Roman"/>
          <w:sz w:val="26"/>
          <w:szCs w:val="26"/>
        </w:rPr>
        <w:t xml:space="preserve"> которых</w:t>
      </w:r>
      <w:r w:rsidR="00FE018C">
        <w:rPr>
          <w:rFonts w:ascii="Times New Roman" w:hAnsi="Times New Roman"/>
          <w:sz w:val="26"/>
          <w:szCs w:val="26"/>
        </w:rPr>
        <w:t xml:space="preserve"> </w:t>
      </w:r>
      <w:r w:rsidR="00A5121F" w:rsidRPr="00A5121F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>оценивается при проведении мероприятий по федеральному государственному контролю качества образования</w:t>
      </w:r>
      <w:r w:rsidR="00D21D75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 xml:space="preserve"> (приложение 3</w:t>
      </w:r>
      <w:r w:rsidR="00D21D75" w:rsidRPr="00D21D75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>)</w:t>
      </w:r>
      <w:r w:rsidR="00D21D75">
        <w:rPr>
          <w:rFonts w:ascii="Times New Roman" w:hAnsi="Times New Roman"/>
          <w:color w:val="131414"/>
          <w:spacing w:val="3"/>
          <w:sz w:val="26"/>
          <w:szCs w:val="26"/>
          <w:shd w:val="clear" w:color="auto" w:fill="FFFFFF"/>
        </w:rPr>
        <w:t>.</w:t>
      </w:r>
    </w:p>
    <w:p w:rsidR="004E5D34" w:rsidRDefault="008268CC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Считать утратившим силу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>
        <w:rPr>
          <w:rFonts w:ascii="Times New Roman" w:hAnsi="Times New Roman"/>
          <w:sz w:val="26"/>
          <w:szCs w:val="26"/>
        </w:rPr>
        <w:t xml:space="preserve"> Департамента </w:t>
      </w:r>
      <w:r w:rsidRPr="008268CC">
        <w:rPr>
          <w:rFonts w:ascii="Times New Roman" w:hAnsi="Times New Roman"/>
          <w:sz w:val="26"/>
          <w:szCs w:val="26"/>
        </w:rPr>
        <w:t>образования</w:t>
      </w:r>
      <w:r w:rsidR="00C76C22">
        <w:rPr>
          <w:rFonts w:ascii="Times New Roman" w:hAnsi="Times New Roman"/>
          <w:sz w:val="26"/>
          <w:szCs w:val="26"/>
        </w:rPr>
        <w:t xml:space="preserve"> и науки </w:t>
      </w:r>
      <w:r w:rsidRPr="008268CC">
        <w:rPr>
          <w:rFonts w:ascii="Times New Roman" w:hAnsi="Times New Roman"/>
          <w:sz w:val="26"/>
          <w:szCs w:val="26"/>
        </w:rPr>
        <w:t>Чукотского автономного округа</w:t>
      </w:r>
      <w:r w:rsidR="00B8673D">
        <w:rPr>
          <w:rFonts w:ascii="Times New Roman" w:hAnsi="Times New Roman"/>
          <w:sz w:val="26"/>
          <w:szCs w:val="26"/>
        </w:rPr>
        <w:t xml:space="preserve"> от 12.08.2020 г. № 01-21/321</w:t>
      </w:r>
      <w:r w:rsidR="0089402B">
        <w:rPr>
          <w:rFonts w:ascii="Times New Roman" w:hAnsi="Times New Roman"/>
          <w:sz w:val="26"/>
          <w:szCs w:val="26"/>
        </w:rPr>
        <w:t xml:space="preserve"> «</w:t>
      </w:r>
      <w:r w:rsidR="0089402B" w:rsidRPr="0089402B">
        <w:rPr>
          <w:rFonts w:ascii="Times New Roman" w:hAnsi="Times New Roman"/>
          <w:sz w:val="26"/>
          <w:szCs w:val="26"/>
        </w:rPr>
        <w:t xml:space="preserve">Об утверждении перечней </w:t>
      </w:r>
      <w:r w:rsidR="004E5D34" w:rsidRPr="004E5D34">
        <w:rPr>
          <w:rFonts w:ascii="Times New Roman" w:hAnsi="Times New Roman"/>
          <w:sz w:val="26"/>
          <w:szCs w:val="26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Департамента образования и науки Чукотского автономного округа</w:t>
      </w:r>
      <w:r w:rsidR="00FE018C">
        <w:rPr>
          <w:rFonts w:ascii="Times New Roman" w:hAnsi="Times New Roman"/>
          <w:sz w:val="26"/>
          <w:szCs w:val="26"/>
        </w:rPr>
        <w:t>».</w:t>
      </w:r>
    </w:p>
    <w:p w:rsidR="00792A04" w:rsidRDefault="008268CC" w:rsidP="006564E0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D21D75" w:rsidRPr="00D21D75">
        <w:rPr>
          <w:rFonts w:ascii="Times New Roman" w:hAnsi="Times New Roman"/>
          <w:sz w:val="26"/>
          <w:szCs w:val="26"/>
        </w:rPr>
        <w:t xml:space="preserve">Отделу надзора, лицензирования и государственной аккредитации </w:t>
      </w:r>
      <w:r w:rsidR="00D21D75">
        <w:rPr>
          <w:rFonts w:ascii="Times New Roman" w:hAnsi="Times New Roman"/>
          <w:sz w:val="26"/>
          <w:szCs w:val="26"/>
        </w:rPr>
        <w:t xml:space="preserve">                 (Маркина И.А.)</w:t>
      </w:r>
      <w:r w:rsidR="00792A04" w:rsidRPr="00792A04">
        <w:rPr>
          <w:rFonts w:ascii="Times New Roman" w:hAnsi="Times New Roman"/>
          <w:sz w:val="26"/>
          <w:szCs w:val="26"/>
        </w:rPr>
        <w:t xml:space="preserve">обеспечить размещение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792A04" w:rsidRPr="00792A04">
        <w:rPr>
          <w:rFonts w:ascii="Times New Roman" w:hAnsi="Times New Roman"/>
          <w:sz w:val="26"/>
          <w:szCs w:val="26"/>
        </w:rPr>
        <w:t>а на официальном сайт</w:t>
      </w:r>
      <w:r w:rsidR="00792A04">
        <w:rPr>
          <w:rFonts w:ascii="Times New Roman" w:hAnsi="Times New Roman"/>
          <w:sz w:val="26"/>
          <w:szCs w:val="26"/>
        </w:rPr>
        <w:t>е Чукотского автономного округа</w:t>
      </w:r>
      <w:r w:rsidR="00792A04" w:rsidRPr="00792A0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в течение пяти рабочих дней со дня издания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792A04" w:rsidRPr="00792A04">
        <w:rPr>
          <w:rFonts w:ascii="Times New Roman" w:hAnsi="Times New Roman"/>
          <w:sz w:val="26"/>
          <w:szCs w:val="26"/>
        </w:rPr>
        <w:t>а</w:t>
      </w:r>
      <w:r w:rsidR="00792A04">
        <w:rPr>
          <w:rFonts w:ascii="Times New Roman" w:hAnsi="Times New Roman"/>
          <w:sz w:val="26"/>
          <w:szCs w:val="26"/>
        </w:rPr>
        <w:t>.</w:t>
      </w:r>
    </w:p>
    <w:p w:rsidR="00F23F18" w:rsidRDefault="008268CC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24AB7">
        <w:rPr>
          <w:rFonts w:ascii="Times New Roman" w:hAnsi="Times New Roman"/>
          <w:sz w:val="26"/>
          <w:szCs w:val="26"/>
        </w:rPr>
        <w:t xml:space="preserve">. </w:t>
      </w:r>
      <w:r w:rsidR="00924AB7" w:rsidRPr="0005038C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924AB7" w:rsidRPr="0005038C">
        <w:rPr>
          <w:rFonts w:ascii="Times New Roman" w:hAnsi="Times New Roman"/>
          <w:sz w:val="26"/>
          <w:szCs w:val="26"/>
        </w:rPr>
        <w:t>а оставляю за собой.</w:t>
      </w:r>
    </w:p>
    <w:p w:rsidR="00CA367C" w:rsidRDefault="00CA367C" w:rsidP="00A36539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CA367C" w:rsidRDefault="00CA367C" w:rsidP="00A36539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5364D0" w:rsidRDefault="005364D0" w:rsidP="00A36539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8B6B06" w:rsidRDefault="0089402B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</w:t>
      </w:r>
      <w:r w:rsidR="00803673">
        <w:rPr>
          <w:rFonts w:ascii="Times New Roman" w:hAnsi="Times New Roman"/>
          <w:sz w:val="26"/>
        </w:rPr>
        <w:t>ачальник</w:t>
      </w:r>
      <w:r w:rsidR="00F23F18" w:rsidRPr="009D6410">
        <w:rPr>
          <w:rFonts w:ascii="Times New Roman" w:hAnsi="Times New Roman"/>
          <w:sz w:val="26"/>
        </w:rPr>
        <w:t xml:space="preserve"> Департамента </w:t>
      </w:r>
      <w:r>
        <w:rPr>
          <w:rFonts w:ascii="Times New Roman" w:hAnsi="Times New Roman"/>
          <w:sz w:val="26"/>
        </w:rPr>
        <w:t xml:space="preserve">                        </w:t>
      </w:r>
      <w:r w:rsidR="00FE018C">
        <w:rPr>
          <w:rFonts w:ascii="Times New Roman" w:hAnsi="Times New Roman"/>
          <w:sz w:val="26"/>
        </w:rPr>
        <w:t xml:space="preserve">                                     </w:t>
      </w:r>
      <w:r>
        <w:rPr>
          <w:rFonts w:ascii="Times New Roman" w:hAnsi="Times New Roman"/>
          <w:sz w:val="26"/>
        </w:rPr>
        <w:t xml:space="preserve">                  А.Г. </w:t>
      </w:r>
      <w:proofErr w:type="spellStart"/>
      <w:r>
        <w:rPr>
          <w:rFonts w:ascii="Times New Roman" w:hAnsi="Times New Roman"/>
          <w:sz w:val="26"/>
        </w:rPr>
        <w:t>Боленков</w:t>
      </w:r>
      <w:proofErr w:type="spellEnd"/>
    </w:p>
    <w:p w:rsidR="00F23F18" w:rsidRPr="00803673" w:rsidRDefault="00F23F18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02"/>
        <w:gridCol w:w="4771"/>
      </w:tblGrid>
      <w:tr w:rsidR="00F23F18" w:rsidRPr="008268C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BA3374" w:rsidRDefault="00BA3374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BA3374" w:rsidRDefault="00BA3374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BA3374" w:rsidRPr="008268CC" w:rsidRDefault="00BA3374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Default="008268CC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564E0" w:rsidRDefault="006564E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6D7840" w:rsidRDefault="006D7840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A76609" w:rsidRDefault="00A76609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BA3374" w:rsidRDefault="00BA3374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F23F18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3F18" w:rsidRPr="008268C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8268CC">
              <w:rPr>
                <w:rFonts w:ascii="Times New Roman" w:hAnsi="Times New Roman"/>
                <w:sz w:val="26"/>
                <w:szCs w:val="26"/>
              </w:rPr>
              <w:lastRenderedPageBreak/>
              <w:t>Подготовила:</w:t>
            </w: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8268CC" w:rsidP="008268CC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68CC">
              <w:rPr>
                <w:rFonts w:ascii="Times New Roman" w:hAnsi="Times New Roman"/>
                <w:sz w:val="26"/>
                <w:szCs w:val="26"/>
              </w:rPr>
              <w:t>И.А. Маркина</w:t>
            </w:r>
          </w:p>
        </w:tc>
      </w:tr>
      <w:tr w:rsidR="008268CC" w:rsidRPr="00B15D2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8268CC" w:rsidRPr="008268CC" w:rsidRDefault="008268CC" w:rsidP="00A36539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8268CC" w:rsidRPr="009D6410" w:rsidRDefault="008268CC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</w:rPr>
            </w:pPr>
          </w:p>
        </w:tc>
      </w:tr>
      <w:tr w:rsidR="00F23F18" w:rsidRPr="00B15D2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B15D2C" w:rsidRDefault="00F23F18" w:rsidP="00A365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sz w:val="26"/>
              </w:rPr>
              <w:t>Согласовано:</w:t>
            </w: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Default="00B8673D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.Д. Русина</w:t>
            </w:r>
          </w:p>
          <w:p w:rsidR="00B8673D" w:rsidRDefault="00B8673D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</w:rPr>
            </w:pPr>
          </w:p>
          <w:p w:rsidR="00B8673D" w:rsidRPr="00B60C91" w:rsidRDefault="00B8673D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Т.П. Крючкова</w:t>
            </w:r>
          </w:p>
        </w:tc>
      </w:tr>
      <w:tr w:rsidR="00F23F18" w:rsidRPr="00B15D2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9D6410" w:rsidRDefault="00F23F18" w:rsidP="00A365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9D6410" w:rsidRDefault="00F23F18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  <w:tr w:rsidR="00F23F18" w:rsidRPr="00B15D2C" w:rsidTr="008A00C8">
        <w:trPr>
          <w:trHeight w:val="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9D6410" w:rsidRDefault="00F23F18" w:rsidP="00A365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B15D2C" w:rsidRDefault="00F23F18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</w:tbl>
    <w:p w:rsidR="00803673" w:rsidRDefault="00F23F18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  <w:r w:rsidRPr="009D6410">
        <w:rPr>
          <w:rFonts w:ascii="Times New Roman" w:hAnsi="Times New Roman"/>
          <w:sz w:val="26"/>
        </w:rPr>
        <w:t>Разослано: дело,</w:t>
      </w:r>
      <w:r w:rsidR="005364D0">
        <w:rPr>
          <w:rFonts w:ascii="Times New Roman" w:hAnsi="Times New Roman"/>
          <w:sz w:val="26"/>
        </w:rPr>
        <w:t xml:space="preserve"> </w:t>
      </w:r>
      <w:r w:rsidR="00B60C91" w:rsidRPr="00B60C91">
        <w:rPr>
          <w:rFonts w:ascii="Times New Roman" w:hAnsi="Times New Roman"/>
          <w:sz w:val="26"/>
        </w:rPr>
        <w:t>Управление</w:t>
      </w:r>
      <w:r w:rsidR="005364D0">
        <w:rPr>
          <w:rFonts w:ascii="Times New Roman" w:hAnsi="Times New Roman"/>
          <w:sz w:val="26"/>
        </w:rPr>
        <w:t xml:space="preserve"> </w:t>
      </w:r>
      <w:r w:rsidR="0089402B" w:rsidRPr="0089402B">
        <w:rPr>
          <w:rFonts w:ascii="Times New Roman" w:hAnsi="Times New Roman"/>
          <w:sz w:val="26"/>
        </w:rPr>
        <w:t>аналитической, кадровой, правовой работы и безопасности, О</w:t>
      </w:r>
      <w:r w:rsidR="0089402B">
        <w:rPr>
          <w:rFonts w:ascii="Times New Roman" w:hAnsi="Times New Roman"/>
          <w:sz w:val="26"/>
        </w:rPr>
        <w:t>тдел надзора, лицензирования и государственной аккредитации</w:t>
      </w:r>
      <w:r w:rsidR="005364D0">
        <w:rPr>
          <w:rFonts w:ascii="Times New Roman" w:hAnsi="Times New Roman"/>
          <w:sz w:val="26"/>
        </w:rPr>
        <w:t>.</w:t>
      </w:r>
    </w:p>
    <w:p w:rsidR="00803673" w:rsidRDefault="00803673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tbl>
      <w:tblPr>
        <w:tblW w:w="9996" w:type="dxa"/>
        <w:tblLook w:val="00A0" w:firstRow="1" w:lastRow="0" w:firstColumn="1" w:lastColumn="0" w:noHBand="0" w:noVBand="0"/>
      </w:tblPr>
      <w:tblGrid>
        <w:gridCol w:w="5211"/>
        <w:gridCol w:w="4785"/>
      </w:tblGrid>
      <w:tr w:rsidR="00B60C91" w:rsidRPr="0068430B" w:rsidTr="000411F7">
        <w:tc>
          <w:tcPr>
            <w:tcW w:w="5211" w:type="dxa"/>
          </w:tcPr>
          <w:p w:rsidR="00B60C91" w:rsidRPr="0068430B" w:rsidRDefault="00B60C91" w:rsidP="00B6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B60C91" w:rsidRPr="0068430B" w:rsidRDefault="00B60C91" w:rsidP="000411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30B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924AB7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7262E" w:rsidRDefault="00B60C91" w:rsidP="000411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30B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7631B4">
              <w:rPr>
                <w:rFonts w:ascii="Times New Roman" w:hAnsi="Times New Roman"/>
                <w:sz w:val="26"/>
                <w:szCs w:val="26"/>
              </w:rPr>
              <w:t>п</w:t>
            </w:r>
            <w:r w:rsidR="00934648">
              <w:rPr>
                <w:rFonts w:ascii="Times New Roman" w:hAnsi="Times New Roman"/>
                <w:sz w:val="26"/>
                <w:szCs w:val="26"/>
              </w:rPr>
              <w:t>риказ</w:t>
            </w:r>
            <w:r w:rsidRPr="0068430B">
              <w:rPr>
                <w:rFonts w:ascii="Times New Roman" w:hAnsi="Times New Roman"/>
                <w:sz w:val="26"/>
                <w:szCs w:val="26"/>
              </w:rPr>
              <w:t xml:space="preserve">у Департамента образования </w:t>
            </w:r>
          </w:p>
          <w:p w:rsidR="00B60C91" w:rsidRPr="0068430B" w:rsidRDefault="00CA367C" w:rsidP="000411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науки</w:t>
            </w:r>
            <w:r w:rsidR="00B60C91" w:rsidRPr="0068430B">
              <w:rPr>
                <w:rFonts w:ascii="Times New Roman" w:hAnsi="Times New Roman"/>
                <w:sz w:val="26"/>
                <w:szCs w:val="26"/>
              </w:rPr>
              <w:t xml:space="preserve"> Чукотского автономного округа </w:t>
            </w:r>
          </w:p>
          <w:p w:rsidR="00B60C91" w:rsidRPr="0068430B" w:rsidRDefault="002A367C" w:rsidP="000411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3</w:t>
            </w:r>
            <w:r w:rsidR="00B8673D">
              <w:rPr>
                <w:rFonts w:ascii="Times New Roman" w:hAnsi="Times New Roman"/>
                <w:sz w:val="26"/>
                <w:szCs w:val="26"/>
              </w:rPr>
              <w:t>.11</w:t>
            </w:r>
            <w:r w:rsidR="000411F7">
              <w:rPr>
                <w:rFonts w:ascii="Times New Roman" w:hAnsi="Times New Roman"/>
                <w:sz w:val="26"/>
                <w:szCs w:val="26"/>
              </w:rPr>
              <w:t>.</w:t>
            </w:r>
            <w:r w:rsidR="00794B8A">
              <w:rPr>
                <w:rFonts w:ascii="Times New Roman" w:hAnsi="Times New Roman"/>
                <w:sz w:val="26"/>
                <w:szCs w:val="26"/>
              </w:rPr>
              <w:t>2020</w:t>
            </w:r>
            <w:r w:rsidR="00B60C91" w:rsidRPr="0068430B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0411F7">
              <w:rPr>
                <w:rFonts w:ascii="Times New Roman" w:hAnsi="Times New Roman"/>
                <w:sz w:val="26"/>
                <w:szCs w:val="26"/>
              </w:rPr>
              <w:t>.</w:t>
            </w:r>
            <w:r w:rsidR="00D21D75">
              <w:rPr>
                <w:rFonts w:ascii="Times New Roman" w:hAnsi="Times New Roman"/>
                <w:sz w:val="26"/>
                <w:szCs w:val="26"/>
              </w:rPr>
              <w:t xml:space="preserve"> № 01-21/</w:t>
            </w:r>
            <w:r w:rsidR="002B5DDB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</w:tr>
    </w:tbl>
    <w:p w:rsidR="00B60C91" w:rsidRPr="0068430B" w:rsidRDefault="00B60C91" w:rsidP="00B60C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45C1" w:rsidRDefault="00D21D75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BA50C2">
        <w:rPr>
          <w:rFonts w:ascii="Times New Roman" w:hAnsi="Times New Roman"/>
          <w:b/>
          <w:sz w:val="26"/>
          <w:szCs w:val="26"/>
        </w:rPr>
        <w:t xml:space="preserve">еречень нормативных правовых актов, </w:t>
      </w:r>
    </w:p>
    <w:p w:rsidR="00D21D75" w:rsidRDefault="00D21D75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держащих обязательные требования, соблюдение которых оценивается </w:t>
      </w:r>
      <w:r>
        <w:rPr>
          <w:rFonts w:ascii="Times New Roman" w:hAnsi="Times New Roman"/>
          <w:b/>
          <w:color w:val="000000"/>
          <w:sz w:val="26"/>
          <w:szCs w:val="26"/>
        </w:rPr>
        <w:t>при проведении мероприятий по федеральному государственному надзору</w:t>
      </w:r>
      <w:r w:rsidRPr="00BA50C2">
        <w:rPr>
          <w:rFonts w:ascii="Times New Roman" w:hAnsi="Times New Roman"/>
          <w:b/>
          <w:color w:val="000000"/>
          <w:sz w:val="26"/>
          <w:szCs w:val="26"/>
        </w:rPr>
        <w:t xml:space="preserve"> в сфере образования</w:t>
      </w:r>
    </w:p>
    <w:p w:rsidR="00B8673D" w:rsidRDefault="00B8673D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8673D" w:rsidRDefault="00B8673D" w:rsidP="00B86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726A">
        <w:rPr>
          <w:rFonts w:ascii="Times New Roman" w:hAnsi="Times New Roman"/>
          <w:b/>
          <w:color w:val="000000"/>
          <w:sz w:val="20"/>
          <w:szCs w:val="20"/>
        </w:rPr>
        <w:t>Раздел I.</w:t>
      </w:r>
      <w:r w:rsidR="001B34E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8673D">
        <w:rPr>
          <w:rFonts w:ascii="Times New Roman" w:hAnsi="Times New Roman"/>
          <w:b/>
          <w:color w:val="000000"/>
          <w:sz w:val="20"/>
          <w:szCs w:val="20"/>
        </w:rPr>
        <w:t>Международные договоры Российской Федерации и акты органов Евразийского экономического союза</w:t>
      </w:r>
    </w:p>
    <w:p w:rsidR="00B8673D" w:rsidRDefault="00B8673D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3969"/>
        <w:gridCol w:w="3118"/>
      </w:tblGrid>
      <w:tr w:rsidR="00B8673D" w:rsidRPr="00BA0A96" w:rsidTr="00DB5CD8">
        <w:tc>
          <w:tcPr>
            <w:tcW w:w="534" w:type="dxa"/>
          </w:tcPr>
          <w:p w:rsidR="00B8673D" w:rsidRPr="00AB4E5F" w:rsidRDefault="00B8673D" w:rsidP="00B86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B8673D" w:rsidRPr="00AB4E5F" w:rsidRDefault="00B8673D" w:rsidP="00B86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969" w:type="dxa"/>
          </w:tcPr>
          <w:p w:rsidR="00B8673D" w:rsidRDefault="00B8673D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B8673D" w:rsidRPr="00AB4E5F" w:rsidRDefault="00B8673D" w:rsidP="00B86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673D" w:rsidRPr="00BA0A96" w:rsidRDefault="00B8673D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A4D00" w:rsidRPr="00BA0A96" w:rsidTr="00DB5CD8">
        <w:tc>
          <w:tcPr>
            <w:tcW w:w="534" w:type="dxa"/>
          </w:tcPr>
          <w:p w:rsidR="005A4D00" w:rsidRPr="005A4D00" w:rsidRDefault="005A4D00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5A4D00" w:rsidRPr="005A4D00" w:rsidRDefault="005A4D00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A4D00" w:rsidRPr="005A4D00" w:rsidRDefault="005A4D00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</w:tcPr>
          <w:p w:rsidR="005A4D00" w:rsidRPr="005A4D00" w:rsidRDefault="005A4D00" w:rsidP="00B8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A486A" w:rsidRDefault="00AA486A" w:rsidP="00D21D7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D21D75" w:rsidRDefault="005A4D00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Раздел </w:t>
      </w:r>
      <w:r w:rsidRPr="005A4D00">
        <w:rPr>
          <w:rFonts w:ascii="Times New Roman" w:hAnsi="Times New Roman"/>
          <w:b/>
          <w:color w:val="000000"/>
          <w:sz w:val="20"/>
          <w:szCs w:val="20"/>
        </w:rPr>
        <w:t>II.</w:t>
      </w:r>
      <w:r w:rsidR="001B34E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21D75" w:rsidRPr="006A726A">
        <w:rPr>
          <w:rFonts w:ascii="Times New Roman" w:hAnsi="Times New Roman"/>
          <w:b/>
          <w:color w:val="000000"/>
          <w:sz w:val="20"/>
          <w:szCs w:val="20"/>
        </w:rPr>
        <w:t>Федеральные законы</w:t>
      </w:r>
    </w:p>
    <w:p w:rsidR="00D21D75" w:rsidRDefault="00D21D75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4"/>
        <w:gridCol w:w="3147"/>
        <w:gridCol w:w="3118"/>
        <w:gridCol w:w="3119"/>
      </w:tblGrid>
      <w:tr w:rsidR="00D21D75" w:rsidRPr="00AB4E5F" w:rsidTr="00AA486A">
        <w:tc>
          <w:tcPr>
            <w:tcW w:w="534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47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D21D75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7E7F42" w:rsidRPr="00AB4E5F" w:rsidRDefault="007E7F42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D75" w:rsidRPr="00BA0A96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A486A" w:rsidRPr="00AB4E5F" w:rsidTr="00AA486A">
        <w:tc>
          <w:tcPr>
            <w:tcW w:w="534" w:type="dxa"/>
          </w:tcPr>
          <w:p w:rsidR="00AA486A" w:rsidRPr="00B758D9" w:rsidRDefault="00AA486A" w:rsidP="00D2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:rsidR="00AA486A" w:rsidRPr="00AA486A" w:rsidRDefault="00AA486A" w:rsidP="00D2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6A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3118" w:type="dxa"/>
          </w:tcPr>
          <w:p w:rsidR="00AA486A" w:rsidRPr="00AA486A" w:rsidRDefault="00AA486A" w:rsidP="00AA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86A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3119" w:type="dxa"/>
          </w:tcPr>
          <w:p w:rsidR="00AA486A" w:rsidRPr="00AA486A" w:rsidRDefault="00AA486A" w:rsidP="00AA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86A">
              <w:rPr>
                <w:rFonts w:ascii="Times New Roman" w:hAnsi="Times New Roman"/>
                <w:sz w:val="20"/>
                <w:szCs w:val="20"/>
              </w:rPr>
              <w:t>статьи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68, 73-80, 82, 83, 84, 86, 87, </w:t>
            </w:r>
            <w:r w:rsidRPr="00AA486A">
              <w:rPr>
                <w:rFonts w:ascii="Times New Roman" w:hAnsi="Times New Roman"/>
                <w:sz w:val="20"/>
                <w:szCs w:val="20"/>
              </w:rPr>
              <w:t>89, 90, 93, 97, 98, 108-111</w:t>
            </w:r>
          </w:p>
        </w:tc>
      </w:tr>
      <w:tr w:rsidR="00D21D75" w:rsidRPr="00AB4E5F" w:rsidTr="00AA486A">
        <w:trPr>
          <w:trHeight w:val="1380"/>
        </w:trPr>
        <w:tc>
          <w:tcPr>
            <w:tcW w:w="534" w:type="dxa"/>
          </w:tcPr>
          <w:p w:rsidR="00D21D75" w:rsidRPr="00AB4E5F" w:rsidRDefault="00B758D9" w:rsidP="00B7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Федеральный закон от 24 июля 1998 г. № 124-ФЗ «Об основных гарантиях прав ребенка в Российской Федерации»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D75" w:rsidRPr="00AB4E5F" w:rsidRDefault="000945C1" w:rsidP="00EF2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рганизации, осуществляющие образовательную деятельность</w:t>
            </w:r>
          </w:p>
        </w:tc>
        <w:tc>
          <w:tcPr>
            <w:tcW w:w="3119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статьи 6, 9.</w:t>
            </w:r>
          </w:p>
        </w:tc>
      </w:tr>
      <w:tr w:rsidR="00D21D75" w:rsidRPr="00AB4E5F" w:rsidTr="00AA486A">
        <w:tc>
          <w:tcPr>
            <w:tcW w:w="534" w:type="dxa"/>
          </w:tcPr>
          <w:p w:rsidR="00D21D75" w:rsidRPr="00AB4E5F" w:rsidRDefault="00B758D9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Федеральный закон от 24 июня 1999 г. № 120-ФЗ «Об основах системы профилактики безнадзорности и правонарушений несовершеннолетних»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D75" w:rsidRPr="00AB4E5F" w:rsidRDefault="000945C1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4CDF">
              <w:rPr>
                <w:rFonts w:ascii="Times New Roman" w:hAnsi="Times New Roman"/>
                <w:sz w:val="20"/>
                <w:szCs w:val="20"/>
              </w:rPr>
              <w:t>рганы местного самоуправления,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осуществляющие управление в сфере образования</w:t>
            </w:r>
          </w:p>
        </w:tc>
        <w:tc>
          <w:tcPr>
            <w:tcW w:w="3119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ункт 4 части 1 статьи 14,пункт 1 части 1 статьи 16</w:t>
            </w:r>
          </w:p>
        </w:tc>
      </w:tr>
      <w:tr w:rsidR="00D21D75" w:rsidRPr="00AB4E5F" w:rsidTr="00447EF0">
        <w:trPr>
          <w:trHeight w:val="774"/>
        </w:trPr>
        <w:tc>
          <w:tcPr>
            <w:tcW w:w="534" w:type="dxa"/>
          </w:tcPr>
          <w:p w:rsidR="00D21D75" w:rsidRPr="00AB4E5F" w:rsidRDefault="00B758D9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D21D75" w:rsidRPr="00AB4E5F" w:rsidRDefault="00D21D75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Федеральный закон от 26.09.1997 № 125-ФЗ «О свободе совести и о религиозных объединениях»</w:t>
            </w:r>
          </w:p>
        </w:tc>
        <w:tc>
          <w:tcPr>
            <w:tcW w:w="3118" w:type="dxa"/>
          </w:tcPr>
          <w:p w:rsidR="00D21D75" w:rsidRPr="00AB4E5F" w:rsidRDefault="000945C1" w:rsidP="008C7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C7EAB">
              <w:rPr>
                <w:rFonts w:ascii="Times New Roman" w:hAnsi="Times New Roman"/>
                <w:sz w:val="20"/>
                <w:szCs w:val="20"/>
              </w:rPr>
              <w:t>рганизации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, осуществляющие образовательную деятельность</w:t>
            </w:r>
          </w:p>
        </w:tc>
        <w:tc>
          <w:tcPr>
            <w:tcW w:w="3119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статья 19</w:t>
            </w:r>
          </w:p>
        </w:tc>
      </w:tr>
      <w:tr w:rsidR="00D21D75" w:rsidRPr="00AB4E5F" w:rsidTr="00AA486A">
        <w:trPr>
          <w:trHeight w:val="416"/>
        </w:trPr>
        <w:tc>
          <w:tcPr>
            <w:tcW w:w="534" w:type="dxa"/>
          </w:tcPr>
          <w:p w:rsidR="00D21D75" w:rsidRPr="00AB4E5F" w:rsidRDefault="00B758D9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D21D75" w:rsidRPr="00AB4E5F" w:rsidRDefault="00D21D75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="00D57FBB">
              <w:rPr>
                <w:rFonts w:ascii="Times New Roman" w:hAnsi="Times New Roman"/>
                <w:sz w:val="20"/>
                <w:szCs w:val="20"/>
              </w:rPr>
              <w:t>ьный закон от 24 ноября 1995 г.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 xml:space="preserve"> № 181-ФЗ «О социальной защите инвалидов в Российской Федерации»</w:t>
            </w:r>
          </w:p>
        </w:tc>
        <w:tc>
          <w:tcPr>
            <w:tcW w:w="3118" w:type="dxa"/>
          </w:tcPr>
          <w:p w:rsidR="00D21D75" w:rsidRPr="00AB4E5F" w:rsidRDefault="000945C1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бразовательные организации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45C1" w:rsidRPr="006D0599" w:rsidRDefault="000945C1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2A4CDF">
              <w:rPr>
                <w:rFonts w:ascii="Times New Roman" w:hAnsi="Times New Roman"/>
                <w:color w:val="000000"/>
                <w:sz w:val="20"/>
                <w:szCs w:val="20"/>
              </w:rPr>
              <w:t>рганы местного самоуправления,</w:t>
            </w:r>
            <w:r w:rsidR="00D21D75"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ющие управление в сфере образования</w:t>
            </w:r>
          </w:p>
        </w:tc>
        <w:tc>
          <w:tcPr>
            <w:tcW w:w="3119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статьи 18, 19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1CC" w:rsidRDefault="002F71C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EF0" w:rsidRPr="00AB4E5F" w:rsidRDefault="00447EF0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статья 11</w:t>
            </w:r>
          </w:p>
        </w:tc>
      </w:tr>
      <w:tr w:rsidR="00D21D75" w:rsidRPr="006A726A" w:rsidTr="00AA486A">
        <w:tc>
          <w:tcPr>
            <w:tcW w:w="534" w:type="dxa"/>
          </w:tcPr>
          <w:p w:rsidR="00D21D75" w:rsidRPr="006A726A" w:rsidRDefault="00B758D9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47" w:type="dxa"/>
          </w:tcPr>
          <w:p w:rsidR="00D21D75" w:rsidRPr="006A726A" w:rsidRDefault="00D21D75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26A">
              <w:rPr>
                <w:rFonts w:ascii="Times New Roman" w:hAnsi="Times New Roman"/>
                <w:sz w:val="20"/>
                <w:szCs w:val="20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8" w:type="dxa"/>
          </w:tcPr>
          <w:p w:rsidR="00D21D75" w:rsidRPr="006A726A" w:rsidRDefault="000945C1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4CDF">
              <w:rPr>
                <w:rFonts w:ascii="Times New Roman" w:hAnsi="Times New Roman"/>
                <w:sz w:val="20"/>
                <w:szCs w:val="20"/>
              </w:rPr>
              <w:t>рганы местного самоуправления,</w:t>
            </w:r>
            <w:r w:rsidR="00D21D75" w:rsidRPr="006A726A">
              <w:rPr>
                <w:rFonts w:ascii="Times New Roman" w:hAnsi="Times New Roman"/>
                <w:sz w:val="20"/>
                <w:szCs w:val="20"/>
              </w:rPr>
              <w:t xml:space="preserve"> осуществляющие управление в сфере образования</w:t>
            </w:r>
          </w:p>
        </w:tc>
        <w:tc>
          <w:tcPr>
            <w:tcW w:w="3119" w:type="dxa"/>
          </w:tcPr>
          <w:p w:rsidR="00D21D75" w:rsidRPr="006A726A" w:rsidRDefault="00D21D75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26A">
              <w:rPr>
                <w:rFonts w:ascii="Times New Roman" w:hAnsi="Times New Roman"/>
                <w:sz w:val="20"/>
                <w:szCs w:val="20"/>
              </w:rPr>
              <w:t>пункт 11 части 1 статьи 15, пункт 13 части 1 статьи 16</w:t>
            </w:r>
          </w:p>
        </w:tc>
      </w:tr>
    </w:tbl>
    <w:p w:rsidR="00D21D75" w:rsidRPr="005F7A5B" w:rsidRDefault="00D21D75" w:rsidP="00D21D7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3D6">
        <w:rPr>
          <w:rFonts w:ascii="Times New Roman" w:hAnsi="Times New Roman"/>
          <w:b/>
          <w:sz w:val="20"/>
          <w:szCs w:val="20"/>
        </w:rPr>
        <w:lastRenderedPageBreak/>
        <w:t>Раздел II</w:t>
      </w:r>
      <w:r w:rsidR="00720804">
        <w:rPr>
          <w:rFonts w:ascii="Times New Roman" w:hAnsi="Times New Roman"/>
          <w:b/>
          <w:sz w:val="20"/>
          <w:szCs w:val="20"/>
          <w:lang w:val="en-US"/>
        </w:rPr>
        <w:t>I</w:t>
      </w:r>
      <w:r w:rsidRPr="001F33D6">
        <w:rPr>
          <w:rFonts w:ascii="Times New Roman" w:hAnsi="Times New Roman"/>
          <w:b/>
          <w:sz w:val="20"/>
          <w:szCs w:val="20"/>
        </w:rPr>
        <w:t>. 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0"/>
        <w:gridCol w:w="2867"/>
        <w:gridCol w:w="2552"/>
        <w:gridCol w:w="1843"/>
        <w:gridCol w:w="2126"/>
      </w:tblGrid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7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552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1843" w:type="dxa"/>
          </w:tcPr>
          <w:p w:rsidR="00D21D75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7E7F42" w:rsidRPr="00AB4E5F" w:rsidRDefault="007E7F42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75" w:rsidRPr="00BA0A96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E5F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AA48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10.07.2013 № 582</w:t>
            </w:r>
          </w:p>
        </w:tc>
        <w:tc>
          <w:tcPr>
            <w:tcW w:w="1843" w:type="dxa"/>
          </w:tcPr>
          <w:p w:rsidR="00D21D75" w:rsidRPr="00AB4E5F" w:rsidRDefault="000945C1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бразовательные организации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ункты 3- 11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равила отнесения информации к общедоступной информации, размещаемой государственными органами и органами местного самоуправления в информационно-телекоммуникационной сети «Интернет» в форме открытых данных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AA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10.07.2013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№ 583</w:t>
            </w:r>
          </w:p>
        </w:tc>
        <w:tc>
          <w:tcPr>
            <w:tcW w:w="1843" w:type="dxa"/>
          </w:tcPr>
          <w:p w:rsidR="00D21D75" w:rsidRPr="00AB4E5F" w:rsidRDefault="00D21D75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органы местного самоуправления. осуществляющие управление в сфере образования</w:t>
            </w:r>
          </w:p>
        </w:tc>
        <w:tc>
          <w:tcPr>
            <w:tcW w:w="2126" w:type="dxa"/>
          </w:tcPr>
          <w:p w:rsidR="00D21D75" w:rsidRPr="00AB4E5F" w:rsidRDefault="00D21D75" w:rsidP="00AA48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DA0C93">
              <w:rPr>
                <w:rFonts w:ascii="Times New Roman" w:hAnsi="Times New Roman"/>
                <w:sz w:val="20"/>
                <w:szCs w:val="20"/>
              </w:rPr>
              <w:t xml:space="preserve">Постановлению 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 xml:space="preserve">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>от 10.07.2013  № 583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08.08.2013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№ 678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F27AC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</w:p>
          <w:p w:rsidR="00D21D75" w:rsidRPr="00791EC4" w:rsidRDefault="00D21D75" w:rsidP="00AA4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</w:t>
            </w:r>
            <w:r w:rsidR="00DA0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ю  </w:t>
            </w:r>
            <w:r w:rsidR="00AA486A" w:rsidRPr="00AA4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тельства </w:t>
            </w:r>
            <w:r w:rsidR="00AA4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 </w:t>
            </w:r>
            <w:r w:rsidR="00AA486A" w:rsidRPr="00AA486A">
              <w:rPr>
                <w:rFonts w:ascii="Times New Roman" w:hAnsi="Times New Roman"/>
                <w:color w:val="000000"/>
                <w:sz w:val="20"/>
                <w:szCs w:val="20"/>
              </w:rPr>
              <w:t>от 08.08.2013 № 678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6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14.08.2013 № 697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D75" w:rsidRPr="008C7EAB" w:rsidRDefault="008C7EAB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EA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F27AC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</w:p>
          <w:p w:rsidR="00D21D75" w:rsidRPr="00791EC4" w:rsidRDefault="00D21D75" w:rsidP="00AA4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</w:t>
            </w:r>
            <w:r w:rsidR="00DA0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ю  </w:t>
            </w:r>
            <w:r w:rsidR="00AA486A" w:rsidRPr="00AA4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тельства </w:t>
            </w:r>
            <w:r w:rsidR="00AA4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 </w:t>
            </w:r>
            <w:r w:rsidR="00AA486A" w:rsidRPr="00AA486A">
              <w:rPr>
                <w:rFonts w:ascii="Times New Roman" w:hAnsi="Times New Roman"/>
                <w:color w:val="000000"/>
                <w:sz w:val="20"/>
                <w:szCs w:val="20"/>
              </w:rPr>
              <w:t>от 14.08.2013 № 697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67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равила оказания платных образовательных услуг</w:t>
            </w:r>
          </w:p>
        </w:tc>
        <w:tc>
          <w:tcPr>
            <w:tcW w:w="2552" w:type="dxa"/>
          </w:tcPr>
          <w:p w:rsidR="00D21D75" w:rsidRDefault="00934648" w:rsidP="005A4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15.08.2013 № 706</w:t>
            </w:r>
            <w:r w:rsidR="005A4D00">
              <w:rPr>
                <w:rFonts w:ascii="Times New Roman" w:hAnsi="Times New Roman"/>
                <w:sz w:val="20"/>
                <w:szCs w:val="20"/>
              </w:rPr>
              <w:t>–</w:t>
            </w:r>
            <w:r w:rsidR="005A4D00" w:rsidRPr="005A4D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йствует до </w:t>
            </w:r>
            <w:r w:rsidR="008A16D1">
              <w:rPr>
                <w:rFonts w:ascii="Times New Roman" w:hAnsi="Times New Roman"/>
                <w:sz w:val="20"/>
                <w:szCs w:val="20"/>
                <w:u w:val="single"/>
              </w:rPr>
              <w:t>31 декаб</w:t>
            </w:r>
            <w:r w:rsidR="005A4D00" w:rsidRPr="005A4D00">
              <w:rPr>
                <w:rFonts w:ascii="Times New Roman" w:hAnsi="Times New Roman"/>
                <w:sz w:val="20"/>
                <w:szCs w:val="20"/>
                <w:u w:val="single"/>
              </w:rPr>
              <w:t>ря 2021 г.</w:t>
            </w:r>
          </w:p>
          <w:p w:rsidR="00A76609" w:rsidRPr="005A4D00" w:rsidRDefault="00A76609" w:rsidP="005A4D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D75" w:rsidRDefault="008C7EAB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, осуществляющие образовательную деятельность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ункты 3, 5-13, 15, 17-21</w:t>
            </w:r>
          </w:p>
        </w:tc>
      </w:tr>
      <w:tr w:rsidR="00D21D75" w:rsidRPr="002B598C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7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 xml:space="preserve">Правила формирования и </w:t>
            </w:r>
            <w:r w:rsidRPr="00AB4E5F">
              <w:rPr>
                <w:rFonts w:ascii="Times New Roman" w:hAnsi="Times New Roman"/>
                <w:sz w:val="20"/>
                <w:szCs w:val="20"/>
              </w:rPr>
              <w:lastRenderedPageBreak/>
              <w:t>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AA48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31.08.2013 № 755</w:t>
            </w:r>
          </w:p>
        </w:tc>
        <w:tc>
          <w:tcPr>
            <w:tcW w:w="1843" w:type="dxa"/>
          </w:tcPr>
          <w:p w:rsidR="00D21D75" w:rsidRPr="00AB4E5F" w:rsidRDefault="008C7EAB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рганизации, </w:t>
            </w:r>
            <w:r w:rsidRPr="008C7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ы 5-7, 9-10, 11, </w:t>
            </w:r>
            <w:r w:rsidRPr="00AB4E5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67" w:type="dxa"/>
          </w:tcPr>
          <w:p w:rsidR="00D21D75" w:rsidRPr="00EE1327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32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  <w:p w:rsidR="00D21D75" w:rsidRPr="00EE1327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327">
              <w:rPr>
                <w:rFonts w:ascii="Times New Roman" w:hAnsi="Times New Roman"/>
                <w:sz w:val="20"/>
                <w:szCs w:val="20"/>
              </w:rPr>
              <w:t>осуществления мониторинга системы образования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AA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D21D75" w:rsidRPr="00AB4E5F">
              <w:rPr>
                <w:rFonts w:ascii="Times New Roman" w:hAnsi="Times New Roman"/>
                <w:sz w:val="20"/>
                <w:szCs w:val="20"/>
              </w:rPr>
              <w:t>от 05.08.2013 № 662</w:t>
            </w:r>
          </w:p>
        </w:tc>
        <w:tc>
          <w:tcPr>
            <w:tcW w:w="1843" w:type="dxa"/>
          </w:tcPr>
          <w:p w:rsidR="00D21D75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органы местного самоуправления. осуществляющие управление в сфере образования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27AC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327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D21D75" w:rsidRPr="00AB4E5F" w:rsidRDefault="00D21D75" w:rsidP="00AA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327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DA0C93">
              <w:rPr>
                <w:rFonts w:ascii="Times New Roman" w:hAnsi="Times New Roman"/>
                <w:sz w:val="20"/>
                <w:szCs w:val="20"/>
              </w:rPr>
              <w:t xml:space="preserve">Постановлению 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 xml:space="preserve">Правительства </w:t>
            </w:r>
            <w:r w:rsidR="00AA48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>от 05.08.2013 № 662</w:t>
            </w:r>
          </w:p>
        </w:tc>
      </w:tr>
      <w:tr w:rsidR="00D21D75" w:rsidRPr="00AB4E5F" w:rsidTr="00AA486A">
        <w:tc>
          <w:tcPr>
            <w:tcW w:w="530" w:type="dxa"/>
          </w:tcPr>
          <w:p w:rsidR="00D21D75" w:rsidRPr="00AB4E5F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7" w:type="dxa"/>
          </w:tcPr>
          <w:p w:rsidR="00D21D75" w:rsidRPr="00310E30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E30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D21D75" w:rsidRPr="00310E30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E30">
              <w:rPr>
                <w:rFonts w:ascii="Times New Roman" w:hAnsi="Times New Roman"/>
                <w:sz w:val="20"/>
                <w:szCs w:val="20"/>
              </w:rPr>
              <w:t>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</w:t>
            </w:r>
          </w:p>
          <w:p w:rsidR="00D21D75" w:rsidRPr="00AB4E5F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D75" w:rsidRPr="00AB4E5F" w:rsidRDefault="00934648" w:rsidP="00770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D21D75" w:rsidRPr="00310E30">
              <w:rPr>
                <w:rFonts w:ascii="Times New Roman" w:hAnsi="Times New Roman"/>
                <w:sz w:val="20"/>
                <w:szCs w:val="20"/>
              </w:rPr>
              <w:t>Правительства</w:t>
            </w:r>
            <w:r w:rsidR="00D21D75">
              <w:rPr>
                <w:rFonts w:ascii="Times New Roman" w:hAnsi="Times New Roman"/>
                <w:sz w:val="20"/>
                <w:szCs w:val="20"/>
              </w:rPr>
              <w:t xml:space="preserve"> РФ от </w:t>
            </w:r>
            <w:r w:rsidR="00770868">
              <w:rPr>
                <w:rFonts w:ascii="Times New Roman" w:hAnsi="Times New Roman"/>
                <w:sz w:val="20"/>
                <w:szCs w:val="20"/>
              </w:rPr>
              <w:t>0</w:t>
            </w:r>
            <w:r w:rsidR="00D21D75">
              <w:rPr>
                <w:rFonts w:ascii="Times New Roman" w:hAnsi="Times New Roman"/>
                <w:sz w:val="20"/>
                <w:szCs w:val="20"/>
              </w:rPr>
              <w:t>5</w:t>
            </w:r>
            <w:r w:rsidR="00770868">
              <w:rPr>
                <w:rFonts w:ascii="Times New Roman" w:hAnsi="Times New Roman"/>
                <w:sz w:val="20"/>
                <w:szCs w:val="20"/>
              </w:rPr>
              <w:t>.09.</w:t>
            </w:r>
            <w:r w:rsidR="00D21D75">
              <w:rPr>
                <w:rFonts w:ascii="Times New Roman" w:hAnsi="Times New Roman"/>
                <w:sz w:val="20"/>
                <w:szCs w:val="20"/>
              </w:rPr>
              <w:t>2011 г. № 731</w:t>
            </w:r>
          </w:p>
        </w:tc>
        <w:tc>
          <w:tcPr>
            <w:tcW w:w="1843" w:type="dxa"/>
          </w:tcPr>
          <w:p w:rsidR="00D21D75" w:rsidRPr="00AB4E5F" w:rsidRDefault="008C7EAB" w:rsidP="00D2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EA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F27AC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D21D75" w:rsidRPr="00AB4E5F" w:rsidRDefault="00DA0C93" w:rsidP="00D21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>Правительства РФ от 05.09.2011 г. № 731</w:t>
            </w:r>
          </w:p>
        </w:tc>
      </w:tr>
      <w:tr w:rsidR="00D01398" w:rsidRPr="00AB4E5F" w:rsidTr="00AA486A">
        <w:tc>
          <w:tcPr>
            <w:tcW w:w="530" w:type="dxa"/>
          </w:tcPr>
          <w:p w:rsidR="00D01398" w:rsidRPr="006546CD" w:rsidRDefault="00F96A44" w:rsidP="00BF6D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01398" w:rsidRPr="006546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D01398" w:rsidRPr="006546CD" w:rsidRDefault="00D01398" w:rsidP="00BF6D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6CD">
              <w:rPr>
                <w:rFonts w:ascii="Times New Roman" w:hAnsi="Times New Roman"/>
                <w:sz w:val="20"/>
                <w:szCs w:val="20"/>
              </w:rPr>
              <w:t>Вопросы частной детективной (сыскной) и частной охранной деятельности</w:t>
            </w:r>
          </w:p>
        </w:tc>
        <w:tc>
          <w:tcPr>
            <w:tcW w:w="2552" w:type="dxa"/>
          </w:tcPr>
          <w:p w:rsidR="00D01398" w:rsidRPr="006546CD" w:rsidRDefault="00934648" w:rsidP="007708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5847C6">
              <w:rPr>
                <w:rFonts w:ascii="Times New Roman" w:hAnsi="Times New Roman"/>
                <w:sz w:val="20"/>
                <w:szCs w:val="20"/>
              </w:rPr>
              <w:t>авительства РФ от 14.08.1992 г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01398" w:rsidRPr="006546CD">
              <w:rPr>
                <w:rFonts w:ascii="Times New Roman" w:hAnsi="Times New Roman"/>
                <w:sz w:val="20"/>
                <w:szCs w:val="20"/>
              </w:rPr>
              <w:t>№ 587</w:t>
            </w:r>
          </w:p>
        </w:tc>
        <w:tc>
          <w:tcPr>
            <w:tcW w:w="1843" w:type="dxa"/>
          </w:tcPr>
          <w:p w:rsidR="00D01398" w:rsidRPr="006546CD" w:rsidRDefault="008C7EAB" w:rsidP="00BF6D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AB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D01398" w:rsidRPr="006546CD" w:rsidRDefault="00A7262E" w:rsidP="00BF6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6</w:t>
            </w:r>
            <w:r w:rsidR="00DA0C93">
              <w:rPr>
                <w:rFonts w:ascii="Times New Roman" w:hAnsi="Times New Roman"/>
                <w:sz w:val="20"/>
                <w:szCs w:val="20"/>
              </w:rPr>
              <w:t xml:space="preserve">к Постановлению  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 xml:space="preserve"> Правительства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6C66">
              <w:rPr>
                <w:rFonts w:ascii="Times New Roman" w:hAnsi="Times New Roman"/>
                <w:sz w:val="20"/>
                <w:szCs w:val="20"/>
              </w:rPr>
              <w:t>РФ от 14.08.1992 г.</w:t>
            </w:r>
            <w:r w:rsidR="00AA486A" w:rsidRPr="00AA486A">
              <w:rPr>
                <w:rFonts w:ascii="Times New Roman" w:hAnsi="Times New Roman"/>
                <w:sz w:val="20"/>
                <w:szCs w:val="20"/>
              </w:rPr>
              <w:t xml:space="preserve">  № 587</w:t>
            </w:r>
          </w:p>
        </w:tc>
      </w:tr>
    </w:tbl>
    <w:p w:rsidR="006D0599" w:rsidRDefault="006D0599" w:rsidP="00DB5CD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D21D75" w:rsidRPr="00F25EB0" w:rsidRDefault="00420B1C" w:rsidP="00D21D7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/>
          <w:b/>
          <w:sz w:val="20"/>
          <w:szCs w:val="20"/>
          <w:lang w:val="en-US"/>
        </w:rPr>
        <w:t>IV</w:t>
      </w:r>
      <w:r w:rsidR="00D21D75" w:rsidRPr="001F33D6">
        <w:rPr>
          <w:rFonts w:ascii="Times New Roman" w:hAnsi="Times New Roman"/>
          <w:b/>
          <w:sz w:val="20"/>
          <w:szCs w:val="20"/>
        </w:rPr>
        <w:t xml:space="preserve">. </w:t>
      </w:r>
      <w:r w:rsidR="00D21D75" w:rsidRPr="00085DA7">
        <w:rPr>
          <w:rFonts w:ascii="Times New Roman" w:hAnsi="Times New Roman"/>
          <w:b/>
          <w:sz w:val="20"/>
          <w:szCs w:val="20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Style w:val="af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18"/>
        <w:gridCol w:w="2863"/>
        <w:gridCol w:w="2552"/>
        <w:gridCol w:w="1843"/>
        <w:gridCol w:w="2126"/>
      </w:tblGrid>
      <w:tr w:rsidR="00BA3374" w:rsidRPr="00BA3374" w:rsidTr="00064E30">
        <w:tc>
          <w:tcPr>
            <w:tcW w:w="550" w:type="dxa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552" w:type="dxa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1843" w:type="dxa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7002F8" w:rsidRPr="00BA3374" w:rsidRDefault="007002F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 xml:space="preserve">Порядки приёма на обучение по образовательным программам различного </w:t>
            </w:r>
            <w:r w:rsidR="008A16D1" w:rsidRPr="00BA3374">
              <w:rPr>
                <w:rFonts w:ascii="Times New Roman" w:hAnsi="Times New Roman"/>
                <w:b/>
                <w:sz w:val="20"/>
                <w:szCs w:val="20"/>
              </w:rPr>
              <w:t xml:space="preserve">уровня, </w:t>
            </w: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вида и направленности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2E64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приема на обучение по образовательным программам дошкольного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552" w:type="dxa"/>
          </w:tcPr>
          <w:p w:rsidR="007002F8" w:rsidRPr="00BA3374" w:rsidRDefault="0093464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4F5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5CD8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DB5CD8">
              <w:rPr>
                <w:rFonts w:ascii="Times New Roman" w:hAnsi="Times New Roman"/>
                <w:sz w:val="20"/>
                <w:szCs w:val="20"/>
              </w:rPr>
              <w:t xml:space="preserve"> России от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868">
              <w:rPr>
                <w:rFonts w:ascii="Times New Roman" w:hAnsi="Times New Roman"/>
                <w:sz w:val="20"/>
                <w:szCs w:val="20"/>
              </w:rPr>
              <w:t>15.05.2020 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№ 236</w:t>
            </w:r>
          </w:p>
        </w:tc>
        <w:tc>
          <w:tcPr>
            <w:tcW w:w="1843" w:type="dxa"/>
          </w:tcPr>
          <w:p w:rsidR="007002F8" w:rsidRPr="00BA3374" w:rsidRDefault="008C7EAB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осуществляющие образовательную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126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пункты 3, 4, 6, 9-12, 15, 16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2E64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 2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2E64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ема граждан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:rsidR="007002F8" w:rsidRPr="00BA3374" w:rsidRDefault="0093464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4F5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2.09.2020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458</w:t>
            </w:r>
          </w:p>
        </w:tc>
        <w:tc>
          <w:tcPr>
            <w:tcW w:w="1843" w:type="dxa"/>
          </w:tcPr>
          <w:p w:rsidR="007002F8" w:rsidRPr="00BA3374" w:rsidRDefault="008C7EAB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 - 4, 7 - 15, 19 - 22, 25 - 27, 29 - 32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2E64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2552" w:type="dxa"/>
          </w:tcPr>
          <w:p w:rsidR="007002F8" w:rsidRPr="00BA3374" w:rsidRDefault="0093464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4F5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иноб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23.01.2014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№ 36</w:t>
            </w:r>
            <w:r w:rsidR="00031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525" w:rsidRPr="00BA337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1525" w:rsidRPr="00BE3B64">
              <w:rPr>
                <w:rFonts w:ascii="Times New Roman" w:hAnsi="Times New Roman"/>
                <w:sz w:val="20"/>
                <w:szCs w:val="20"/>
                <w:u w:val="single"/>
              </w:rPr>
              <w:t>действует до 31 декабря 2020 года</w:t>
            </w:r>
          </w:p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02F8" w:rsidRPr="00BA3374" w:rsidRDefault="008C7EAB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, 4, 8-13, 15-22, 24-26, 28-31, 33, 36, 41,  43-44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4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2E64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ема на обучение по дополнительным предпрофессиональным программам в области искусств</w:t>
            </w:r>
          </w:p>
        </w:tc>
        <w:tc>
          <w:tcPr>
            <w:tcW w:w="2552" w:type="dxa"/>
          </w:tcPr>
          <w:p w:rsidR="007002F8" w:rsidRPr="00BA3374" w:rsidRDefault="0093464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Минк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ультуры России от 14.08.2013 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843" w:type="dxa"/>
          </w:tcPr>
          <w:p w:rsidR="007002F8" w:rsidRPr="00BA3374" w:rsidRDefault="008C7EAB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2E64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Минкультуры России от 14.08.2013  № 114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1A7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1A7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</w:p>
        </w:tc>
        <w:tc>
          <w:tcPr>
            <w:tcW w:w="2552" w:type="dxa"/>
          </w:tcPr>
          <w:p w:rsidR="007002F8" w:rsidRPr="00BA3374" w:rsidRDefault="00934648" w:rsidP="001A7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4F5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иноб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30.12.2013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1422</w:t>
            </w:r>
          </w:p>
        </w:tc>
        <w:tc>
          <w:tcPr>
            <w:tcW w:w="1843" w:type="dxa"/>
          </w:tcPr>
          <w:p w:rsidR="007002F8" w:rsidRPr="00BA3374" w:rsidRDefault="008C7EAB" w:rsidP="001A7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1A7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30.12.2013  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1422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ема на обучение по дополнительным предпрофессиональным программам в области физической культуры и спорта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9.2013  № 731</w:t>
            </w: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26</w:t>
            </w:r>
          </w:p>
        </w:tc>
      </w:tr>
      <w:tr w:rsidR="00BA3374" w:rsidRPr="00BA3374" w:rsidTr="00BA3374">
        <w:trPr>
          <w:trHeight w:val="744"/>
        </w:trPr>
        <w:tc>
          <w:tcPr>
            <w:tcW w:w="9952" w:type="dxa"/>
            <w:gridSpan w:val="6"/>
          </w:tcPr>
          <w:p w:rsidR="007002F8" w:rsidRPr="00BA3374" w:rsidRDefault="007002F8" w:rsidP="001C06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Порядки и условия перевода обучающихся в другие образовательные организации, осуществляющие образовательную деятельность по образовательным программам соответствующего уровня и направленности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7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8.12.2015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1527</w:t>
            </w: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6-21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об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12.03.2014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6-22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0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2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 124</w:t>
            </w:r>
          </w:p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77086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70868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10.10.2017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 124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0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7.10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1122</w:t>
            </w: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14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1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  соответствующей образовательной программе, истечения срока действия государственной аккредитации по соответствующей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программе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</w:t>
            </w:r>
            <w:r w:rsidR="00BE3B64">
              <w:rPr>
                <w:rFonts w:ascii="Times New Roman" w:hAnsi="Times New Roman"/>
                <w:sz w:val="20"/>
                <w:szCs w:val="20"/>
              </w:rPr>
              <w:t>инобрнауки</w:t>
            </w:r>
            <w:proofErr w:type="spellEnd"/>
            <w:r w:rsidR="00BE3B64">
              <w:rPr>
                <w:rFonts w:ascii="Times New Roman" w:hAnsi="Times New Roman"/>
                <w:sz w:val="20"/>
                <w:szCs w:val="20"/>
              </w:rPr>
              <w:t xml:space="preserve"> России от 14.08.2013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957</w:t>
            </w:r>
          </w:p>
        </w:tc>
        <w:tc>
          <w:tcPr>
            <w:tcW w:w="1843" w:type="dxa"/>
          </w:tcPr>
          <w:p w:rsidR="007002F8" w:rsidRPr="00BA3374" w:rsidRDefault="008C7EAB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14</w:t>
            </w: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7002F8" w:rsidRPr="00BA3374" w:rsidRDefault="007002F8" w:rsidP="00BB00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мерные формы договоров об образовании по образовательным программам различных видов</w:t>
            </w:r>
            <w:r w:rsidR="002A367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38261D">
              <w:rPr>
                <w:rFonts w:ascii="Times New Roman" w:hAnsi="Times New Roman"/>
                <w:b/>
                <w:sz w:val="20"/>
                <w:szCs w:val="20"/>
              </w:rPr>
              <w:t>, **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2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мерная форма договора об образовании по образовательным программам дошкольно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3.01.2014  № 8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 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3.01.2014  № 8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3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мерная форма договора об образовании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3 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3 №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мерная форма договора об образовании на обучение по дополнительным образовательным программам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5.10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1185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5.10.2013  № 118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5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мерная форма договора об образовании на обучение по образовательным программам среднего профессионального и высше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1.11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1267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1.11.2013  № 1267</w:t>
            </w: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7002F8" w:rsidRPr="00BA3374" w:rsidRDefault="007002F8" w:rsidP="00BB00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Порядки организации и осуществления образовательной деятельности по образо</w:t>
            </w:r>
            <w:r w:rsidR="008A16D1" w:rsidRPr="00BA3374">
              <w:rPr>
                <w:rFonts w:ascii="Times New Roman" w:hAnsi="Times New Roman"/>
                <w:b/>
                <w:sz w:val="20"/>
                <w:szCs w:val="20"/>
              </w:rPr>
              <w:t>вательным программам различных уровней, видов</w:t>
            </w: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 xml:space="preserve"> и направленности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6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30.08.2013 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№ 1014 – </w:t>
            </w:r>
            <w:r w:rsidR="007002F8" w:rsidRPr="00BE3B64">
              <w:rPr>
                <w:rFonts w:ascii="Times New Roman" w:hAnsi="Times New Roman"/>
                <w:sz w:val="20"/>
                <w:szCs w:val="20"/>
                <w:u w:val="single"/>
              </w:rPr>
              <w:t>действует до 31 декабря 2020 года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5-7, 10-14, 16-21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7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 30.08.2013  № 1015</w:t>
            </w:r>
            <w:r w:rsidR="00031525" w:rsidRPr="00BA337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1525" w:rsidRPr="00BE3B64">
              <w:rPr>
                <w:rFonts w:ascii="Times New Roman" w:hAnsi="Times New Roman"/>
                <w:sz w:val="20"/>
                <w:szCs w:val="20"/>
                <w:u w:val="single"/>
              </w:rPr>
              <w:t>действует до 31 декабря 2020 года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-5, 10, 12, 14, 16-23, 25-33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2552" w:type="dxa"/>
          </w:tcPr>
          <w:p w:rsidR="007002F8" w:rsidRPr="00BA3374" w:rsidRDefault="00934648" w:rsidP="00BE3B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4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6.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2013 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 464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11, 12, 16-21, 23-34, 36-44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19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о дополнительным общеобразовательным программам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="00BE3B64">
              <w:rPr>
                <w:rFonts w:ascii="Times New Roman" w:hAnsi="Times New Roman"/>
                <w:sz w:val="20"/>
                <w:szCs w:val="20"/>
              </w:rPr>
              <w:t>0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9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11.</w:t>
            </w:r>
            <w:r w:rsidR="00DB5CD8">
              <w:rPr>
                <w:rFonts w:ascii="Times New Roman" w:hAnsi="Times New Roman"/>
                <w:sz w:val="20"/>
                <w:szCs w:val="20"/>
              </w:rPr>
              <w:t>2018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№ 196</w:t>
            </w:r>
          </w:p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, 5, 7-13, 15,  18-23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20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по дополнительным профессиональным программам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1.07.2013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осуществляющие образовательную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пункты 3, 5-8, 9, 10, 12-14, 16-20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B00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2552" w:type="dxa"/>
          </w:tcPr>
          <w:p w:rsidR="007002F8" w:rsidRPr="00BA3374" w:rsidRDefault="0093464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6.08.2020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438</w:t>
            </w:r>
          </w:p>
        </w:tc>
        <w:tc>
          <w:tcPr>
            <w:tcW w:w="1843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B00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, 5 - 7, 9 - 12, 14 - 17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22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2552" w:type="dxa"/>
          </w:tcPr>
          <w:p w:rsidR="007002F8" w:rsidRPr="00BA3374" w:rsidRDefault="0093464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2.2013  № 1125</w:t>
            </w:r>
          </w:p>
        </w:tc>
        <w:tc>
          <w:tcPr>
            <w:tcW w:w="1843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2.2013  № 112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F590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A337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2552" w:type="dxa"/>
          </w:tcPr>
          <w:p w:rsidR="007002F8" w:rsidRPr="00BA3374" w:rsidRDefault="0093464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3.08.2017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 816</w:t>
            </w:r>
          </w:p>
        </w:tc>
        <w:tc>
          <w:tcPr>
            <w:tcW w:w="1843" w:type="dxa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031525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002F8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пункты 2</w:t>
              </w:r>
            </w:hyperlink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="007002F8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4-6</w:t>
              </w:r>
            </w:hyperlink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="007002F8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8</w:t>
              </w:r>
            </w:hyperlink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1" w:history="1">
              <w:r w:rsidR="007002F8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9</w:t>
              </w:r>
            </w:hyperlink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ри сетевой форме реализации образовательных программ</w:t>
            </w:r>
          </w:p>
        </w:tc>
        <w:tc>
          <w:tcPr>
            <w:tcW w:w="2552" w:type="dxa"/>
          </w:tcPr>
          <w:p w:rsidR="007002F8" w:rsidRPr="00BA3374" w:rsidRDefault="0093464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885,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390 от 05.08.2020</w:t>
            </w:r>
          </w:p>
        </w:tc>
        <w:tc>
          <w:tcPr>
            <w:tcW w:w="1843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6 - 8, 13 - 1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D71CEC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5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ложение о практической подготовке обучающихся</w:t>
            </w:r>
          </w:p>
        </w:tc>
        <w:tc>
          <w:tcPr>
            <w:tcW w:w="2552" w:type="dxa"/>
          </w:tcPr>
          <w:p w:rsidR="007002F8" w:rsidRPr="00BA3374" w:rsidRDefault="0093464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885,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412EDA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390 от 05.08.2020</w:t>
            </w:r>
          </w:p>
        </w:tc>
        <w:tc>
          <w:tcPr>
            <w:tcW w:w="1843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6 - 8, 13 - 15</w:t>
            </w:r>
          </w:p>
        </w:tc>
      </w:tr>
      <w:tr w:rsidR="00BA3374" w:rsidRPr="00BA3374" w:rsidTr="00064E30">
        <w:tc>
          <w:tcPr>
            <w:tcW w:w="550" w:type="dxa"/>
          </w:tcPr>
          <w:p w:rsidR="007002F8" w:rsidRPr="00BA3374" w:rsidRDefault="00D71CEC" w:rsidP="006D0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7002F8" w:rsidRPr="00BA3374" w:rsidRDefault="007002F8" w:rsidP="00BF59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      </w:r>
          </w:p>
        </w:tc>
        <w:tc>
          <w:tcPr>
            <w:tcW w:w="2552" w:type="dxa"/>
          </w:tcPr>
          <w:p w:rsidR="007002F8" w:rsidRPr="00BA3374" w:rsidRDefault="00934648" w:rsidP="00BE3B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2F8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="00BE3B64">
              <w:rPr>
                <w:rFonts w:ascii="Times New Roman" w:hAnsi="Times New Roman"/>
                <w:sz w:val="20"/>
                <w:szCs w:val="20"/>
              </w:rPr>
              <w:t>0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3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9.</w:t>
            </w:r>
            <w:r w:rsidR="00770868">
              <w:rPr>
                <w:rFonts w:ascii="Times New Roman" w:hAnsi="Times New Roman"/>
                <w:sz w:val="20"/>
                <w:szCs w:val="20"/>
              </w:rPr>
              <w:t>2013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 620н</w:t>
            </w:r>
          </w:p>
        </w:tc>
        <w:tc>
          <w:tcPr>
            <w:tcW w:w="1843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7002F8" w:rsidRPr="00BA3374" w:rsidRDefault="007002F8" w:rsidP="00BF5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8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6D0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олимпиад школьников</w:t>
            </w:r>
          </w:p>
        </w:tc>
        <w:tc>
          <w:tcPr>
            <w:tcW w:w="2552" w:type="dxa"/>
          </w:tcPr>
          <w:p w:rsidR="00110C59" w:rsidRPr="00BA3374" w:rsidRDefault="00934648" w:rsidP="00BE3B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="00BE3B64">
              <w:rPr>
                <w:rFonts w:ascii="Times New Roman" w:hAnsi="Times New Roman"/>
                <w:sz w:val="20"/>
                <w:szCs w:val="20"/>
              </w:rPr>
              <w:t>0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4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4.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267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7-43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расследования и учета несчастных случаев с обучающимися во время пребывания в организации, осуществляющей образовательную деятельность</w:t>
            </w:r>
          </w:p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0C59" w:rsidRPr="00BA3374" w:rsidRDefault="00934648" w:rsidP="00BE3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6.</w:t>
            </w:r>
            <w:r w:rsidR="00770868">
              <w:rPr>
                <w:rFonts w:ascii="Times New Roman" w:hAnsi="Times New Roman"/>
                <w:sz w:val="20"/>
                <w:szCs w:val="20"/>
              </w:rPr>
              <w:t>2017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602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770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</w:t>
            </w:r>
            <w:r w:rsidR="00770868">
              <w:rPr>
                <w:rFonts w:ascii="Times New Roman" w:hAnsi="Times New Roman"/>
                <w:sz w:val="20"/>
                <w:szCs w:val="20"/>
              </w:rPr>
              <w:t>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27.06.2017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 602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BA3374">
              <w:rPr>
                <w:rFonts w:ascii="Times New Roman" w:hAnsi="Times New Roman"/>
                <w:sz w:val="20"/>
                <w:szCs w:val="20"/>
              </w:rPr>
              <w:br/>
              <w:t>применения к обучающимся и снятия с обучающихся мер</w:t>
            </w:r>
            <w:r w:rsidRPr="00BA3374">
              <w:rPr>
                <w:rFonts w:ascii="Times New Roman" w:hAnsi="Times New Roman"/>
                <w:sz w:val="20"/>
                <w:szCs w:val="20"/>
              </w:rPr>
              <w:br/>
              <w:t>дисциплинарного взыскания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5.03.2013 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13, 15</w:t>
            </w:r>
          </w:p>
        </w:tc>
      </w:tr>
      <w:tr w:rsidR="00BA3374" w:rsidRPr="00BA3374" w:rsidTr="00064E30">
        <w:trPr>
          <w:trHeight w:val="418"/>
        </w:trPr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552" w:type="dxa"/>
          </w:tcPr>
          <w:p w:rsidR="00110C59" w:rsidRPr="00BA3374" w:rsidRDefault="00934648" w:rsidP="00BE3B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2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№ 59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 февраля 2020 г. № 59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еречень заболеваний, наличие которых дает право на обучение по основным общеобр</w:t>
            </w:r>
            <w:r w:rsidR="00A76609">
              <w:rPr>
                <w:rFonts w:ascii="Times New Roman" w:hAnsi="Times New Roman"/>
                <w:sz w:val="20"/>
                <w:szCs w:val="20"/>
              </w:rPr>
              <w:t>азовательным программам на дому</w:t>
            </w:r>
          </w:p>
        </w:tc>
        <w:tc>
          <w:tcPr>
            <w:tcW w:w="2552" w:type="dxa"/>
          </w:tcPr>
          <w:p w:rsidR="00110C59" w:rsidRPr="00BA3374" w:rsidRDefault="00934648" w:rsidP="00BE3B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здравоохранения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30</w:t>
            </w:r>
            <w:r w:rsidR="00BE3B64">
              <w:rPr>
                <w:rFonts w:ascii="Times New Roman" w:hAnsi="Times New Roman"/>
                <w:sz w:val="20"/>
                <w:szCs w:val="20"/>
              </w:rPr>
              <w:t>.06.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2</w:t>
            </w:r>
            <w:r w:rsidR="00770868">
              <w:rPr>
                <w:rFonts w:ascii="Times New Roman" w:hAnsi="Times New Roman"/>
                <w:sz w:val="20"/>
                <w:szCs w:val="20"/>
              </w:rPr>
              <w:t>016          № 4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36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здравоохране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 России от 30 июня 2016 г. № 436н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9 ноября 2015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1309</w:t>
            </w:r>
          </w:p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Cs/>
                <w:sz w:val="20"/>
                <w:szCs w:val="20"/>
              </w:rPr>
              <w:t>пункты 2-4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33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и основания предоставления академического отпуска обучающимся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инобрнауки</w:t>
            </w:r>
            <w:proofErr w:type="spellEnd"/>
            <w:r w:rsidR="00770868">
              <w:rPr>
                <w:rFonts w:ascii="Times New Roman" w:hAnsi="Times New Roman"/>
                <w:sz w:val="20"/>
                <w:szCs w:val="20"/>
              </w:rPr>
              <w:t xml:space="preserve"> России от 13.06.2013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455</w:t>
            </w:r>
          </w:p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-7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34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и случаи перехода лиц, обучающихся по образовательным программам среднего профессионального и высшего образования, с платного обучения на бесплатное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6.06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443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-5, 7, 10, 15, 16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 Показатели деятельности образовательной организации, подлежащей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самообследованию</w:t>
            </w:r>
            <w:proofErr w:type="spellEnd"/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0.12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1324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я №№ 1-3, 5-6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0.12.2013  № 1324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проведения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самообследова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2552" w:type="dxa"/>
          </w:tcPr>
          <w:p w:rsidR="00110C59" w:rsidRPr="00BA3374" w:rsidRDefault="00934648" w:rsidP="0077086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4</w:t>
            </w:r>
            <w:r w:rsidR="0083428F">
              <w:rPr>
                <w:rFonts w:ascii="Times New Roman" w:hAnsi="Times New Roman"/>
                <w:sz w:val="20"/>
                <w:szCs w:val="20"/>
              </w:rPr>
              <w:t>.06.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462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-8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Федеральной службы по надзору в сфере образова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ния и науки от 29.05.2014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 № 785 – </w:t>
            </w:r>
            <w:r w:rsidR="00110C59" w:rsidRPr="00BA337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йствует до </w:t>
            </w:r>
            <w:r w:rsidR="008A16D1" w:rsidRPr="00BA3374">
              <w:rPr>
                <w:rFonts w:ascii="Times New Roman" w:hAnsi="Times New Roman"/>
                <w:sz w:val="20"/>
                <w:szCs w:val="20"/>
                <w:u w:val="single"/>
              </w:rPr>
              <w:t>31 декаб</w:t>
            </w:r>
            <w:r w:rsidR="001B34E3">
              <w:rPr>
                <w:rFonts w:ascii="Times New Roman" w:hAnsi="Times New Roman"/>
                <w:sz w:val="20"/>
                <w:szCs w:val="20"/>
                <w:u w:val="single"/>
              </w:rPr>
              <w:t>ря 2020</w:t>
            </w:r>
            <w:r w:rsidR="00110C59" w:rsidRPr="00BA337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B34E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  <w:u w:val="single"/>
              </w:rPr>
              <w:t>года</w:t>
            </w:r>
          </w:p>
        </w:tc>
        <w:tc>
          <w:tcPr>
            <w:tcW w:w="1843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7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Требования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      </w:r>
          </w:p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0C59" w:rsidRPr="00BA3374" w:rsidRDefault="00934648" w:rsidP="00834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Федеральной службы по надзору в сфере образования и науки от 18</w:t>
            </w:r>
            <w:r w:rsidR="0083428F">
              <w:rPr>
                <w:rFonts w:ascii="Times New Roman" w:hAnsi="Times New Roman"/>
                <w:sz w:val="20"/>
                <w:szCs w:val="20"/>
              </w:rPr>
              <w:t>.06.</w:t>
            </w:r>
            <w:r w:rsidR="00770868">
              <w:rPr>
                <w:rFonts w:ascii="Times New Roman" w:hAnsi="Times New Roman"/>
                <w:sz w:val="20"/>
                <w:szCs w:val="20"/>
              </w:rPr>
              <w:t>2018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1843" w:type="dxa"/>
          </w:tcPr>
          <w:p w:rsidR="00110C59" w:rsidRPr="00BA3374" w:rsidRDefault="00110C59" w:rsidP="008C7E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 7 - 9</w:t>
            </w: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110C59" w:rsidRPr="00BA3374" w:rsidRDefault="00110C59" w:rsidP="00110C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рядки проведения государственной итоговой аттестации</w:t>
            </w:r>
            <w:r w:rsidR="001B34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7EF0" w:rsidRPr="00447EF0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447EF0">
              <w:rPr>
                <w:rFonts w:ascii="Times New Roman" w:hAnsi="Times New Roman"/>
                <w:b/>
                <w:sz w:val="20"/>
                <w:szCs w:val="20"/>
              </w:rPr>
              <w:t xml:space="preserve">имеющим государственную аккредитацию </w:t>
            </w:r>
            <w:r w:rsidR="00447EF0" w:rsidRPr="00447EF0">
              <w:rPr>
                <w:rFonts w:ascii="Times New Roman" w:hAnsi="Times New Roman"/>
                <w:b/>
                <w:sz w:val="20"/>
                <w:szCs w:val="20"/>
              </w:rPr>
              <w:t>образовательным программам</w:t>
            </w:r>
            <w:r w:rsidR="001B34E3">
              <w:rPr>
                <w:rFonts w:ascii="Times New Roman" w:hAnsi="Times New Roman"/>
                <w:b/>
                <w:sz w:val="20"/>
                <w:szCs w:val="20"/>
              </w:rPr>
              <w:t xml:space="preserve">,  порядок  итоговой аттестации обучающихся по предпрофессиональным программам 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39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552" w:type="dxa"/>
          </w:tcPr>
          <w:p w:rsidR="00110C59" w:rsidRPr="00BA3374" w:rsidRDefault="00934648" w:rsidP="008342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просвещения РФ и Федеральной службы по надзору</w:t>
            </w:r>
            <w:r w:rsidR="0038261D">
              <w:rPr>
                <w:rFonts w:ascii="Times New Roman" w:hAnsi="Times New Roman"/>
                <w:sz w:val="20"/>
                <w:szCs w:val="20"/>
              </w:rPr>
              <w:t xml:space="preserve"> в сфере образования и науки от </w:t>
            </w:r>
            <w:r w:rsidR="0083428F">
              <w:rPr>
                <w:rFonts w:ascii="Times New Roman" w:hAnsi="Times New Roman"/>
                <w:sz w:val="20"/>
                <w:szCs w:val="20"/>
              </w:rPr>
              <w:t>07.11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2018 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 190/1512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8,, 10-18, 21-29, 32, 33, 42, 47, 53, 56-59, 65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40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552" w:type="dxa"/>
          </w:tcPr>
          <w:p w:rsidR="00110C59" w:rsidRPr="00BA3374" w:rsidRDefault="00934648" w:rsidP="008342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просвещения РФ и Федеральной службы по надз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е образования и науки от </w:t>
            </w:r>
            <w:r w:rsidR="0083428F">
              <w:rPr>
                <w:rFonts w:ascii="Times New Roman" w:hAnsi="Times New Roman"/>
                <w:sz w:val="20"/>
                <w:szCs w:val="20"/>
              </w:rPr>
              <w:t>07.11.</w:t>
            </w:r>
            <w:r w:rsidR="0038261D">
              <w:rPr>
                <w:rFonts w:ascii="Times New Roman" w:hAnsi="Times New Roman"/>
                <w:sz w:val="20"/>
                <w:szCs w:val="20"/>
              </w:rPr>
              <w:t>2018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 189/1513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6-9,11-18, 20, 23, 24, 37, 38, 43-51, 55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41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6.08.2013  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968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4, 6, 8, 9, 13, 15, 16-27, 31-41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      </w:r>
          </w:p>
          <w:p w:rsidR="00C15EC1" w:rsidRPr="00BA3374" w:rsidRDefault="00C15EC1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0C59" w:rsidRPr="00BA3374" w:rsidRDefault="00934648" w:rsidP="0083428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Минкультуры России от </w:t>
            </w:r>
            <w:r w:rsidR="0083428F">
              <w:rPr>
                <w:rFonts w:ascii="Times New Roman" w:hAnsi="Times New Roman"/>
                <w:sz w:val="20"/>
                <w:szCs w:val="20"/>
              </w:rPr>
              <w:t>09.02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86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7708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Минкульт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уры России от 09.02.2012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86</w:t>
            </w: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110C59" w:rsidRPr="00BA3374" w:rsidRDefault="00110C59" w:rsidP="00110C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Образцы документов образовательной организации, выдаваемых обучающимся и порядки их заполнения,  учета и выдачи документов об образовании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43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ец свидетельства об обучении и Порядок выдачи свидетельства об обучении начального общего, основного общего и среднего общего образования не имеющим основного общего и среднего общего образования и обучавшимся по адаптированным основным общеобразовательным программам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 14.10.2013 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843" w:type="dxa"/>
          </w:tcPr>
          <w:p w:rsidR="00110C59" w:rsidRPr="00BA3374" w:rsidRDefault="008C7EAB" w:rsidP="008C7EA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-15,</w:t>
            </w:r>
          </w:p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ложение 1,</w:t>
            </w:r>
          </w:p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2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4.10.2013 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1145</w:t>
            </w:r>
          </w:p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цы и описания аттестатов об основном общем и среднем общем образовании и приложений к ним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 27.08.2013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843" w:type="dxa"/>
          </w:tcPr>
          <w:p w:rsidR="00110C59" w:rsidRPr="00BA3374" w:rsidRDefault="008C7EAB" w:rsidP="008C7EA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ложение 1,</w:t>
            </w:r>
          </w:p>
          <w:p w:rsidR="00110C59" w:rsidRPr="00BA3374" w:rsidRDefault="00110C59" w:rsidP="00110C59">
            <w:pPr>
              <w:pStyle w:val="a3"/>
              <w:rPr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2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="007D6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от 27.08.2013 №989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4.02.2014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115 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15-27, 29, 31, 32, 36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C15EC1" w:rsidRDefault="00D71CEC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46</w:t>
            </w:r>
            <w:r w:rsidR="00110C59" w:rsidRPr="00C15E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C15EC1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EC1">
              <w:rPr>
                <w:rFonts w:ascii="Times New Roman" w:hAnsi="Times New Roman"/>
                <w:sz w:val="20"/>
                <w:szCs w:val="20"/>
              </w:rPr>
              <w:t>Порядок выдачи медали «За особые успехи в учении»</w:t>
            </w:r>
          </w:p>
        </w:tc>
        <w:tc>
          <w:tcPr>
            <w:tcW w:w="2552" w:type="dxa"/>
          </w:tcPr>
          <w:p w:rsidR="00110C59" w:rsidRPr="00C15EC1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C1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B5CD8" w:rsidRPr="00C15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C15EC1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C15EC1">
              <w:rPr>
                <w:rFonts w:ascii="Times New Roman" w:hAnsi="Times New Roman"/>
                <w:sz w:val="20"/>
                <w:szCs w:val="20"/>
              </w:rPr>
              <w:t xml:space="preserve">  России от 23.06.2014 </w:t>
            </w:r>
            <w:r w:rsidR="00DB5CD8" w:rsidRPr="00C15EC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C15EC1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 w:rsidRPr="00C15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C15EC1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843" w:type="dxa"/>
          </w:tcPr>
          <w:p w:rsidR="00110C59" w:rsidRPr="00C15EC1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C1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C15EC1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C1">
              <w:rPr>
                <w:rFonts w:ascii="Times New Roman" w:hAnsi="Times New Roman"/>
                <w:sz w:val="20"/>
                <w:szCs w:val="20"/>
              </w:rPr>
              <w:t>пункты 2 - 5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цы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5.04.2013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ложение № 1,</w:t>
            </w:r>
          </w:p>
          <w:p w:rsidR="00110C59" w:rsidRPr="00BA3374" w:rsidRDefault="00110C59" w:rsidP="00110C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110C59" w:rsidRPr="00BA3374" w:rsidRDefault="00110C59" w:rsidP="00110C59">
            <w:pPr>
              <w:pStyle w:val="a3"/>
              <w:rPr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5.04.2013 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цы и описания диплома о среднем профессиональном образовании и приложения к нему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4.07.2013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531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4.07.2013  № 531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49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0C59" w:rsidRPr="00BA3374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но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25.10.2013  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1186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6-11, 14-22, 29-32, 34-36, 40, 42</w:t>
            </w:r>
          </w:p>
        </w:tc>
      </w:tr>
      <w:tr w:rsidR="00BA3374" w:rsidRPr="00BA3374" w:rsidTr="00064E30">
        <w:tc>
          <w:tcPr>
            <w:tcW w:w="550" w:type="dxa"/>
          </w:tcPr>
          <w:p w:rsidR="00110C59" w:rsidRPr="00BA3374" w:rsidRDefault="00D71CEC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50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10C59" w:rsidRPr="00BA3374" w:rsidRDefault="00110C59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орма свидетельства об освоении дополнительных предпрофессиональных программ в области искусств</w:t>
            </w:r>
          </w:p>
        </w:tc>
        <w:tc>
          <w:tcPr>
            <w:tcW w:w="2552" w:type="dxa"/>
          </w:tcPr>
          <w:p w:rsidR="00110C59" w:rsidRPr="00BA3374" w:rsidRDefault="00934648" w:rsidP="00110C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Ми</w:t>
            </w:r>
            <w:r w:rsidR="00770868">
              <w:rPr>
                <w:rFonts w:ascii="Times New Roman" w:hAnsi="Times New Roman"/>
                <w:sz w:val="20"/>
                <w:szCs w:val="20"/>
              </w:rPr>
              <w:t>нкультуры России от 10.07.2013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10C59" w:rsidRPr="00BA3374">
              <w:rPr>
                <w:rFonts w:ascii="Times New Roman" w:hAnsi="Times New Roman"/>
                <w:sz w:val="20"/>
                <w:szCs w:val="20"/>
              </w:rPr>
              <w:t>№ 975</w:t>
            </w:r>
          </w:p>
        </w:tc>
        <w:tc>
          <w:tcPr>
            <w:tcW w:w="1843" w:type="dxa"/>
          </w:tcPr>
          <w:p w:rsidR="00110C59" w:rsidRPr="00BA3374" w:rsidRDefault="008C7EAB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10C59" w:rsidRPr="00BA3374" w:rsidRDefault="00110C59" w:rsidP="00110C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proofErr w:type="spellStart"/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М</w:t>
            </w:r>
            <w:r w:rsidR="00DB5CD8">
              <w:rPr>
                <w:rFonts w:ascii="Times New Roman" w:hAnsi="Times New Roman"/>
                <w:sz w:val="20"/>
                <w:szCs w:val="20"/>
              </w:rPr>
              <w:t>инкультуры</w:t>
            </w:r>
            <w:proofErr w:type="spellEnd"/>
            <w:r w:rsidR="00DB5CD8">
              <w:rPr>
                <w:rFonts w:ascii="Times New Roman" w:hAnsi="Times New Roman"/>
                <w:sz w:val="20"/>
                <w:szCs w:val="20"/>
              </w:rPr>
              <w:t xml:space="preserve"> России от 10.07.2013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 № 975</w:t>
            </w:r>
          </w:p>
        </w:tc>
      </w:tr>
      <w:tr w:rsidR="00BA3374" w:rsidRPr="00BA3374" w:rsidTr="00EF27AC">
        <w:tc>
          <w:tcPr>
            <w:tcW w:w="9952" w:type="dxa"/>
            <w:gridSpan w:val="6"/>
          </w:tcPr>
          <w:p w:rsidR="00110C59" w:rsidRPr="00BA3374" w:rsidRDefault="00EF27AC" w:rsidP="00110C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10C59" w:rsidRPr="00BA3374">
              <w:rPr>
                <w:rFonts w:ascii="Times New Roman" w:hAnsi="Times New Roman"/>
                <w:b/>
                <w:sz w:val="20"/>
                <w:szCs w:val="20"/>
              </w:rPr>
              <w:t>еречни</w:t>
            </w:r>
            <w:r w:rsidR="002E2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0C59" w:rsidRPr="00BA3374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й рабочих, должностей служащих, по которым осуществляется профессиональное обучение, профессий и специальностей среднего профессионального образования, </w:t>
            </w:r>
            <w:r w:rsidR="00DB5CD8">
              <w:rPr>
                <w:rFonts w:ascii="Times New Roman" w:hAnsi="Times New Roman"/>
                <w:b/>
                <w:sz w:val="20"/>
                <w:szCs w:val="20"/>
              </w:rPr>
              <w:t xml:space="preserve">перечни </w:t>
            </w:r>
            <w:r w:rsidR="00110C59" w:rsidRPr="00BA3374">
              <w:rPr>
                <w:rFonts w:ascii="Times New Roman" w:hAnsi="Times New Roman"/>
                <w:b/>
                <w:sz w:val="20"/>
                <w:szCs w:val="20"/>
              </w:rPr>
              <w:t>дополнительных предпрофессиональных программ в области искусств</w:t>
            </w:r>
          </w:p>
        </w:tc>
      </w:tr>
      <w:tr w:rsidR="002A367C" w:rsidRPr="00BA3374" w:rsidTr="00064E30">
        <w:tc>
          <w:tcPr>
            <w:tcW w:w="568" w:type="dxa"/>
            <w:gridSpan w:val="2"/>
          </w:tcPr>
          <w:p w:rsidR="002A367C" w:rsidRPr="00BA3374" w:rsidRDefault="00D71CEC" w:rsidP="00110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A36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2A367C" w:rsidRPr="00BA3374" w:rsidRDefault="002A367C" w:rsidP="002A367C">
            <w:pPr>
              <w:spacing w:line="240" w:lineRule="auto"/>
              <w:jc w:val="both"/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Перечень </w:t>
            </w:r>
            <w:r w:rsidRPr="002A367C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специальностей среднего профессионального образования</w:t>
            </w:r>
          </w:p>
        </w:tc>
        <w:tc>
          <w:tcPr>
            <w:tcW w:w="2552" w:type="dxa"/>
          </w:tcPr>
          <w:p w:rsidR="002A367C" w:rsidRDefault="002A367C" w:rsidP="002A367C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</w:pPr>
            <w:r w:rsidRPr="002A367C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 xml:space="preserve">Приказ </w:t>
            </w:r>
            <w:proofErr w:type="spellStart"/>
            <w:r w:rsidRPr="002A367C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Минобрнауки</w:t>
            </w:r>
            <w:proofErr w:type="spellEnd"/>
            <w:r w:rsidRPr="002A367C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 xml:space="preserve"> России от 28</w:t>
            </w:r>
            <w:r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.09.2009 г. №</w:t>
            </w:r>
            <w:r w:rsidRPr="002A367C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 355</w:t>
            </w:r>
          </w:p>
        </w:tc>
        <w:tc>
          <w:tcPr>
            <w:tcW w:w="1843" w:type="dxa"/>
          </w:tcPr>
          <w:p w:rsidR="002A367C" w:rsidRPr="00BA3374" w:rsidRDefault="002A367C" w:rsidP="008C7EAB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</w:rPr>
            </w:pPr>
            <w:r w:rsidRPr="002A367C">
              <w:rPr>
                <w:rFonts w:ascii="inherit" w:hAnsi="inherit" w:cs="Arial"/>
                <w:color w:val="auto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2A367C" w:rsidRDefault="009C7D6F" w:rsidP="0011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67C">
              <w:rPr>
                <w:rFonts w:ascii="Times New Roman" w:hAnsi="Times New Roman"/>
                <w:sz w:val="20"/>
                <w:szCs w:val="20"/>
              </w:rPr>
              <w:t>П</w:t>
            </w:r>
            <w:r w:rsidR="002A367C" w:rsidRPr="002A367C">
              <w:rPr>
                <w:rFonts w:ascii="Times New Roman" w:hAnsi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67C" w:rsidRPr="002A367C">
              <w:rPr>
                <w:rFonts w:ascii="Times New Roman" w:hAnsi="Times New Roman"/>
                <w:sz w:val="20"/>
                <w:szCs w:val="20"/>
              </w:rPr>
              <w:t>к Прика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367C" w:rsidRPr="002A367C">
              <w:rPr>
                <w:rFonts w:ascii="Times New Roman" w:hAnsi="Times New Roman"/>
                <w:sz w:val="20"/>
                <w:szCs w:val="20"/>
              </w:rPr>
              <w:t>Мин</w:t>
            </w:r>
            <w:r w:rsidR="00DB5CD8">
              <w:rPr>
                <w:rFonts w:ascii="Times New Roman" w:hAnsi="Times New Roman"/>
                <w:sz w:val="20"/>
                <w:szCs w:val="20"/>
              </w:rPr>
              <w:t>обрнауки</w:t>
            </w:r>
            <w:proofErr w:type="spellEnd"/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5CD8">
              <w:rPr>
                <w:rFonts w:ascii="Times New Roman" w:hAnsi="Times New Roman"/>
                <w:sz w:val="20"/>
                <w:szCs w:val="20"/>
              </w:rPr>
              <w:t>Россииот</w:t>
            </w:r>
            <w:proofErr w:type="spellEnd"/>
            <w:r w:rsidR="00DB5CD8">
              <w:rPr>
                <w:rFonts w:ascii="Times New Roman" w:hAnsi="Times New Roman"/>
                <w:sz w:val="20"/>
                <w:szCs w:val="20"/>
              </w:rPr>
              <w:t xml:space="preserve"> 28.09.2009 </w:t>
            </w:r>
          </w:p>
          <w:p w:rsidR="002A367C" w:rsidRPr="00BA3374" w:rsidRDefault="002A367C" w:rsidP="0011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67C">
              <w:rPr>
                <w:rFonts w:ascii="Times New Roman" w:hAnsi="Times New Roman"/>
                <w:sz w:val="20"/>
                <w:szCs w:val="20"/>
              </w:rPr>
              <w:t>№ 355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Перечень профессий рабочих, должностей служащих, по которым осуществляется профессиональное обучение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</w:rPr>
            </w:pPr>
            <w:r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Приказ</w:t>
            </w:r>
            <w:r w:rsidR="009C7D6F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A3374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Минобрнауки</w:t>
            </w:r>
            <w:proofErr w:type="spellEnd"/>
            <w:r w:rsidRPr="00BA3374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 xml:space="preserve"> России от 02.07.2013 № 513 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</w:rPr>
            </w:pPr>
            <w:r w:rsidRPr="00BA3374">
              <w:rPr>
                <w:rFonts w:ascii="inherit" w:hAnsi="inherit" w:cs="Arial"/>
                <w:color w:val="auto"/>
                <w:sz w:val="20"/>
                <w:szCs w:val="20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2.07.2013 № 513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Перечни профессий и специальностей среднего профессионального образования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Приказ</w:t>
            </w:r>
            <w:r w:rsidR="009C7D6F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Мин</w:t>
            </w:r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обрнауки</w:t>
            </w:r>
            <w:proofErr w:type="spellEnd"/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 России от 29.10.2013 </w:t>
            </w: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№ 1199</w:t>
            </w: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</w:t>
            </w:r>
            <w:r>
              <w:rPr>
                <w:rFonts w:ascii="Times New Roman" w:hAnsi="Times New Roman"/>
                <w:sz w:val="20"/>
                <w:szCs w:val="20"/>
              </w:rPr>
              <w:t>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29.10.2013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1199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064E30" w:rsidP="00D71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CE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еречни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технологий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.01.2014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2014 № 22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становление соответствия профессий и специальностей среднего профессионального образования, перечни которых утверждены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м Министерства образования и науки Российской Федерации от 29.09.2013 № 1199, профессиям начального профессионального образования, перечень которых утвержден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м Министерства образования и науки Российской Федерации от 28.09.2009 № 354, и специальностям среднего профессионального образования, перечень которых утвержден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ом Министерства образования и науки Российской Федерации от 28.09.2009 № 355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</w:t>
            </w:r>
            <w:r>
              <w:rPr>
                <w:rFonts w:ascii="Times New Roman" w:hAnsi="Times New Roman"/>
                <w:sz w:val="20"/>
                <w:szCs w:val="20"/>
              </w:rPr>
              <w:t>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05.06.2014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632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</w:t>
            </w:r>
            <w:r w:rsidR="00DB5CD8">
              <w:rPr>
                <w:rFonts w:ascii="Times New Roman" w:hAnsi="Times New Roman"/>
                <w:sz w:val="20"/>
                <w:szCs w:val="20"/>
              </w:rPr>
              <w:t>уки</w:t>
            </w:r>
            <w:proofErr w:type="spellEnd"/>
            <w:r w:rsidR="00DB5CD8">
              <w:rPr>
                <w:rFonts w:ascii="Times New Roman" w:hAnsi="Times New Roman"/>
                <w:sz w:val="20"/>
                <w:szCs w:val="20"/>
              </w:rPr>
              <w:t xml:space="preserve"> России от 05.06.20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632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еречень дополнительных предпрофессиональных программ в области искусств</w:t>
            </w:r>
          </w:p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4E30" w:rsidRPr="00BA3374" w:rsidRDefault="00064E30" w:rsidP="00064E30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</w:rPr>
            </w:pPr>
            <w:r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>Приказ</w:t>
            </w:r>
            <w:r w:rsidRPr="00BA3374">
              <w:rPr>
                <w:rFonts w:ascii="inherit" w:hAnsi="inherit" w:cs="Arial"/>
                <w:color w:val="auto"/>
                <w:sz w:val="20"/>
                <w:szCs w:val="20"/>
                <w:bdr w:val="none" w:sz="0" w:space="0" w:color="auto" w:frame="1"/>
              </w:rPr>
              <w:t xml:space="preserve"> Минкультуры России от 16.07.2013 № 998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pStyle w:val="a5"/>
              <w:spacing w:before="0" w:beforeAutospacing="0" w:after="0" w:line="147" w:lineRule="atLeast"/>
              <w:textAlignment w:val="baseline"/>
              <w:rPr>
                <w:rFonts w:ascii="inherit" w:hAnsi="inherit" w:cs="Arial"/>
                <w:color w:val="auto"/>
                <w:sz w:val="20"/>
                <w:szCs w:val="20"/>
              </w:rPr>
            </w:pPr>
            <w:r w:rsidRPr="00BA3374">
              <w:rPr>
                <w:rFonts w:ascii="inherit" w:hAnsi="inherit" w:cs="Arial"/>
                <w:color w:val="auto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Минкультуры России от 16.07.2013 № 998</w:t>
            </w:r>
          </w:p>
        </w:tc>
      </w:tr>
      <w:tr w:rsidR="00064E30" w:rsidRPr="00BA3374" w:rsidTr="00EF27AC">
        <w:tc>
          <w:tcPr>
            <w:tcW w:w="9952" w:type="dxa"/>
            <w:gridSpan w:val="6"/>
          </w:tcPr>
          <w:p w:rsidR="00064E30" w:rsidRPr="00BA3374" w:rsidRDefault="00064E30" w:rsidP="0006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ые требования к</w:t>
            </w:r>
            <w:r w:rsidR="006D0599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="006D0599">
              <w:rPr>
                <w:rFonts w:ascii="Times New Roman" w:hAnsi="Times New Roman"/>
                <w:b/>
                <w:sz w:val="20"/>
                <w:szCs w:val="20"/>
              </w:rPr>
              <w:t>бразовательных программ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="00064E30" w:rsidRPr="00BA337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базисный учебного план и примерные учебные планы для образовательных учреждений РФ, реализующих программы общего образования</w:t>
            </w:r>
          </w:p>
          <w:p w:rsidR="00064E30" w:rsidRPr="00BA3374" w:rsidRDefault="00064E30" w:rsidP="00064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образования России от 09.03.2004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я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Минобразования России от 09.03.2004 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      </w:r>
          </w:p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но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19.12.2014  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1598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9.12.2014  № 1598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      </w:r>
          </w:p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но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19.12.2014  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1599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9.12.2014  № 1599</w:t>
            </w:r>
          </w:p>
        </w:tc>
      </w:tr>
      <w:tr w:rsidR="00064E30" w:rsidRPr="00BA3374" w:rsidTr="00064E30">
        <w:tc>
          <w:tcPr>
            <w:tcW w:w="568" w:type="dxa"/>
            <w:gridSpan w:val="2"/>
          </w:tcPr>
          <w:p w:rsidR="00064E30" w:rsidRPr="00BA3374" w:rsidRDefault="00D71CEC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064E30" w:rsidRPr="00BA3374" w:rsidRDefault="00064E30" w:rsidP="00064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Учебные планы специальных (коррекционных) образовательных учреждений для обучающихся, воспитанников с отклонениями в развитии</w:t>
            </w:r>
          </w:p>
          <w:p w:rsidR="00064E30" w:rsidRPr="00BA3374" w:rsidRDefault="00064E30" w:rsidP="00064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(в части, не противоречащей действующему законодательству)</w:t>
            </w:r>
          </w:p>
          <w:p w:rsidR="00064E30" w:rsidRPr="00BA3374" w:rsidRDefault="00064E30" w:rsidP="00064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образования России от 10.04.2002 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551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29/2065-п</w:t>
            </w:r>
          </w:p>
          <w:p w:rsidR="00064E30" w:rsidRPr="00BA3374" w:rsidRDefault="00064E30" w:rsidP="00064E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я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Минобразования России от 10.04.2002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29/2065-п</w:t>
            </w:r>
          </w:p>
        </w:tc>
      </w:tr>
      <w:tr w:rsidR="00064E30" w:rsidRPr="00BA3374" w:rsidTr="00064E30">
        <w:tc>
          <w:tcPr>
            <w:tcW w:w="550" w:type="dxa"/>
          </w:tcPr>
          <w:p w:rsidR="00064E30" w:rsidRPr="00BA3374" w:rsidRDefault="00D71CE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61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й стандарт дошкольного образования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2E2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сии от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17.10.2013 № 1155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осуществляющие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пункты 1.6, 1.7, 2.1–2.13, 3.2–3.5, 4.3</w:t>
            </w:r>
          </w:p>
        </w:tc>
      </w:tr>
      <w:tr w:rsidR="00064E30" w:rsidRPr="00BA3374" w:rsidTr="00064E30">
        <w:tc>
          <w:tcPr>
            <w:tcW w:w="550" w:type="dxa"/>
          </w:tcPr>
          <w:p w:rsidR="00064E30" w:rsidRPr="00BA3374" w:rsidRDefault="00D71CEC" w:rsidP="006D0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 к минимуму содержания, структуре и условиям реализации дополнительной предпрофессиональной программы в области искусств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ы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Минкультуры России об утверждении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, к срокам обучения по этим программам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я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амМинкультуры России </w:t>
            </w:r>
          </w:p>
        </w:tc>
      </w:tr>
      <w:tr w:rsidR="00064E30" w:rsidRPr="00BA3374" w:rsidTr="00064E30">
        <w:trPr>
          <w:trHeight w:val="2685"/>
        </w:trPr>
        <w:tc>
          <w:tcPr>
            <w:tcW w:w="550" w:type="dxa"/>
          </w:tcPr>
          <w:p w:rsidR="00064E30" w:rsidRPr="00BA3374" w:rsidRDefault="00D71CEC" w:rsidP="006D0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064E30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9.2013 №730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34-34.6, 36-39, 40, 42, 43, 44, 45</w:t>
            </w:r>
          </w:p>
        </w:tc>
      </w:tr>
      <w:tr w:rsidR="00064E30" w:rsidRPr="00BA3374" w:rsidTr="00064E30">
        <w:trPr>
          <w:trHeight w:val="1696"/>
        </w:trPr>
        <w:tc>
          <w:tcPr>
            <w:tcW w:w="550" w:type="dxa"/>
          </w:tcPr>
          <w:p w:rsidR="00064E30" w:rsidRPr="00BA3374" w:rsidRDefault="00D71CE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064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F7">
              <w:rPr>
                <w:rFonts w:ascii="Times New Roman" w:hAnsi="Times New Roman"/>
                <w:sz w:val="20"/>
                <w:szCs w:val="20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ния </w:t>
            </w:r>
            <w:r w:rsidRPr="001D14F7">
              <w:rPr>
                <w:rFonts w:ascii="Times New Roman" w:hAnsi="Times New Roman"/>
                <w:sz w:val="20"/>
                <w:szCs w:val="20"/>
              </w:rPr>
              <w:t xml:space="preserve">к содержанию программ подготовки лиц в целях изучения правил безопасного обращения с оружием и приобретения навыков </w:t>
            </w:r>
            <w:r>
              <w:rPr>
                <w:rFonts w:ascii="Times New Roman" w:hAnsi="Times New Roman"/>
                <w:sz w:val="20"/>
                <w:szCs w:val="20"/>
              </w:rPr>
              <w:t>безопасного обращения с оружием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Pr="001D14F7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</w:rPr>
              <w:t>.12.2018 №</w:t>
            </w:r>
            <w:r w:rsidRPr="001D14F7">
              <w:rPr>
                <w:rFonts w:ascii="Times New Roman" w:hAnsi="Times New Roman"/>
                <w:sz w:val="20"/>
                <w:szCs w:val="20"/>
              </w:rPr>
              <w:t> 298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F7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 к Приказу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14F7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1D14F7">
              <w:rPr>
                <w:rFonts w:ascii="Times New Roman" w:hAnsi="Times New Roman"/>
                <w:sz w:val="20"/>
                <w:szCs w:val="20"/>
              </w:rPr>
              <w:t xml:space="preserve"> России от  14</w:t>
            </w:r>
            <w:r>
              <w:rPr>
                <w:rFonts w:ascii="Times New Roman" w:hAnsi="Times New Roman"/>
                <w:sz w:val="20"/>
                <w:szCs w:val="20"/>
              </w:rPr>
              <w:t>.12.2018 №</w:t>
            </w:r>
            <w:r w:rsidRPr="001D14F7">
              <w:rPr>
                <w:rFonts w:ascii="Times New Roman" w:hAnsi="Times New Roman"/>
                <w:sz w:val="20"/>
                <w:szCs w:val="20"/>
              </w:rPr>
              <w:t xml:space="preserve"> 298</w:t>
            </w:r>
          </w:p>
        </w:tc>
      </w:tr>
      <w:tr w:rsidR="00064E30" w:rsidRPr="00BA3374" w:rsidTr="00064E30">
        <w:trPr>
          <w:trHeight w:val="1578"/>
        </w:trPr>
        <w:tc>
          <w:tcPr>
            <w:tcW w:w="550" w:type="dxa"/>
          </w:tcPr>
          <w:p w:rsidR="00064E30" w:rsidRPr="00BA3374" w:rsidRDefault="00D71CE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64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064E30" w:rsidRPr="00BA3374" w:rsidRDefault="00064E30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ые</w:t>
            </w:r>
            <w:r w:rsidRPr="00975633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75633">
              <w:rPr>
                <w:rFonts w:ascii="Times New Roman" w:hAnsi="Times New Roman"/>
                <w:sz w:val="20"/>
                <w:szCs w:val="20"/>
              </w:rPr>
              <w:t xml:space="preserve"> профессионального обучения для работы в качестве частных охранн</w:t>
            </w:r>
            <w:r>
              <w:rPr>
                <w:rFonts w:ascii="Times New Roman" w:hAnsi="Times New Roman"/>
                <w:sz w:val="20"/>
                <w:szCs w:val="20"/>
              </w:rPr>
              <w:t>иков</w:t>
            </w:r>
          </w:p>
        </w:tc>
        <w:tc>
          <w:tcPr>
            <w:tcW w:w="2552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3F6031">
              <w:rPr>
                <w:rFonts w:ascii="Times New Roman" w:hAnsi="Times New Roman"/>
                <w:sz w:val="20"/>
                <w:szCs w:val="20"/>
              </w:rPr>
              <w:t xml:space="preserve"> Федеральной службы войск национальной гвардии РФ от 30</w:t>
            </w:r>
            <w:r w:rsidR="005847C6">
              <w:rPr>
                <w:rFonts w:ascii="Times New Roman" w:hAnsi="Times New Roman"/>
                <w:sz w:val="20"/>
                <w:szCs w:val="20"/>
              </w:rPr>
              <w:t>.11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031">
              <w:rPr>
                <w:rFonts w:ascii="Times New Roman" w:hAnsi="Times New Roman"/>
                <w:sz w:val="20"/>
                <w:szCs w:val="20"/>
              </w:rPr>
              <w:t xml:space="preserve"> № 396</w:t>
            </w:r>
          </w:p>
        </w:tc>
        <w:tc>
          <w:tcPr>
            <w:tcW w:w="1843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031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064E30" w:rsidRPr="00BA3374" w:rsidRDefault="00064E30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, приложение № 2 к Приказу </w:t>
            </w:r>
            <w:r w:rsidRPr="003F6031">
              <w:rPr>
                <w:rFonts w:ascii="Times New Roman" w:hAnsi="Times New Roman"/>
                <w:sz w:val="20"/>
                <w:szCs w:val="20"/>
              </w:rPr>
              <w:t>Федеральной службы войск национальной гвардии РФ от 30</w:t>
            </w:r>
            <w:r>
              <w:rPr>
                <w:rFonts w:ascii="Times New Roman" w:hAnsi="Times New Roman"/>
                <w:sz w:val="20"/>
                <w:szCs w:val="20"/>
              </w:rPr>
              <w:t>.11.2019</w:t>
            </w:r>
            <w:r w:rsidRPr="003F6031">
              <w:rPr>
                <w:rFonts w:ascii="Times New Roman" w:hAnsi="Times New Roman"/>
                <w:sz w:val="20"/>
                <w:szCs w:val="20"/>
              </w:rPr>
              <w:t xml:space="preserve"> № 396</w:t>
            </w:r>
          </w:p>
        </w:tc>
      </w:tr>
      <w:tr w:rsidR="00241CE3" w:rsidRPr="00BA3374" w:rsidTr="00064E30">
        <w:trPr>
          <w:trHeight w:val="1578"/>
        </w:trPr>
        <w:tc>
          <w:tcPr>
            <w:tcW w:w="550" w:type="dxa"/>
          </w:tcPr>
          <w:p w:rsidR="00241CE3" w:rsidRDefault="00241CE3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881" w:type="dxa"/>
            <w:gridSpan w:val="2"/>
          </w:tcPr>
          <w:p w:rsidR="00241CE3" w:rsidRDefault="00506C8C" w:rsidP="00506C8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ые программы 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>профессиональной подготовки водителей транспор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ющих категорий и подкатегорий</w:t>
            </w:r>
          </w:p>
        </w:tc>
        <w:tc>
          <w:tcPr>
            <w:tcW w:w="2552" w:type="dxa"/>
          </w:tcPr>
          <w:p w:rsidR="00241CE3" w:rsidRDefault="00506C8C" w:rsidP="00506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C8C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26.12.2013  №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> 1408</w:t>
            </w:r>
          </w:p>
        </w:tc>
        <w:tc>
          <w:tcPr>
            <w:tcW w:w="1843" w:type="dxa"/>
          </w:tcPr>
          <w:p w:rsidR="00241CE3" w:rsidRPr="003F6031" w:rsidRDefault="00506C8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C8C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241CE3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="00506C8C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proofErr w:type="spellStart"/>
            <w:r w:rsidR="00506C8C" w:rsidRPr="00506C8C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bookmarkStart w:id="0" w:name="_GoBack"/>
            <w:bookmarkEnd w:id="0"/>
            <w:proofErr w:type="spellEnd"/>
            <w:r w:rsidR="00506C8C" w:rsidRPr="00506C8C">
              <w:rPr>
                <w:rFonts w:ascii="Times New Roman" w:hAnsi="Times New Roman"/>
                <w:sz w:val="20"/>
                <w:szCs w:val="20"/>
              </w:rPr>
              <w:t xml:space="preserve"> России от 26.12.2013  № 1408</w:t>
            </w:r>
          </w:p>
        </w:tc>
      </w:tr>
      <w:tr w:rsidR="00241CE3" w:rsidRPr="00BA3374" w:rsidTr="00064E30">
        <w:trPr>
          <w:trHeight w:val="1578"/>
        </w:trPr>
        <w:tc>
          <w:tcPr>
            <w:tcW w:w="550" w:type="dxa"/>
          </w:tcPr>
          <w:p w:rsidR="00241CE3" w:rsidRDefault="00241CE3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881" w:type="dxa"/>
            <w:gridSpan w:val="2"/>
          </w:tcPr>
          <w:p w:rsidR="00241CE3" w:rsidRDefault="00506C8C" w:rsidP="00064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е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 xml:space="preserve"> переподготовки водителей транспортных средств с категорий "А" и "М" на категорию "В", с подкатегории "А1" на категорию "В</w:t>
            </w:r>
            <w:r w:rsidR="00CD7999" w:rsidRPr="00CD799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2" w:type="dxa"/>
          </w:tcPr>
          <w:p w:rsidR="00241CE3" w:rsidRDefault="00506C8C" w:rsidP="00506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06C8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нпро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17.08.2020  №</w:t>
            </w:r>
            <w:r w:rsidRPr="00506C8C">
              <w:rPr>
                <w:rFonts w:ascii="Times New Roman" w:hAnsi="Times New Roman"/>
                <w:sz w:val="20"/>
                <w:szCs w:val="20"/>
              </w:rPr>
              <w:t> 416</w:t>
            </w:r>
          </w:p>
        </w:tc>
        <w:tc>
          <w:tcPr>
            <w:tcW w:w="1843" w:type="dxa"/>
          </w:tcPr>
          <w:p w:rsidR="00241CE3" w:rsidRPr="003F6031" w:rsidRDefault="00506C8C" w:rsidP="00064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C8C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241CE3" w:rsidRDefault="00506C8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C8C">
              <w:rPr>
                <w:rFonts w:ascii="Times New Roman" w:hAnsi="Times New Roman"/>
                <w:sz w:val="20"/>
                <w:szCs w:val="20"/>
              </w:rPr>
              <w:t>Приложения к приказу</w:t>
            </w:r>
            <w:r>
              <w:t xml:space="preserve"> </w:t>
            </w:r>
            <w:proofErr w:type="spellStart"/>
            <w:r w:rsidRPr="00506C8C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506C8C">
              <w:rPr>
                <w:rFonts w:ascii="Times New Roman" w:hAnsi="Times New Roman"/>
                <w:sz w:val="20"/>
                <w:szCs w:val="20"/>
              </w:rPr>
              <w:t xml:space="preserve"> России от 17.08.2020  № 416</w:t>
            </w:r>
          </w:p>
        </w:tc>
      </w:tr>
      <w:tr w:rsidR="00152A9C" w:rsidRPr="00BA3374" w:rsidTr="00EF27AC">
        <w:tc>
          <w:tcPr>
            <w:tcW w:w="9952" w:type="dxa"/>
            <w:gridSpan w:val="6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онные требования, предъявляемые 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лжностям педагогических работников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образования»</w:t>
            </w:r>
          </w:p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и социального развития Российской Федерации  от 26.08.2010   № 761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BA337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Квалификационные характеристики должностей работников образования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      </w:r>
          </w:p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2A9C" w:rsidRPr="00BA3374" w:rsidRDefault="00152A9C" w:rsidP="00152A9C">
            <w:pPr>
              <w:pStyle w:val="a5"/>
              <w:spacing w:before="0" w:beforeAutospacing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bdr w:val="none" w:sz="0" w:space="0" w:color="auto" w:frame="1"/>
              </w:rPr>
              <w:t>Приказ</w:t>
            </w:r>
            <w:r w:rsidRPr="00BA3374">
              <w:rPr>
                <w:color w:val="auto"/>
                <w:sz w:val="20"/>
                <w:szCs w:val="20"/>
                <w:bdr w:val="none" w:sz="0" w:space="0" w:color="auto" w:frame="1"/>
              </w:rPr>
              <w:t xml:space="preserve"> Министерства здравоохранения и социального развития Российской Федерации от 11.01.2011 № 1-н 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pStyle w:val="a5"/>
              <w:spacing w:before="0" w:beforeAutospacing="0" w:after="0" w:line="240" w:lineRule="auto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BA3374">
              <w:rPr>
                <w:color w:val="auto"/>
                <w:sz w:val="20"/>
                <w:szCs w:val="20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раздел IIIКвалификационные характеристики должностей работников образования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труда и социальной защиты РФ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9.2015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613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зиция «Требования к образованию и обучению» раздела III «Характеристика обобщенных трудовых функций»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офессиональный стандарт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труда и социальной защиты РФ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9.2018 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 603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зиция «Требования к образованию и обучению» раздела III «Характеристика обобщенных трудовых функций»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труда и социальной защиты РФ от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2013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 544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зиция «Требования к образованию и обучению» раздела III «Характеристика обобщенных трудовых функций»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-психолог (психолог в сфере образования)»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труда и социальной защиты РФ от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7.2015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514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зиция «Требования к образованию и обучению» раздела III «Характеристика обобщенных трудовых функций»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офессиональный стандарт «Специалист в области воспитания»</w:t>
            </w:r>
          </w:p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инистерства труда и социальной защиты РФ от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17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10н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зиция «Требования к образованию и обучению» раздела III «Характеристика обобщенных трудовых функций»</w:t>
            </w:r>
          </w:p>
        </w:tc>
      </w:tr>
      <w:tr w:rsidR="00152A9C" w:rsidRPr="00BA3374" w:rsidTr="00064E30">
        <w:tc>
          <w:tcPr>
            <w:tcW w:w="550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нобр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07.04.2014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2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10. 12, 23</w:t>
            </w:r>
          </w:p>
        </w:tc>
      </w:tr>
      <w:tr w:rsidR="00152A9C" w:rsidRPr="00BA3374" w:rsidTr="00064E30">
        <w:tc>
          <w:tcPr>
            <w:tcW w:w="550" w:type="dxa"/>
            <w:tcBorders>
              <w:bottom w:val="single" w:sz="4" w:space="0" w:color="auto"/>
            </w:tcBorders>
          </w:tcPr>
          <w:p w:rsidR="00152A9C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ение </w:t>
            </w:r>
            <w:r w:rsidRPr="00A76609">
              <w:rPr>
                <w:rFonts w:ascii="Times New Roman" w:hAnsi="Times New Roman"/>
                <w:sz w:val="20"/>
                <w:szCs w:val="20"/>
              </w:rPr>
              <w:t>о порядке замещения должностей педагогических работников, относящихся к профессорско-преподавательскому состав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532E6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5532E6">
              <w:rPr>
                <w:rFonts w:ascii="Times New Roman" w:hAnsi="Times New Roman"/>
                <w:sz w:val="20"/>
                <w:szCs w:val="20"/>
              </w:rPr>
              <w:t xml:space="preserve"> России от 23</w:t>
            </w:r>
            <w:r>
              <w:rPr>
                <w:rFonts w:ascii="Times New Roman" w:hAnsi="Times New Roman"/>
                <w:sz w:val="20"/>
                <w:szCs w:val="20"/>
              </w:rPr>
              <w:t>.07.2015 </w:t>
            </w:r>
            <w:r w:rsidRPr="0055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2E6">
              <w:rPr>
                <w:rFonts w:ascii="Times New Roman" w:hAnsi="Times New Roman"/>
                <w:sz w:val="20"/>
                <w:szCs w:val="20"/>
              </w:rPr>
              <w:t> 7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2E6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2E6">
              <w:rPr>
                <w:rFonts w:ascii="Times New Roman" w:hAnsi="Times New Roman"/>
                <w:sz w:val="20"/>
                <w:szCs w:val="20"/>
              </w:rPr>
              <w:t>пункты 3, 4, 8 - 11, 14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допуска лиц, обучающихся по образовательным программам высшего образования, к занятию педагогической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ю по общеобразовательным программам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8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№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ы 2, 6, 7</w:t>
            </w:r>
          </w:p>
        </w:tc>
      </w:tr>
      <w:tr w:rsidR="00152A9C" w:rsidRPr="00BA3374" w:rsidTr="006D0599">
        <w:tc>
          <w:tcPr>
            <w:tcW w:w="9952" w:type="dxa"/>
            <w:gridSpan w:val="6"/>
          </w:tcPr>
          <w:p w:rsidR="00152A9C" w:rsidRPr="006D0599" w:rsidRDefault="00152A9C" w:rsidP="00152A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5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ебования к учебникам и учебным пособиям  при реализации имеющих государственную аккредитацию образовательных 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.06.2016 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 699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 по имеющим государственную аккредитацию образовательным программам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6.2016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№  699</w:t>
            </w:r>
          </w:p>
        </w:tc>
      </w:tr>
      <w:tr w:rsidR="00152A9C" w:rsidRPr="00BA3374" w:rsidTr="00064E30">
        <w:tc>
          <w:tcPr>
            <w:tcW w:w="550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2"/>
          </w:tcPr>
          <w:p w:rsidR="00152A9C" w:rsidRPr="00BA3374" w:rsidRDefault="00152A9C" w:rsidP="00152A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    </w:r>
          </w:p>
        </w:tc>
        <w:tc>
          <w:tcPr>
            <w:tcW w:w="2552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5.2020      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№ 254</w:t>
            </w:r>
          </w:p>
        </w:tc>
        <w:tc>
          <w:tcPr>
            <w:tcW w:w="1843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  <w:r w:rsidRPr="00227FF4">
              <w:rPr>
                <w:rFonts w:ascii="Times New Roman" w:hAnsi="Times New Roman"/>
                <w:sz w:val="20"/>
                <w:szCs w:val="20"/>
              </w:rPr>
              <w:t>по имеющим государственную аккредитацию образовательным программам</w:t>
            </w:r>
          </w:p>
        </w:tc>
        <w:tc>
          <w:tcPr>
            <w:tcW w:w="2126" w:type="dxa"/>
          </w:tcPr>
          <w:p w:rsidR="00152A9C" w:rsidRPr="00BA3374" w:rsidRDefault="00152A9C" w:rsidP="00152A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BA3374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0.05.2020 № 254</w:t>
            </w:r>
          </w:p>
        </w:tc>
      </w:tr>
    </w:tbl>
    <w:p w:rsidR="00BF5906" w:rsidRDefault="002A367C" w:rsidP="002A367C">
      <w:pPr>
        <w:spacing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 - примерная форма договора </w:t>
      </w:r>
      <w:r w:rsidRPr="002A367C">
        <w:rPr>
          <w:rFonts w:ascii="Times New Roman" w:hAnsi="Times New Roman"/>
          <w:sz w:val="20"/>
          <w:szCs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утверждена приказом Министерства науки и высшего </w:t>
      </w:r>
      <w:r w:rsidRPr="002A367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разования Российской Федерации и Министерства просвещения Российской Федерации </w:t>
      </w:r>
      <w:r w:rsidR="00241CE3">
        <w:rPr>
          <w:rFonts w:ascii="Times New Roman" w:hAnsi="Times New Roman"/>
          <w:sz w:val="20"/>
          <w:szCs w:val="20"/>
        </w:rPr>
        <w:t>от 05.08.2020</w:t>
      </w:r>
      <w:r w:rsidR="0038261D">
        <w:rPr>
          <w:rFonts w:ascii="Times New Roman" w:hAnsi="Times New Roman"/>
          <w:sz w:val="20"/>
          <w:szCs w:val="20"/>
        </w:rPr>
        <w:t xml:space="preserve"> №</w:t>
      </w:r>
      <w:r w:rsidRPr="002A367C">
        <w:rPr>
          <w:rFonts w:ascii="Times New Roman" w:hAnsi="Times New Roman"/>
          <w:sz w:val="20"/>
          <w:szCs w:val="20"/>
        </w:rPr>
        <w:t xml:space="preserve"> 885/390</w:t>
      </w:r>
      <w:r>
        <w:rPr>
          <w:rFonts w:ascii="Times New Roman" w:hAnsi="Times New Roman"/>
          <w:sz w:val="20"/>
          <w:szCs w:val="20"/>
        </w:rPr>
        <w:t>;</w:t>
      </w:r>
    </w:p>
    <w:p w:rsidR="002A367C" w:rsidRPr="002A367C" w:rsidRDefault="0038261D" w:rsidP="0038261D">
      <w:pPr>
        <w:spacing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="002A367C">
        <w:rPr>
          <w:rFonts w:ascii="Times New Roman" w:hAnsi="Times New Roman"/>
          <w:sz w:val="20"/>
          <w:szCs w:val="20"/>
        </w:rPr>
        <w:t xml:space="preserve">- </w:t>
      </w:r>
      <w:r w:rsidR="002A367C" w:rsidRPr="002A367C">
        <w:rPr>
          <w:rFonts w:ascii="Times New Roman" w:hAnsi="Times New Roman"/>
          <w:sz w:val="20"/>
          <w:szCs w:val="20"/>
        </w:rPr>
        <w:t>примерная форма договора осетевой форме реализации образовательных программ</w:t>
      </w:r>
      <w:r w:rsidRPr="0038261D">
        <w:rPr>
          <w:rFonts w:ascii="Times New Roman" w:hAnsi="Times New Roman"/>
          <w:sz w:val="20"/>
          <w:szCs w:val="20"/>
        </w:rPr>
        <w:t>утверждена приказом Министерства науки и высшего образования Российской Федерации и Министерства просвещения Российской Федерации</w:t>
      </w:r>
      <w:r w:rsidR="00241CE3">
        <w:rPr>
          <w:rFonts w:ascii="Times New Roman" w:hAnsi="Times New Roman"/>
          <w:sz w:val="20"/>
          <w:szCs w:val="20"/>
        </w:rPr>
        <w:t xml:space="preserve"> от 05.08.2020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38261D">
        <w:rPr>
          <w:rFonts w:ascii="Times New Roman" w:hAnsi="Times New Roman"/>
          <w:sz w:val="20"/>
          <w:szCs w:val="20"/>
        </w:rPr>
        <w:t xml:space="preserve"> 882/391</w:t>
      </w:r>
    </w:p>
    <w:p w:rsidR="00241CE3" w:rsidRDefault="006D0599" w:rsidP="006D059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- требования к учебникам и учебным пособиям,используемых </w:t>
      </w:r>
      <w:r w:rsidRPr="006D0599">
        <w:rPr>
          <w:rFonts w:ascii="Times New Roman" w:hAnsi="Times New Roman"/>
          <w:sz w:val="20"/>
          <w:szCs w:val="20"/>
        </w:rPr>
        <w:t>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sz w:val="20"/>
          <w:szCs w:val="20"/>
        </w:rPr>
        <w:t xml:space="preserve"> среднего профессионального образования </w:t>
      </w:r>
      <w:r w:rsidR="009972AF">
        <w:rPr>
          <w:rFonts w:ascii="Times New Roman" w:hAnsi="Times New Roman"/>
          <w:sz w:val="20"/>
          <w:szCs w:val="20"/>
        </w:rPr>
        <w:t xml:space="preserve">по </w:t>
      </w:r>
      <w:r w:rsidR="009972AF" w:rsidRPr="009972AF">
        <w:rPr>
          <w:rFonts w:ascii="Times New Roman" w:hAnsi="Times New Roman"/>
          <w:sz w:val="20"/>
          <w:szCs w:val="20"/>
        </w:rPr>
        <w:t>дисциплин</w:t>
      </w:r>
      <w:r w:rsidR="009972AF">
        <w:rPr>
          <w:rFonts w:ascii="Times New Roman" w:hAnsi="Times New Roman"/>
          <w:sz w:val="20"/>
          <w:szCs w:val="20"/>
        </w:rPr>
        <w:t>ам</w:t>
      </w:r>
      <w:r w:rsidR="009972AF" w:rsidRPr="009972AF">
        <w:rPr>
          <w:rFonts w:ascii="Times New Roman" w:hAnsi="Times New Roman"/>
          <w:sz w:val="20"/>
          <w:szCs w:val="20"/>
        </w:rPr>
        <w:t xml:space="preserve"> профессионального цикла </w:t>
      </w:r>
      <w:r>
        <w:rPr>
          <w:rFonts w:ascii="Times New Roman" w:hAnsi="Times New Roman"/>
          <w:sz w:val="20"/>
          <w:szCs w:val="20"/>
        </w:rPr>
        <w:t>определяются соответствующими федеральными государственными  образовательными стандартами среднего</w:t>
      </w:r>
      <w:r w:rsidR="004A64B8">
        <w:rPr>
          <w:rFonts w:ascii="Times New Roman" w:hAnsi="Times New Roman"/>
          <w:sz w:val="20"/>
          <w:szCs w:val="20"/>
        </w:rPr>
        <w:t xml:space="preserve"> профессионального образования,</w:t>
      </w:r>
      <w:r w:rsidR="009972AF">
        <w:rPr>
          <w:rFonts w:ascii="Times New Roman" w:hAnsi="Times New Roman"/>
          <w:sz w:val="20"/>
          <w:szCs w:val="20"/>
        </w:rPr>
        <w:t xml:space="preserve"> по дисциплинам общеобразовательного цикла – в </w:t>
      </w:r>
      <w:r w:rsidR="009972AF" w:rsidRPr="009972AF">
        <w:rPr>
          <w:rFonts w:ascii="Times New Roman" w:hAnsi="Times New Roman"/>
          <w:sz w:val="20"/>
          <w:szCs w:val="20"/>
        </w:rPr>
        <w:t>соответствии с приказ</w:t>
      </w:r>
      <w:r w:rsidR="004A64B8">
        <w:rPr>
          <w:rFonts w:ascii="Times New Roman" w:hAnsi="Times New Roman"/>
          <w:sz w:val="20"/>
          <w:szCs w:val="20"/>
        </w:rPr>
        <w:t>ами</w:t>
      </w:r>
      <w:r w:rsidR="009C7D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2AF" w:rsidRPr="009972AF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="009972AF" w:rsidRPr="009972AF">
        <w:rPr>
          <w:rFonts w:ascii="Times New Roman" w:hAnsi="Times New Roman"/>
          <w:sz w:val="20"/>
          <w:szCs w:val="20"/>
        </w:rPr>
        <w:t xml:space="preserve"> России от 20.05.2020  № 254</w:t>
      </w:r>
      <w:r w:rsidR="004A64B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A64B8" w:rsidRPr="004A64B8">
        <w:rPr>
          <w:rFonts w:ascii="Times New Roman" w:hAnsi="Times New Roman"/>
          <w:sz w:val="20"/>
          <w:szCs w:val="20"/>
        </w:rPr>
        <w:t>Миноб</w:t>
      </w:r>
      <w:r w:rsidR="001B34E3">
        <w:rPr>
          <w:rFonts w:ascii="Times New Roman" w:hAnsi="Times New Roman"/>
          <w:sz w:val="20"/>
          <w:szCs w:val="20"/>
        </w:rPr>
        <w:t>рнауки</w:t>
      </w:r>
      <w:proofErr w:type="spellEnd"/>
      <w:r w:rsidR="001B34E3">
        <w:rPr>
          <w:rFonts w:ascii="Times New Roman" w:hAnsi="Times New Roman"/>
          <w:sz w:val="20"/>
          <w:szCs w:val="20"/>
        </w:rPr>
        <w:t xml:space="preserve"> России от 09.06.2016</w:t>
      </w:r>
      <w:r w:rsidR="004A64B8" w:rsidRPr="004A64B8">
        <w:rPr>
          <w:rFonts w:ascii="Times New Roman" w:hAnsi="Times New Roman"/>
          <w:sz w:val="20"/>
          <w:szCs w:val="20"/>
        </w:rPr>
        <w:t xml:space="preserve">  №  699</w:t>
      </w:r>
      <w:r w:rsidR="004A64B8">
        <w:rPr>
          <w:rFonts w:ascii="Times New Roman" w:hAnsi="Times New Roman"/>
          <w:sz w:val="20"/>
          <w:szCs w:val="20"/>
        </w:rPr>
        <w:t>.</w:t>
      </w:r>
    </w:p>
    <w:p w:rsidR="00241CE3" w:rsidRPr="006D0599" w:rsidRDefault="00241CE3" w:rsidP="006D059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21D75" w:rsidRPr="00BA3374" w:rsidRDefault="00D21D75" w:rsidP="00D21D7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V. Законы и иные нормативные правовые акты Чукотского автономного округа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58"/>
        <w:gridCol w:w="2495"/>
        <w:gridCol w:w="2538"/>
        <w:gridCol w:w="2273"/>
        <w:gridCol w:w="2054"/>
      </w:tblGrid>
      <w:tr w:rsidR="00BA3374" w:rsidRPr="00BA3374" w:rsidTr="00227FF4">
        <w:tc>
          <w:tcPr>
            <w:tcW w:w="566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8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693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1985" w:type="dxa"/>
          </w:tcPr>
          <w:p w:rsidR="0065753C" w:rsidRPr="00BA3374" w:rsidRDefault="00D21D75" w:rsidP="00A76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</w:t>
            </w:r>
            <w:r w:rsidR="00A76609">
              <w:rPr>
                <w:rFonts w:ascii="Times New Roman" w:hAnsi="Times New Roman"/>
                <w:b/>
                <w:sz w:val="20"/>
                <w:szCs w:val="20"/>
              </w:rPr>
              <w:t>иваются обязательные требования</w:t>
            </w:r>
          </w:p>
        </w:tc>
        <w:tc>
          <w:tcPr>
            <w:tcW w:w="2126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3374" w:rsidRPr="00BA3374" w:rsidTr="00227FF4">
        <w:tc>
          <w:tcPr>
            <w:tcW w:w="566" w:type="dxa"/>
          </w:tcPr>
          <w:p w:rsidR="000857DA" w:rsidRPr="00BA3374" w:rsidRDefault="00110C59" w:rsidP="00F724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8" w:type="dxa"/>
          </w:tcPr>
          <w:p w:rsidR="000857DA" w:rsidRPr="00BA3374" w:rsidRDefault="000857DA" w:rsidP="00F724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орядок регламентации и оформления отношений государственной или муниципальной образовательной организации, находящейся на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Чукотского автономного округа, с родителями (законными представителями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      </w:r>
          </w:p>
        </w:tc>
        <w:tc>
          <w:tcPr>
            <w:tcW w:w="2693" w:type="dxa"/>
          </w:tcPr>
          <w:p w:rsidR="000857DA" w:rsidRPr="00BA3374" w:rsidRDefault="00934648" w:rsidP="00F724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 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 xml:space="preserve"> Правительства Чукотского автон</w:t>
            </w:r>
            <w:r w:rsidR="0038261D">
              <w:rPr>
                <w:rFonts w:ascii="Times New Roman" w:hAnsi="Times New Roman"/>
                <w:sz w:val="20"/>
                <w:szCs w:val="20"/>
              </w:rPr>
              <w:t>омного округа от 05.05.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2014  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>№ 197</w:t>
            </w:r>
          </w:p>
        </w:tc>
        <w:tc>
          <w:tcPr>
            <w:tcW w:w="1985" w:type="dxa"/>
          </w:tcPr>
          <w:p w:rsidR="000857DA" w:rsidRPr="00BA3374" w:rsidRDefault="002E4EDE" w:rsidP="009769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государственные и муниципальные </w:t>
            </w:r>
            <w:r w:rsidR="00BB5B6A" w:rsidRPr="00BA3374">
              <w:rPr>
                <w:rFonts w:ascii="Times New Roman" w:hAnsi="Times New Roman"/>
                <w:sz w:val="20"/>
                <w:szCs w:val="20"/>
              </w:rPr>
              <w:t>образовательные организацииЧукотского автономного округа</w:t>
            </w:r>
          </w:p>
        </w:tc>
        <w:tc>
          <w:tcPr>
            <w:tcW w:w="2126" w:type="dxa"/>
          </w:tcPr>
          <w:p w:rsidR="000857DA" w:rsidRPr="00BA3374" w:rsidRDefault="000857DA" w:rsidP="00F724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раздел II</w:t>
            </w:r>
          </w:p>
        </w:tc>
      </w:tr>
      <w:tr w:rsidR="00BA3374" w:rsidRPr="00BA3374" w:rsidTr="00227FF4">
        <w:tc>
          <w:tcPr>
            <w:tcW w:w="566" w:type="dxa"/>
          </w:tcPr>
          <w:p w:rsidR="000857DA" w:rsidRPr="00BA3374" w:rsidRDefault="00110C59" w:rsidP="00D21D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8" w:type="dxa"/>
          </w:tcPr>
          <w:p w:rsidR="000857DA" w:rsidRPr="00BA3374" w:rsidRDefault="000857DA" w:rsidP="00D21D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eastAsia="Calibri" w:hAnsi="Times New Roman"/>
                <w:sz w:val="20"/>
                <w:szCs w:val="20"/>
              </w:rPr>
              <w:t>Порядок организации индивидуального отбора обучающихся при приёме либо переводе в государственные и муниципальные образовательные организации, расположенные на территории Чукотского автономного округа,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</w:p>
        </w:tc>
        <w:tc>
          <w:tcPr>
            <w:tcW w:w="2693" w:type="dxa"/>
          </w:tcPr>
          <w:p w:rsidR="000857DA" w:rsidRPr="00BA3374" w:rsidRDefault="00934648" w:rsidP="00227F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 xml:space="preserve"> Правительства Чукотского автон</w:t>
            </w:r>
            <w:r w:rsidR="0038261D">
              <w:rPr>
                <w:rFonts w:ascii="Times New Roman" w:hAnsi="Times New Roman"/>
                <w:sz w:val="20"/>
                <w:szCs w:val="20"/>
              </w:rPr>
              <w:t>омного округа от 26.05.</w:t>
            </w:r>
            <w:r w:rsidR="001B34E3">
              <w:rPr>
                <w:rFonts w:ascii="Times New Roman" w:hAnsi="Times New Roman"/>
                <w:sz w:val="20"/>
                <w:szCs w:val="20"/>
              </w:rPr>
              <w:t>2014</w:t>
            </w:r>
            <w:r w:rsidR="00770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7DA" w:rsidRPr="00BA3374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985" w:type="dxa"/>
          </w:tcPr>
          <w:p w:rsidR="002E4EDE" w:rsidRPr="00BA3374" w:rsidRDefault="002E4EDE" w:rsidP="009769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государственные и муниципальные</w:t>
            </w:r>
          </w:p>
          <w:p w:rsidR="000857DA" w:rsidRPr="00BA3374" w:rsidRDefault="000857DA" w:rsidP="009769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>Чукотского автономного округа</w:t>
            </w:r>
          </w:p>
        </w:tc>
        <w:tc>
          <w:tcPr>
            <w:tcW w:w="2126" w:type="dxa"/>
          </w:tcPr>
          <w:p w:rsidR="000857DA" w:rsidRPr="00BA3374" w:rsidRDefault="000857DA" w:rsidP="00227F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  <w:r w:rsidR="00DA0C93">
              <w:rPr>
                <w:rFonts w:ascii="Times New Roman" w:hAnsi="Times New Roman"/>
                <w:sz w:val="20"/>
                <w:szCs w:val="20"/>
              </w:rPr>
              <w:t xml:space="preserve">Постановлению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Правительства Чукотского авт</w:t>
            </w:r>
            <w:r w:rsidR="00227FF4">
              <w:rPr>
                <w:rFonts w:ascii="Times New Roman" w:hAnsi="Times New Roman"/>
                <w:sz w:val="20"/>
                <w:szCs w:val="20"/>
              </w:rPr>
              <w:t>ономного округа от 26.05. 2014 г.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DB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2F8" w:rsidRPr="00BA3374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</w:tbl>
    <w:p w:rsidR="00D21D75" w:rsidRPr="00BA3374" w:rsidRDefault="00D21D75" w:rsidP="00227F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3374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497"/>
      </w:tblGrid>
      <w:tr w:rsidR="00BA3374" w:rsidRPr="00BA3374" w:rsidTr="00D21D75">
        <w:tc>
          <w:tcPr>
            <w:tcW w:w="5250" w:type="dxa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D10" w:rsidRPr="00BA3374" w:rsidRDefault="00BF6D10" w:rsidP="00D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D10" w:rsidRPr="00BA3374" w:rsidRDefault="00BF6D10" w:rsidP="00D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D10" w:rsidRPr="00BA3374" w:rsidRDefault="00BF6D10" w:rsidP="00D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21D75" w:rsidRPr="00BA3374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374">
              <w:rPr>
                <w:rFonts w:ascii="Times New Roman" w:hAnsi="Times New Roman"/>
                <w:sz w:val="26"/>
                <w:szCs w:val="26"/>
              </w:rPr>
              <w:t xml:space="preserve">Приложение 2 </w:t>
            </w:r>
          </w:p>
          <w:p w:rsidR="00D21D75" w:rsidRPr="00BA3374" w:rsidRDefault="00D21D75" w:rsidP="00CA3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374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16317E">
              <w:rPr>
                <w:rFonts w:ascii="Times New Roman" w:hAnsi="Times New Roman"/>
                <w:sz w:val="26"/>
                <w:szCs w:val="26"/>
              </w:rPr>
              <w:t>п</w:t>
            </w:r>
            <w:r w:rsidR="00934648">
              <w:rPr>
                <w:rFonts w:ascii="Times New Roman" w:hAnsi="Times New Roman"/>
                <w:sz w:val="26"/>
                <w:szCs w:val="26"/>
              </w:rPr>
              <w:t>риказ</w:t>
            </w:r>
            <w:r w:rsidRPr="00BA3374">
              <w:rPr>
                <w:rFonts w:ascii="Times New Roman" w:hAnsi="Times New Roman"/>
                <w:sz w:val="26"/>
                <w:szCs w:val="26"/>
              </w:rPr>
              <w:t>у Департамента образования</w:t>
            </w:r>
            <w:r w:rsidR="0089402B" w:rsidRPr="00BA3374">
              <w:rPr>
                <w:rFonts w:ascii="Times New Roman" w:hAnsi="Times New Roman"/>
                <w:sz w:val="26"/>
                <w:szCs w:val="26"/>
              </w:rPr>
              <w:t xml:space="preserve"> и науки Чукотского автономного округа </w:t>
            </w:r>
            <w:r w:rsidR="002B5DDB">
              <w:rPr>
                <w:rFonts w:ascii="Times New Roman" w:hAnsi="Times New Roman"/>
                <w:sz w:val="26"/>
                <w:szCs w:val="26"/>
              </w:rPr>
              <w:t>от 13.11</w:t>
            </w:r>
            <w:r w:rsidR="00794B8A" w:rsidRPr="00BA3374">
              <w:rPr>
                <w:rFonts w:ascii="Times New Roman" w:hAnsi="Times New Roman"/>
                <w:sz w:val="26"/>
                <w:szCs w:val="26"/>
              </w:rPr>
              <w:t>.2020</w:t>
            </w:r>
            <w:r w:rsidRPr="00BA3374">
              <w:rPr>
                <w:rFonts w:ascii="Times New Roman" w:hAnsi="Times New Roman"/>
                <w:sz w:val="26"/>
                <w:szCs w:val="26"/>
              </w:rPr>
              <w:t xml:space="preserve"> № 01</w:t>
            </w:r>
            <w:r w:rsidR="001A5CED" w:rsidRPr="00BA3374">
              <w:rPr>
                <w:rFonts w:ascii="Times New Roman" w:hAnsi="Times New Roman"/>
                <w:sz w:val="26"/>
                <w:szCs w:val="26"/>
              </w:rPr>
              <w:t>-21/</w:t>
            </w:r>
            <w:r w:rsidR="002B5DDB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</w:tr>
    </w:tbl>
    <w:p w:rsidR="00D21D75" w:rsidRPr="00BA3374" w:rsidRDefault="00D21D75" w:rsidP="00D21D75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D21D75" w:rsidRPr="00BA3374" w:rsidRDefault="00D21D75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74">
        <w:rPr>
          <w:rFonts w:ascii="Times New Roman" w:hAnsi="Times New Roman"/>
          <w:b/>
          <w:sz w:val="26"/>
          <w:szCs w:val="26"/>
        </w:rPr>
        <w:t>Перечень нормативных правовых актов,</w:t>
      </w:r>
      <w:r w:rsidR="009C7D6F">
        <w:rPr>
          <w:rFonts w:ascii="Times New Roman" w:hAnsi="Times New Roman"/>
          <w:b/>
          <w:sz w:val="26"/>
          <w:szCs w:val="26"/>
        </w:rPr>
        <w:t xml:space="preserve"> </w:t>
      </w:r>
      <w:r w:rsidR="004129ED" w:rsidRPr="00BA3374">
        <w:rPr>
          <w:rFonts w:ascii="Times New Roman" w:hAnsi="Times New Roman"/>
          <w:b/>
          <w:sz w:val="26"/>
          <w:szCs w:val="26"/>
        </w:rPr>
        <w:t>содержащих обязательные требования, соблюдение которых оценивается при проведении мероприятий по лицензионному контролю за образовательной деятельностью</w:t>
      </w:r>
    </w:p>
    <w:p w:rsidR="00806ABC" w:rsidRPr="00BA3374" w:rsidRDefault="00806ABC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6ABC" w:rsidRPr="00BA3374" w:rsidRDefault="00806ABC" w:rsidP="00806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.Международные договоры Российской Федерации и акты органов Евразийского экономического союза</w:t>
      </w:r>
    </w:p>
    <w:p w:rsidR="00806ABC" w:rsidRPr="00BA3374" w:rsidRDefault="00806ABC" w:rsidP="00806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4"/>
        <w:gridCol w:w="2268"/>
        <w:gridCol w:w="3570"/>
        <w:gridCol w:w="3546"/>
      </w:tblGrid>
      <w:tr w:rsidR="00BA3374" w:rsidRPr="00BA3374" w:rsidTr="00786E6C">
        <w:tc>
          <w:tcPr>
            <w:tcW w:w="534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570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ABC" w:rsidRPr="00BA3374" w:rsidTr="00786E6C">
        <w:tc>
          <w:tcPr>
            <w:tcW w:w="534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70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46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806ABC" w:rsidRPr="00BA3374" w:rsidRDefault="00806ABC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1D75" w:rsidRPr="00BA3374" w:rsidRDefault="00D21D75" w:rsidP="00D21D7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D21D75" w:rsidRPr="00BA3374" w:rsidRDefault="00D21D75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</w:t>
      </w:r>
      <w:r w:rsidR="00347867" w:rsidRPr="00BA3374">
        <w:rPr>
          <w:rFonts w:ascii="Times New Roman" w:hAnsi="Times New Roman"/>
          <w:b/>
          <w:sz w:val="20"/>
          <w:szCs w:val="20"/>
          <w:lang w:val="en-US"/>
        </w:rPr>
        <w:t>I</w:t>
      </w:r>
      <w:r w:rsidRPr="00BA3374">
        <w:rPr>
          <w:rFonts w:ascii="Times New Roman" w:hAnsi="Times New Roman"/>
          <w:b/>
          <w:sz w:val="20"/>
          <w:szCs w:val="20"/>
        </w:rPr>
        <w:t>. Федеральные законы,</w:t>
      </w:r>
      <w:r w:rsidR="009C7D6F">
        <w:rPr>
          <w:rFonts w:ascii="Times New Roman" w:hAnsi="Times New Roman"/>
          <w:b/>
          <w:sz w:val="20"/>
          <w:szCs w:val="20"/>
        </w:rPr>
        <w:t xml:space="preserve"> </w:t>
      </w:r>
      <w:r w:rsidRPr="00BA3374">
        <w:rPr>
          <w:rFonts w:ascii="Times New Roman" w:hAnsi="Times New Roman"/>
          <w:b/>
          <w:sz w:val="20"/>
          <w:szCs w:val="20"/>
        </w:rPr>
        <w:t>Указы Президента Российской Федерации, постановления и распоряжения Правительства Российской Федерации</w:t>
      </w:r>
    </w:p>
    <w:p w:rsidR="00D21D75" w:rsidRPr="00BA3374" w:rsidRDefault="00D21D75" w:rsidP="00D21D7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2"/>
        <w:tblW w:w="9853" w:type="dxa"/>
        <w:tblLook w:val="04A0" w:firstRow="1" w:lastRow="0" w:firstColumn="1" w:lastColumn="0" w:noHBand="0" w:noVBand="1"/>
      </w:tblPr>
      <w:tblGrid>
        <w:gridCol w:w="612"/>
        <w:gridCol w:w="4061"/>
        <w:gridCol w:w="3028"/>
        <w:gridCol w:w="2152"/>
      </w:tblGrid>
      <w:tr w:rsidR="00BA3374" w:rsidRPr="00BA3374" w:rsidTr="00064E30">
        <w:tc>
          <w:tcPr>
            <w:tcW w:w="612" w:type="dxa"/>
          </w:tcPr>
          <w:p w:rsidR="00AA3B24" w:rsidRPr="00BA3374" w:rsidRDefault="00AA3B24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61" w:type="dxa"/>
          </w:tcPr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028" w:type="dxa"/>
          </w:tcPr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52" w:type="dxa"/>
          </w:tcPr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3374" w:rsidRPr="00BA3374" w:rsidTr="00064E30">
        <w:tc>
          <w:tcPr>
            <w:tcW w:w="612" w:type="dxa"/>
          </w:tcPr>
          <w:p w:rsidR="00AA3B24" w:rsidRPr="00BA3374" w:rsidRDefault="00AA3B24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</w:tcPr>
          <w:p w:rsidR="00AA3B24" w:rsidRPr="00BA3374" w:rsidRDefault="00AA3B24" w:rsidP="00786E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52" w:type="dxa"/>
          </w:tcPr>
          <w:p w:rsidR="006778A1" w:rsidRPr="00BA3374" w:rsidRDefault="004733EB" w:rsidP="006778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ункт 2 части 3 статьи 11, </w:t>
            </w:r>
            <w:r w:rsidR="00AA3B24" w:rsidRPr="00BA3374">
              <w:rPr>
                <w:rFonts w:ascii="Times New Roman" w:hAnsi="Times New Roman"/>
                <w:sz w:val="20"/>
                <w:szCs w:val="20"/>
              </w:rPr>
              <w:t>части 5-7 ста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тьи 12; части 1 и</w:t>
            </w:r>
            <w:r w:rsidR="006778A1" w:rsidRPr="00BA3374">
              <w:rPr>
                <w:rFonts w:ascii="Times New Roman" w:hAnsi="Times New Roman"/>
                <w:sz w:val="20"/>
                <w:szCs w:val="20"/>
              </w:rPr>
              <w:t xml:space="preserve"> 2 статьи 15; часть</w:t>
            </w:r>
            <w:r w:rsidR="00AA3B24" w:rsidRPr="00BA3374">
              <w:rPr>
                <w:rFonts w:ascii="Times New Roman" w:hAnsi="Times New Roman"/>
                <w:sz w:val="20"/>
                <w:szCs w:val="20"/>
              </w:rPr>
              <w:t xml:space="preserve"> 3 статьи 16; статья 18, пункт 2 части 6 статьи 28; статья 46; части 1 статьи 50; часть 10 статьи 79; </w:t>
            </w:r>
            <w:r w:rsidR="00A350A5" w:rsidRPr="00BA3374">
              <w:rPr>
                <w:rFonts w:ascii="Times New Roman" w:hAnsi="Times New Roman"/>
                <w:sz w:val="20"/>
                <w:szCs w:val="20"/>
              </w:rPr>
              <w:t>пункт 6 части 1</w:t>
            </w:r>
            <w:r w:rsidR="00AA3B24" w:rsidRPr="00BA3374">
              <w:rPr>
                <w:rFonts w:ascii="Times New Roman" w:hAnsi="Times New Roman"/>
                <w:sz w:val="20"/>
                <w:szCs w:val="20"/>
              </w:rPr>
              <w:t xml:space="preserve"> статьи 81; часть 5 статьи 87, статья 102, части 1-6, 12-13 статьи 107</w:t>
            </w:r>
            <w:r w:rsidR="00ED10D9" w:rsidRPr="00BA3374">
              <w:rPr>
                <w:rFonts w:ascii="Times New Roman" w:hAnsi="Times New Roman"/>
                <w:sz w:val="20"/>
                <w:szCs w:val="20"/>
              </w:rPr>
              <w:t>, часть 18 статьи 108</w:t>
            </w:r>
          </w:p>
        </w:tc>
      </w:tr>
      <w:tr w:rsidR="00BA3374" w:rsidRPr="00BA3374" w:rsidTr="00064E30">
        <w:trPr>
          <w:trHeight w:val="778"/>
        </w:trPr>
        <w:tc>
          <w:tcPr>
            <w:tcW w:w="612" w:type="dxa"/>
          </w:tcPr>
          <w:p w:rsidR="00AA3B24" w:rsidRPr="00BA3374" w:rsidRDefault="00AA3B24" w:rsidP="005045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AA3B24" w:rsidRPr="00BA3374" w:rsidRDefault="00AA3B24" w:rsidP="005045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закон от 04.05.2011№ 99-ФЗ «О лицензировани</w:t>
            </w:r>
            <w:r w:rsidR="00064E30">
              <w:rPr>
                <w:rFonts w:ascii="Times New Roman" w:hAnsi="Times New Roman"/>
                <w:sz w:val="20"/>
                <w:szCs w:val="20"/>
              </w:rPr>
              <w:t>и отдельных видов деятельности»</w:t>
            </w:r>
          </w:p>
        </w:tc>
        <w:tc>
          <w:tcPr>
            <w:tcW w:w="3028" w:type="dxa"/>
          </w:tcPr>
          <w:p w:rsidR="004E7716" w:rsidRPr="00BA3374" w:rsidRDefault="00AA3B24" w:rsidP="00786E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52" w:type="dxa"/>
          </w:tcPr>
          <w:p w:rsidR="00AA3B24" w:rsidRPr="00BA3374" w:rsidRDefault="00AA3B24" w:rsidP="005045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часть 1 статьи 18</w:t>
            </w:r>
          </w:p>
        </w:tc>
      </w:tr>
      <w:tr w:rsidR="00BA3374" w:rsidRPr="00BA3374" w:rsidTr="00064E30">
        <w:tc>
          <w:tcPr>
            <w:tcW w:w="612" w:type="dxa"/>
          </w:tcPr>
          <w:p w:rsidR="00AA3B24" w:rsidRPr="00BA3374" w:rsidRDefault="00AA3B24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61" w:type="dxa"/>
          </w:tcPr>
          <w:p w:rsidR="00AA3B24" w:rsidRPr="00BA3374" w:rsidRDefault="00AA3B24" w:rsidP="004E7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Закон Российской Федерации от 11.03.1992 № 2487-1 «О частной детективной и охранной деятельности в Российской Федерации»</w:t>
            </w:r>
          </w:p>
        </w:tc>
        <w:tc>
          <w:tcPr>
            <w:tcW w:w="3028" w:type="dxa"/>
          </w:tcPr>
          <w:p w:rsidR="00AA3B24" w:rsidRPr="00BA3374" w:rsidRDefault="00AA3B24" w:rsidP="00786E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52" w:type="dxa"/>
          </w:tcPr>
          <w:p w:rsidR="00AA3B24" w:rsidRPr="00BA3374" w:rsidRDefault="009B17BF" w:rsidP="004E7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статьи 15.2 -15.3</w:t>
            </w:r>
          </w:p>
        </w:tc>
      </w:tr>
      <w:tr w:rsidR="00BA3374" w:rsidRPr="00BA3374" w:rsidTr="00064E30">
        <w:tc>
          <w:tcPr>
            <w:tcW w:w="612" w:type="dxa"/>
          </w:tcPr>
          <w:p w:rsidR="009B17BF" w:rsidRPr="00BA3374" w:rsidRDefault="009B17BF" w:rsidP="009B17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61" w:type="dxa"/>
          </w:tcPr>
          <w:p w:rsidR="009B17BF" w:rsidRPr="00BA3374" w:rsidRDefault="009B17BF" w:rsidP="009B17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0.12.1995 № 196-ФЗ «О безопасности дорожного движения» </w:t>
            </w:r>
          </w:p>
        </w:tc>
        <w:tc>
          <w:tcPr>
            <w:tcW w:w="3028" w:type="dxa"/>
          </w:tcPr>
          <w:p w:rsidR="009B17BF" w:rsidRPr="00BA3374" w:rsidRDefault="009B17BF" w:rsidP="00786E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152" w:type="dxa"/>
          </w:tcPr>
          <w:p w:rsidR="009B17BF" w:rsidRPr="00BA3374" w:rsidRDefault="009B17BF" w:rsidP="009B17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часть 1 статьи 16, часть 1 статьи 20</w:t>
            </w:r>
          </w:p>
        </w:tc>
      </w:tr>
      <w:tr w:rsidR="00BA3374" w:rsidRPr="00BA3374" w:rsidTr="00064E30">
        <w:tc>
          <w:tcPr>
            <w:tcW w:w="612" w:type="dxa"/>
          </w:tcPr>
          <w:p w:rsidR="004733EB" w:rsidRPr="00BA3374" w:rsidRDefault="004733EB" w:rsidP="009B17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61" w:type="dxa"/>
          </w:tcPr>
          <w:p w:rsidR="004733EB" w:rsidRPr="00BA3374" w:rsidRDefault="004733EB" w:rsidP="00A350A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законот 30</w:t>
            </w:r>
            <w:r w:rsidR="00770868">
              <w:rPr>
                <w:rFonts w:ascii="Times New Roman" w:hAnsi="Times New Roman"/>
                <w:sz w:val="20"/>
                <w:szCs w:val="20"/>
              </w:rPr>
              <w:t>.03.1999</w:t>
            </w:r>
            <w:r w:rsidR="00A350A5" w:rsidRPr="00BA337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52-ФЗ «О санитарно-эпидемиологическом благополучии населения»</w:t>
            </w:r>
          </w:p>
        </w:tc>
        <w:tc>
          <w:tcPr>
            <w:tcW w:w="3028" w:type="dxa"/>
          </w:tcPr>
          <w:p w:rsidR="004733EB" w:rsidRPr="00BA3374" w:rsidRDefault="00A350A5" w:rsidP="00786E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 осуществляющие образовательную деятельность</w:t>
            </w:r>
          </w:p>
        </w:tc>
        <w:tc>
          <w:tcPr>
            <w:tcW w:w="2152" w:type="dxa"/>
          </w:tcPr>
          <w:p w:rsidR="004733EB" w:rsidRPr="00BA3374" w:rsidRDefault="004733EB" w:rsidP="009B17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ункт 2 статьи 40</w:t>
            </w:r>
          </w:p>
        </w:tc>
      </w:tr>
    </w:tbl>
    <w:p w:rsidR="00E5748E" w:rsidRPr="00BA3374" w:rsidRDefault="00D21D75" w:rsidP="00BA3374">
      <w:pPr>
        <w:spacing w:line="240" w:lineRule="auto"/>
        <w:rPr>
          <w:rFonts w:ascii="Times New Roman" w:hAnsi="Times New Roman"/>
          <w:sz w:val="20"/>
          <w:szCs w:val="20"/>
        </w:rPr>
      </w:pPr>
      <w:r w:rsidRPr="00BA3374">
        <w:rPr>
          <w:rFonts w:ascii="Times New Roman" w:hAnsi="Times New Roman"/>
          <w:sz w:val="20"/>
          <w:szCs w:val="20"/>
        </w:rPr>
        <w:t> </w:t>
      </w:r>
    </w:p>
    <w:p w:rsidR="00E50313" w:rsidRPr="00BA3374" w:rsidRDefault="00762400" w:rsidP="00E503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BA3374">
        <w:rPr>
          <w:rFonts w:ascii="Times New Roman" w:hAnsi="Times New Roman"/>
          <w:b/>
          <w:bCs/>
          <w:sz w:val="20"/>
          <w:szCs w:val="20"/>
        </w:rPr>
        <w:lastRenderedPageBreak/>
        <w:t>Раздел II</w:t>
      </w:r>
      <w:r w:rsidR="00347867" w:rsidRPr="00BA3374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E50313" w:rsidRPr="00BA3374">
        <w:rPr>
          <w:rFonts w:ascii="Times New Roman" w:hAnsi="Times New Roman"/>
          <w:b/>
          <w:bCs/>
          <w:sz w:val="20"/>
          <w:szCs w:val="20"/>
        </w:rPr>
        <w:t>. 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2239"/>
        <w:gridCol w:w="2155"/>
      </w:tblGrid>
      <w:tr w:rsidR="00BA3374" w:rsidRPr="00BA3374" w:rsidTr="00FB73CD">
        <w:tc>
          <w:tcPr>
            <w:tcW w:w="562" w:type="dxa"/>
          </w:tcPr>
          <w:p w:rsidR="00E50313" w:rsidRPr="00BA3374" w:rsidRDefault="00E50313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65" w:type="dxa"/>
          </w:tcPr>
          <w:p w:rsidR="00E50313" w:rsidRPr="00BA3374" w:rsidRDefault="00E50313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297" w:type="dxa"/>
          </w:tcPr>
          <w:p w:rsidR="00E50313" w:rsidRPr="00BA3374" w:rsidRDefault="00E50313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2239" w:type="dxa"/>
          </w:tcPr>
          <w:p w:rsidR="00E50313" w:rsidRPr="00BA3374" w:rsidRDefault="00E50313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55" w:type="dxa"/>
          </w:tcPr>
          <w:p w:rsidR="00E50313" w:rsidRPr="00BA3374" w:rsidRDefault="00E50313" w:rsidP="004E77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3374" w:rsidRPr="00BA3374" w:rsidTr="00FB73CD">
        <w:tc>
          <w:tcPr>
            <w:tcW w:w="562" w:type="dxa"/>
            <w:vMerge w:val="restart"/>
          </w:tcPr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sub_4021"/>
            <w:r w:rsidRPr="00BA3374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2665" w:type="dxa"/>
            <w:vMerge w:val="restart"/>
          </w:tcPr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Положение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о лицензировании образовательной деятельности</w:t>
            </w:r>
          </w:p>
        </w:tc>
        <w:tc>
          <w:tcPr>
            <w:tcW w:w="2297" w:type="dxa"/>
            <w:vMerge w:val="restart"/>
          </w:tcPr>
          <w:p w:rsidR="008B24C7" w:rsidRPr="00BA3374" w:rsidRDefault="00934648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Постановление  </w:t>
            </w:r>
            <w:r w:rsidR="008B24C7" w:rsidRPr="00BA337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8.10.2013 </w:t>
            </w:r>
            <w:r w:rsidR="00762EB3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8B24C7" w:rsidRPr="00BA3374">
              <w:rPr>
                <w:rFonts w:ascii="Times New Roman" w:hAnsi="Times New Roman"/>
                <w:sz w:val="20"/>
                <w:szCs w:val="20"/>
              </w:rPr>
              <w:t> 966</w:t>
            </w:r>
            <w:r w:rsidR="0045387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5387E" w:rsidRPr="0045387E">
              <w:rPr>
                <w:rFonts w:ascii="Times New Roman" w:hAnsi="Times New Roman"/>
                <w:sz w:val="20"/>
                <w:szCs w:val="20"/>
                <w:u w:val="single"/>
              </w:rPr>
              <w:t>действует до 31 декабря 2020 г.</w:t>
            </w:r>
          </w:p>
        </w:tc>
        <w:tc>
          <w:tcPr>
            <w:tcW w:w="2239" w:type="dxa"/>
          </w:tcPr>
          <w:p w:rsidR="008B24C7" w:rsidRPr="00BA3374" w:rsidRDefault="008B24C7" w:rsidP="002E4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соискатели лицензии на осуществлен</w:t>
            </w:r>
            <w:r w:rsidR="006546CD" w:rsidRPr="00BA3374">
              <w:rPr>
                <w:rFonts w:ascii="Times New Roman" w:hAnsi="Times New Roman"/>
                <w:sz w:val="20"/>
                <w:szCs w:val="20"/>
              </w:rPr>
              <w:t>ие образовательной деятельности</w:t>
            </w:r>
          </w:p>
        </w:tc>
        <w:tc>
          <w:tcPr>
            <w:tcW w:w="2155" w:type="dxa"/>
          </w:tcPr>
          <w:p w:rsidR="008B24C7" w:rsidRPr="00BA3374" w:rsidRDefault="00031525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8B24C7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пункты 4</w:t>
              </w:r>
            </w:hyperlink>
            <w:r w:rsidR="008B24C7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="008B24C7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5</w:t>
              </w:r>
            </w:hyperlink>
            <w:r w:rsidR="008B24C7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" w:history="1">
              <w:r w:rsidR="008B24C7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12</w:t>
              </w:r>
            </w:hyperlink>
            <w:r w:rsidR="008B24C7" w:rsidRPr="00BA3374">
              <w:rPr>
                <w:rFonts w:ascii="Times New Roman" w:hAnsi="Times New Roman"/>
                <w:sz w:val="20"/>
                <w:szCs w:val="20"/>
              </w:rPr>
              <w:t xml:space="preserve"> Положения</w:t>
            </w:r>
          </w:p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4C7" w:rsidRPr="00BA3374" w:rsidTr="00FB73CD">
        <w:tc>
          <w:tcPr>
            <w:tcW w:w="562" w:type="dxa"/>
            <w:vMerge/>
          </w:tcPr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8B24C7" w:rsidRPr="00BA3374" w:rsidRDefault="008B24C7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8B24C7" w:rsidRPr="00BA3374" w:rsidRDefault="008B24C7" w:rsidP="002E4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лицензиаты</w:t>
            </w:r>
          </w:p>
        </w:tc>
        <w:tc>
          <w:tcPr>
            <w:tcW w:w="2155" w:type="dxa"/>
          </w:tcPr>
          <w:p w:rsidR="0016285E" w:rsidRPr="00BA3374" w:rsidRDefault="00031525" w:rsidP="004E77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8B24C7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пункты 6</w:t>
              </w:r>
            </w:hyperlink>
            <w:r w:rsidR="008B24C7" w:rsidRPr="00BA33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6" w:history="1">
              <w:r w:rsidR="008B24C7" w:rsidRPr="00BA3374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7</w:t>
              </w:r>
            </w:hyperlink>
            <w:r w:rsidR="008B24C7" w:rsidRPr="00BA3374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</w:tr>
    </w:tbl>
    <w:p w:rsidR="00E50313" w:rsidRPr="00BA3374" w:rsidRDefault="00E50313" w:rsidP="004E771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21D75" w:rsidRPr="00BA3374" w:rsidRDefault="00D21D75" w:rsidP="00D21D75">
      <w:pPr>
        <w:jc w:val="center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</w:t>
      </w:r>
      <w:r w:rsidR="00347867" w:rsidRPr="00BA3374">
        <w:rPr>
          <w:rFonts w:ascii="Times New Roman" w:hAnsi="Times New Roman"/>
          <w:b/>
          <w:sz w:val="20"/>
          <w:szCs w:val="20"/>
        </w:rPr>
        <w:t>IV</w:t>
      </w:r>
      <w:r w:rsidR="00762400" w:rsidRPr="00BA3374">
        <w:rPr>
          <w:rFonts w:ascii="Times New Roman" w:hAnsi="Times New Roman"/>
          <w:b/>
          <w:sz w:val="20"/>
          <w:szCs w:val="20"/>
        </w:rPr>
        <w:t xml:space="preserve">. </w:t>
      </w:r>
      <w:r w:rsidRPr="00BA3374">
        <w:rPr>
          <w:rFonts w:ascii="Times New Roman" w:hAnsi="Times New Roman"/>
          <w:b/>
          <w:sz w:val="20"/>
          <w:szCs w:val="20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562"/>
        <w:gridCol w:w="2792"/>
        <w:gridCol w:w="1456"/>
        <w:gridCol w:w="670"/>
        <w:gridCol w:w="2381"/>
        <w:gridCol w:w="1776"/>
        <w:gridCol w:w="286"/>
      </w:tblGrid>
      <w:tr w:rsidR="00BA3374" w:rsidRPr="00BA3374" w:rsidTr="00FB73CD">
        <w:tc>
          <w:tcPr>
            <w:tcW w:w="562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92" w:type="dxa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126" w:type="dxa"/>
            <w:gridSpan w:val="2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2381" w:type="dxa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2" w:type="dxa"/>
            <w:gridSpan w:val="2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16285E" w:rsidRPr="00BA3374" w:rsidRDefault="0016285E" w:rsidP="00D21D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374" w:rsidRPr="00BA3374" w:rsidTr="00FB73CD">
        <w:tc>
          <w:tcPr>
            <w:tcW w:w="562" w:type="dxa"/>
          </w:tcPr>
          <w:p w:rsidR="00855AC3" w:rsidRPr="00BA3374" w:rsidRDefault="00ED10D9" w:rsidP="00ED10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</w:tcPr>
          <w:p w:rsidR="00855AC3" w:rsidRPr="00BA3374" w:rsidRDefault="00ED10D9" w:rsidP="00ED1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855AC3" w:rsidRPr="00BA3374" w:rsidRDefault="00ED10D9" w:rsidP="00ED1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1" w:type="dxa"/>
          </w:tcPr>
          <w:p w:rsidR="00855AC3" w:rsidRPr="00BA3374" w:rsidRDefault="00ED10D9" w:rsidP="00ED1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2"/>
          </w:tcPr>
          <w:p w:rsidR="00855AC3" w:rsidRPr="00BA3374" w:rsidRDefault="00ED10D9" w:rsidP="00ED1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374" w:rsidRPr="00BA3374" w:rsidTr="00FB7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6" w:type="dxa"/>
        </w:trPr>
        <w:tc>
          <w:tcPr>
            <w:tcW w:w="4810" w:type="dxa"/>
            <w:gridSpan w:val="3"/>
          </w:tcPr>
          <w:p w:rsidR="00D21D75" w:rsidRPr="00BA3374" w:rsidRDefault="00D21D75" w:rsidP="00D21D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7" w:type="dxa"/>
            <w:gridSpan w:val="3"/>
          </w:tcPr>
          <w:p w:rsidR="006546CD" w:rsidRPr="00BA3374" w:rsidRDefault="006546CD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6CD" w:rsidRPr="00BA3374" w:rsidRDefault="006546CD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F35" w:rsidRPr="00BA3374" w:rsidRDefault="00697F3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10D9" w:rsidRPr="00BA3374" w:rsidRDefault="00ED10D9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Pr="00BA3374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E6C" w:rsidRDefault="00786E6C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4E30" w:rsidRDefault="00064E30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4E30" w:rsidRDefault="00064E30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4E30" w:rsidRDefault="00064E30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3374" w:rsidRDefault="00BA3374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B75B6" w:rsidRPr="00BA3374" w:rsidRDefault="003B75B6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21D75" w:rsidRPr="00BA3374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374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3</w:t>
            </w:r>
          </w:p>
          <w:p w:rsidR="00B758D9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374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16317E">
              <w:rPr>
                <w:rFonts w:ascii="Times New Roman" w:hAnsi="Times New Roman"/>
                <w:sz w:val="26"/>
                <w:szCs w:val="26"/>
              </w:rPr>
              <w:t>п</w:t>
            </w:r>
            <w:r w:rsidR="00934648">
              <w:rPr>
                <w:rFonts w:ascii="Times New Roman" w:hAnsi="Times New Roman"/>
                <w:sz w:val="26"/>
                <w:szCs w:val="26"/>
              </w:rPr>
              <w:t>риказ</w:t>
            </w:r>
            <w:r w:rsidRPr="00BA3374">
              <w:rPr>
                <w:rFonts w:ascii="Times New Roman" w:hAnsi="Times New Roman"/>
                <w:sz w:val="26"/>
                <w:szCs w:val="26"/>
              </w:rPr>
              <w:t xml:space="preserve">у Департамента образования </w:t>
            </w:r>
          </w:p>
          <w:p w:rsidR="00D21D75" w:rsidRPr="00BA3374" w:rsidRDefault="00D21D75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374">
              <w:rPr>
                <w:rFonts w:ascii="Times New Roman" w:hAnsi="Times New Roman"/>
                <w:sz w:val="26"/>
                <w:szCs w:val="26"/>
              </w:rPr>
              <w:t>и науки Чукотского автономного округа</w:t>
            </w:r>
          </w:p>
          <w:p w:rsidR="00D21D75" w:rsidRPr="00BA3374" w:rsidRDefault="0016317E" w:rsidP="00D21D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3</w:t>
            </w:r>
            <w:r w:rsidR="00A7262E" w:rsidRPr="00BA3374">
              <w:rPr>
                <w:rFonts w:ascii="Times New Roman" w:hAnsi="Times New Roman"/>
                <w:sz w:val="26"/>
                <w:szCs w:val="26"/>
              </w:rPr>
              <w:t>.</w:t>
            </w:r>
            <w:r w:rsidR="00D151A8" w:rsidRPr="00BA3374">
              <w:rPr>
                <w:rFonts w:ascii="Times New Roman" w:hAnsi="Times New Roman"/>
                <w:sz w:val="26"/>
                <w:szCs w:val="26"/>
              </w:rPr>
              <w:t>11.</w:t>
            </w:r>
            <w:r w:rsidR="00A7262E" w:rsidRPr="00BA3374">
              <w:rPr>
                <w:rFonts w:ascii="Times New Roman" w:hAnsi="Times New Roman"/>
                <w:sz w:val="26"/>
                <w:szCs w:val="26"/>
              </w:rPr>
              <w:t>2020</w:t>
            </w:r>
            <w:r w:rsidR="001A5CED" w:rsidRPr="00BA3374">
              <w:rPr>
                <w:rFonts w:ascii="Times New Roman" w:hAnsi="Times New Roman"/>
                <w:sz w:val="26"/>
                <w:szCs w:val="26"/>
              </w:rPr>
              <w:t xml:space="preserve"> № 01-21/</w:t>
            </w:r>
            <w:r w:rsidR="002B5DDB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</w:tr>
    </w:tbl>
    <w:p w:rsidR="00D21D75" w:rsidRPr="00BA3374" w:rsidRDefault="00D21D75" w:rsidP="00D21D7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BA3374">
        <w:rPr>
          <w:rFonts w:ascii="Times New Roman" w:hAnsi="Times New Roman"/>
          <w:sz w:val="26"/>
          <w:szCs w:val="26"/>
        </w:rPr>
        <w:lastRenderedPageBreak/>
        <w:t> </w:t>
      </w:r>
    </w:p>
    <w:p w:rsidR="00D21D75" w:rsidRPr="00BA3374" w:rsidRDefault="00D21D75" w:rsidP="002E2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74">
        <w:rPr>
          <w:rFonts w:ascii="Times New Roman" w:hAnsi="Times New Roman"/>
          <w:b/>
          <w:sz w:val="26"/>
          <w:szCs w:val="26"/>
        </w:rPr>
        <w:t>Перечень нормативных правовых актов</w:t>
      </w:r>
      <w:r w:rsidR="002E28A7" w:rsidRPr="00BA3374">
        <w:rPr>
          <w:rFonts w:ascii="Times New Roman" w:hAnsi="Times New Roman"/>
          <w:b/>
          <w:sz w:val="26"/>
          <w:szCs w:val="26"/>
        </w:rPr>
        <w:t>, содержащих обязательные требования, соблюдение которых оценивается при проведении мероприятий по федеральному государственному контролю качества образования</w:t>
      </w:r>
    </w:p>
    <w:p w:rsidR="00806ABC" w:rsidRPr="00BA3374" w:rsidRDefault="00806ABC" w:rsidP="002E2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6ABC" w:rsidRPr="00BA3374" w:rsidRDefault="00806ABC" w:rsidP="00806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.Международные договоры Российской Федерации и акты органов Евразийского экономического союза</w:t>
      </w:r>
    </w:p>
    <w:p w:rsidR="00806ABC" w:rsidRPr="00BA3374" w:rsidRDefault="00806ABC" w:rsidP="00806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4"/>
        <w:gridCol w:w="2268"/>
        <w:gridCol w:w="3570"/>
        <w:gridCol w:w="3546"/>
      </w:tblGrid>
      <w:tr w:rsidR="00BA3374" w:rsidRPr="00BA3374" w:rsidTr="00227FF4">
        <w:tc>
          <w:tcPr>
            <w:tcW w:w="534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570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ABC" w:rsidRPr="00BA3374" w:rsidTr="00227FF4">
        <w:tc>
          <w:tcPr>
            <w:tcW w:w="534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70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46" w:type="dxa"/>
          </w:tcPr>
          <w:p w:rsidR="00806ABC" w:rsidRPr="00BA3374" w:rsidRDefault="00806ABC" w:rsidP="0039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9D6571" w:rsidRPr="00BA3374" w:rsidRDefault="009D6571" w:rsidP="002E2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1D75" w:rsidRPr="00BA3374" w:rsidRDefault="001A5CED" w:rsidP="001A5CE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A3374">
        <w:rPr>
          <w:rFonts w:ascii="Times New Roman" w:hAnsi="Times New Roman"/>
          <w:sz w:val="20"/>
          <w:szCs w:val="20"/>
        </w:rPr>
        <w:t> </w:t>
      </w:r>
      <w:r w:rsidR="00D21D75" w:rsidRPr="00BA3374">
        <w:rPr>
          <w:rFonts w:ascii="Times New Roman" w:hAnsi="Times New Roman"/>
          <w:sz w:val="20"/>
          <w:szCs w:val="20"/>
        </w:rPr>
        <w:t> </w:t>
      </w:r>
    </w:p>
    <w:p w:rsidR="00D21D75" w:rsidRPr="00BA3374" w:rsidRDefault="001A5CED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</w:t>
      </w:r>
      <w:r w:rsidR="00D151A8" w:rsidRPr="00BA3374">
        <w:rPr>
          <w:rFonts w:ascii="Times New Roman" w:hAnsi="Times New Roman"/>
          <w:b/>
          <w:sz w:val="20"/>
          <w:szCs w:val="20"/>
          <w:lang w:val="en-US"/>
        </w:rPr>
        <w:t>I</w:t>
      </w:r>
      <w:r w:rsidR="00D21D75" w:rsidRPr="00BA3374">
        <w:rPr>
          <w:rFonts w:ascii="Times New Roman" w:hAnsi="Times New Roman"/>
          <w:b/>
          <w:sz w:val="20"/>
          <w:szCs w:val="20"/>
        </w:rPr>
        <w:t xml:space="preserve">. </w:t>
      </w:r>
      <w:r w:rsidR="009D6571" w:rsidRPr="00BA3374">
        <w:rPr>
          <w:rFonts w:ascii="Times New Roman" w:hAnsi="Times New Roman"/>
          <w:b/>
          <w:sz w:val="20"/>
          <w:szCs w:val="20"/>
        </w:rPr>
        <w:t xml:space="preserve"> Федеральные законы</w:t>
      </w:r>
    </w:p>
    <w:p w:rsidR="009D6571" w:rsidRPr="00BA3374" w:rsidRDefault="009D6571" w:rsidP="009D6571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4"/>
        <w:gridCol w:w="2268"/>
        <w:gridCol w:w="3570"/>
        <w:gridCol w:w="3546"/>
      </w:tblGrid>
      <w:tr w:rsidR="00BA3374" w:rsidRPr="00BA3374" w:rsidTr="00227FF4">
        <w:tc>
          <w:tcPr>
            <w:tcW w:w="534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570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D6571" w:rsidRPr="00BA3374" w:rsidTr="00227FF4">
        <w:tc>
          <w:tcPr>
            <w:tcW w:w="534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70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46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4"/>
        <w:gridCol w:w="2268"/>
        <w:gridCol w:w="3570"/>
        <w:gridCol w:w="3546"/>
      </w:tblGrid>
      <w:tr w:rsidR="00BA3374" w:rsidRPr="00BA3374" w:rsidTr="00227FF4">
        <w:tc>
          <w:tcPr>
            <w:tcW w:w="534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570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D6571" w:rsidRPr="00BA3374" w:rsidTr="00227FF4">
        <w:tc>
          <w:tcPr>
            <w:tcW w:w="534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70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46" w:type="dxa"/>
          </w:tcPr>
          <w:p w:rsidR="009D6571" w:rsidRPr="00BA3374" w:rsidRDefault="009D6571" w:rsidP="001F7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D6571" w:rsidRPr="00BA3374" w:rsidRDefault="009D6571" w:rsidP="00D21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3374">
        <w:rPr>
          <w:rFonts w:ascii="Times New Roman" w:hAnsi="Times New Roman"/>
          <w:b/>
          <w:sz w:val="20"/>
          <w:szCs w:val="20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D21D75" w:rsidRPr="00BA3374" w:rsidRDefault="00D21D75" w:rsidP="00D21D75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A3374">
        <w:rPr>
          <w:rFonts w:ascii="Times New Roman" w:hAnsi="Times New Roman"/>
          <w:sz w:val="20"/>
          <w:szCs w:val="20"/>
        </w:rPr>
        <w:t> </w:t>
      </w:r>
    </w:p>
    <w:tbl>
      <w:tblPr>
        <w:tblStyle w:val="af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2410"/>
        <w:gridCol w:w="1843"/>
        <w:gridCol w:w="2126"/>
      </w:tblGrid>
      <w:tr w:rsidR="00BA3374" w:rsidRPr="00BA3374" w:rsidTr="00D7461B">
        <w:tc>
          <w:tcPr>
            <w:tcW w:w="568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5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1843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3B75B6" w:rsidRPr="00BA3374" w:rsidRDefault="003B75B6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75" w:rsidRPr="00BA3374" w:rsidRDefault="00D21D75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3374" w:rsidRPr="00BA3374" w:rsidTr="00227FF4">
        <w:tc>
          <w:tcPr>
            <w:tcW w:w="9952" w:type="dxa"/>
            <w:gridSpan w:val="5"/>
          </w:tcPr>
          <w:p w:rsidR="009D6571" w:rsidRDefault="009D6571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  <w:p w:rsidR="00934648" w:rsidRPr="00BA3374" w:rsidRDefault="00934648" w:rsidP="00D2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D21D75" w:rsidP="00227FF4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  <w:r w:rsidR="006B745F" w:rsidRPr="00BA3374">
              <w:rPr>
                <w:rFonts w:ascii="Times New Roman" w:hAnsi="Times New Roman"/>
                <w:sz w:val="20"/>
                <w:szCs w:val="20"/>
              </w:rPr>
              <w:t>1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46C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6546C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="00770868">
              <w:rPr>
                <w:rFonts w:ascii="Times New Roman" w:hAnsi="Times New Roman"/>
                <w:sz w:val="20"/>
                <w:szCs w:val="20"/>
              </w:rPr>
              <w:t>0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>6.10.2009  №373</w:t>
            </w:r>
          </w:p>
        </w:tc>
        <w:tc>
          <w:tcPr>
            <w:tcW w:w="1843" w:type="dxa"/>
          </w:tcPr>
          <w:p w:rsidR="0025663C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  <w:r w:rsidR="00B87306" w:rsidRPr="00BA3374">
              <w:rPr>
                <w:rFonts w:ascii="Times New Roman" w:hAnsi="Times New Roman"/>
                <w:sz w:val="20"/>
                <w:szCs w:val="20"/>
              </w:rPr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, III, IV</w:t>
            </w:r>
          </w:p>
          <w:p w:rsidR="0025663C" w:rsidRPr="00BA3374" w:rsidRDefault="0025663C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D21D75" w:rsidP="00227FF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6B745F" w:rsidRPr="00BA3374">
              <w:rPr>
                <w:rFonts w:ascii="Times New Roman" w:hAnsi="Times New Roman"/>
                <w:sz w:val="20"/>
                <w:szCs w:val="20"/>
              </w:rPr>
              <w:t>2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21D75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D21D75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7.12.2010 №1897</w:t>
            </w:r>
          </w:p>
        </w:tc>
        <w:tc>
          <w:tcPr>
            <w:tcW w:w="1843" w:type="dxa"/>
          </w:tcPr>
          <w:p w:rsidR="0025663C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  <w:r w:rsidR="00B87306" w:rsidRPr="00BA3374">
              <w:rPr>
                <w:rFonts w:ascii="Times New Roman" w:hAnsi="Times New Roman"/>
                <w:sz w:val="20"/>
                <w:szCs w:val="20"/>
              </w:rPr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, III, IV</w:t>
            </w:r>
          </w:p>
          <w:p w:rsidR="0025663C" w:rsidRPr="00BA3374" w:rsidRDefault="0025663C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D21D75" w:rsidP="00227FF4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  <w:r w:rsidR="006B745F" w:rsidRPr="00BA3374">
              <w:rPr>
                <w:rFonts w:ascii="Times New Roman" w:hAnsi="Times New Roman"/>
                <w:sz w:val="20"/>
                <w:szCs w:val="20"/>
              </w:rPr>
              <w:t>3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Федеральный государственный образовательный стандарт среднего общего образования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B745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6B745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 xml:space="preserve"> 17.05.2012      № 413</w:t>
            </w:r>
          </w:p>
          <w:p w:rsidR="00D21D75" w:rsidRPr="00BA3374" w:rsidRDefault="00D21D75" w:rsidP="00227FF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B75B6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  <w:r w:rsidR="00B87306" w:rsidRPr="00BA3374">
              <w:rPr>
                <w:rFonts w:ascii="Times New Roman" w:hAnsi="Times New Roman"/>
                <w:sz w:val="20"/>
                <w:szCs w:val="20"/>
              </w:rPr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, III, IV</w:t>
            </w:r>
          </w:p>
          <w:p w:rsidR="0025663C" w:rsidRPr="00BA3374" w:rsidRDefault="0025663C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D21D75" w:rsidP="00227FF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  <w:r w:rsidR="006B745F" w:rsidRPr="00BA3374">
              <w:rPr>
                <w:rFonts w:ascii="Times New Roman" w:hAnsi="Times New Roman"/>
                <w:sz w:val="20"/>
                <w:szCs w:val="20"/>
              </w:rPr>
              <w:t>4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 обучающихся с ограниченными возмож</w:t>
            </w:r>
            <w:r w:rsidR="0025663C" w:rsidRPr="00BA3374">
              <w:rPr>
                <w:rFonts w:ascii="Times New Roman" w:hAnsi="Times New Roman"/>
                <w:sz w:val="20"/>
                <w:szCs w:val="20"/>
              </w:rPr>
              <w:t xml:space="preserve">ностями здоровья 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="00D21D75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D21D75" w:rsidRPr="00BA3374">
              <w:rPr>
                <w:rFonts w:ascii="Times New Roman" w:hAnsi="Times New Roman"/>
                <w:sz w:val="20"/>
                <w:szCs w:val="20"/>
              </w:rPr>
              <w:t>  России от 19.12.2014  №1598</w:t>
            </w:r>
          </w:p>
        </w:tc>
        <w:tc>
          <w:tcPr>
            <w:tcW w:w="1843" w:type="dxa"/>
          </w:tcPr>
          <w:p w:rsidR="0025663C" w:rsidRPr="00BA3374" w:rsidRDefault="00786E6C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BA3374" w:rsidRDefault="001A5CED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V, III </w:t>
            </w: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6B745F" w:rsidP="00227FF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5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21D75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D21D75" w:rsidRPr="00BA3374">
              <w:rPr>
                <w:rFonts w:ascii="Times New Roman" w:hAnsi="Times New Roman"/>
                <w:sz w:val="20"/>
                <w:szCs w:val="20"/>
              </w:rPr>
              <w:t>  России от 19.12.2014  №1599</w:t>
            </w:r>
          </w:p>
        </w:tc>
        <w:tc>
          <w:tcPr>
            <w:tcW w:w="1843" w:type="dxa"/>
          </w:tcPr>
          <w:p w:rsidR="00D21D75" w:rsidRPr="00BA3374" w:rsidRDefault="00786E6C" w:rsidP="00227FF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V, III; </w:t>
            </w:r>
          </w:p>
        </w:tc>
      </w:tr>
      <w:tr w:rsidR="00BA3374" w:rsidRPr="00BA3374" w:rsidTr="00D7461B">
        <w:tc>
          <w:tcPr>
            <w:tcW w:w="568" w:type="dxa"/>
          </w:tcPr>
          <w:p w:rsidR="00D21D75" w:rsidRPr="00BA3374" w:rsidRDefault="00D21D75" w:rsidP="00227FF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 </w:t>
            </w:r>
            <w:r w:rsidR="006B745F" w:rsidRPr="00BA3374">
              <w:rPr>
                <w:rFonts w:ascii="Times New Roman" w:hAnsi="Times New Roman"/>
                <w:sz w:val="20"/>
                <w:szCs w:val="20"/>
              </w:rPr>
              <w:t>6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едеральный базисный учебного план и примерные учебные планы для образовательных учреждений РФ, реализующ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их программы общего образования</w:t>
            </w:r>
          </w:p>
        </w:tc>
        <w:tc>
          <w:tcPr>
            <w:tcW w:w="2410" w:type="dxa"/>
          </w:tcPr>
          <w:p w:rsidR="00D21D75" w:rsidRPr="00BA3374" w:rsidRDefault="00934648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 xml:space="preserve"> Минобразования России от 09.03.2004 №1312</w:t>
            </w:r>
          </w:p>
        </w:tc>
        <w:tc>
          <w:tcPr>
            <w:tcW w:w="1843" w:type="dxa"/>
          </w:tcPr>
          <w:p w:rsidR="00D21D75" w:rsidRPr="00BA3374" w:rsidRDefault="00D21D75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</w:t>
            </w:r>
            <w:r w:rsidR="00B87306" w:rsidRPr="00BA3374">
              <w:rPr>
                <w:rFonts w:ascii="Times New Roman" w:hAnsi="Times New Roman"/>
                <w:sz w:val="20"/>
                <w:szCs w:val="20"/>
              </w:rPr>
              <w:t>осуществляющие образовательную деятельность</w:t>
            </w:r>
          </w:p>
          <w:p w:rsidR="00B87306" w:rsidRPr="00BA3374" w:rsidRDefault="00B87306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75" w:rsidRPr="00BA3374" w:rsidRDefault="0025663C" w:rsidP="0022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934648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21D75" w:rsidRPr="00BA3374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BA3374" w:rsidRPr="00BA3374" w:rsidTr="00D7461B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ABC" w:rsidRPr="00BA3374" w:rsidRDefault="00806ABC" w:rsidP="00227FF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A33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ABC" w:rsidRPr="00BA3374" w:rsidRDefault="00806ABC" w:rsidP="00227FF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A3374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ABC" w:rsidRPr="00BA3374" w:rsidRDefault="00934648" w:rsidP="00227FF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ABC" w:rsidRPr="00BA3374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="00806ABC" w:rsidRPr="00BA3374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0.2013 </w:t>
            </w:r>
            <w:r w:rsidR="00412EDA" w:rsidRPr="00BA33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06ABC" w:rsidRPr="00BA3374">
              <w:rPr>
                <w:rFonts w:ascii="Times New Roman" w:hAnsi="Times New Roman" w:cs="Times New Roman"/>
                <w:sz w:val="20"/>
                <w:szCs w:val="20"/>
              </w:rPr>
              <w:t> 11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E30" w:rsidRPr="00064E30" w:rsidRDefault="00806ABC" w:rsidP="00064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A3374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6ABC" w:rsidRPr="00BA3374" w:rsidRDefault="00806ABC" w:rsidP="00227FF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A3374">
              <w:rPr>
                <w:rFonts w:ascii="Times New Roman" w:hAnsi="Times New Roman" w:cs="Times New Roman"/>
                <w:sz w:val="20"/>
                <w:szCs w:val="20"/>
              </w:rPr>
              <w:t>разделы I, II, III, IV</w:t>
            </w:r>
          </w:p>
        </w:tc>
      </w:tr>
      <w:tr w:rsidR="00BA3374" w:rsidRPr="00BA3374" w:rsidTr="00227FF4">
        <w:tc>
          <w:tcPr>
            <w:tcW w:w="995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D6571" w:rsidRPr="00227FF4" w:rsidRDefault="009D6571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FF4">
              <w:rPr>
                <w:rFonts w:ascii="Times New Roman" w:hAnsi="Times New Roman"/>
                <w:b/>
                <w:sz w:val="20"/>
                <w:szCs w:val="20"/>
              </w:rPr>
              <w:t>Федеральные государственные образовательные стандарты среднего профессионального образования</w:t>
            </w:r>
          </w:p>
          <w:p w:rsidR="009D6571" w:rsidRPr="00BA3374" w:rsidRDefault="009D6571" w:rsidP="00227F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FF4">
              <w:rPr>
                <w:rFonts w:ascii="Times New Roman" w:hAnsi="Times New Roman"/>
                <w:b/>
                <w:sz w:val="20"/>
                <w:szCs w:val="20"/>
              </w:rPr>
              <w:t>(далее - ФГОС СПО)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38686D" w:rsidP="00227FF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5" w:type="dxa"/>
          </w:tcPr>
          <w:p w:rsidR="0038686D" w:rsidRPr="00BA3374" w:rsidRDefault="0038686D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:rsidR="0038686D" w:rsidRPr="00BA3374" w:rsidRDefault="0038686D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Сведения об утверждении</w:t>
            </w:r>
          </w:p>
        </w:tc>
        <w:tc>
          <w:tcPr>
            <w:tcW w:w="1843" w:type="dxa"/>
          </w:tcPr>
          <w:p w:rsidR="0038686D" w:rsidRPr="00BA3374" w:rsidRDefault="0038686D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38686D" w:rsidRPr="00BA3374" w:rsidRDefault="0038686D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8686D" w:rsidRPr="00BA3374" w:rsidRDefault="0038686D" w:rsidP="00227FF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374">
              <w:rPr>
                <w:rFonts w:ascii="Times New Roman" w:hAnsi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3374" w:rsidRPr="00BA3374" w:rsidTr="00D7461B">
        <w:tc>
          <w:tcPr>
            <w:tcW w:w="568" w:type="dxa"/>
          </w:tcPr>
          <w:p w:rsidR="004E311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5" w:type="dxa"/>
          </w:tcPr>
          <w:p w:rsidR="00786E6C" w:rsidRPr="00BA3374" w:rsidRDefault="004E311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08.01.26 </w:t>
            </w:r>
          </w:p>
          <w:p w:rsidR="004E311F" w:rsidRPr="00BA3374" w:rsidRDefault="004E311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Мастер по ремонту и обслуживанию инженерных сетей жилищно-коммунального хозяйства</w:t>
            </w:r>
          </w:p>
        </w:tc>
        <w:tc>
          <w:tcPr>
            <w:tcW w:w="2410" w:type="dxa"/>
          </w:tcPr>
          <w:p w:rsidR="004E311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578</w:t>
            </w:r>
          </w:p>
        </w:tc>
        <w:tc>
          <w:tcPr>
            <w:tcW w:w="1843" w:type="dxa"/>
          </w:tcPr>
          <w:p w:rsidR="004E311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4E311F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разделы I, II, III, IV; приложения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 1,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05" w:type="dxa"/>
          </w:tcPr>
          <w:p w:rsidR="00786E6C" w:rsidRPr="00BA3374" w:rsidRDefault="00646C1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ФГОС</w:t>
            </w:r>
            <w:r w:rsidR="0038686D"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 СПО 08.02.01</w:t>
            </w:r>
          </w:p>
          <w:p w:rsidR="0038686D" w:rsidRPr="00BA3374" w:rsidRDefault="00646C1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1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965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05" w:type="dxa"/>
            <w:vAlign w:val="center"/>
          </w:tcPr>
          <w:p w:rsidR="00786E6C" w:rsidRPr="00BA3374" w:rsidRDefault="00646C1C" w:rsidP="00227FF4">
            <w:pPr>
              <w:pStyle w:val="a3"/>
              <w:jc w:val="both"/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ФГОС</w:t>
            </w:r>
            <w:r w:rsidR="0038686D"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 СПО 08.02.11</w:t>
            </w:r>
          </w:p>
          <w:p w:rsidR="0038686D" w:rsidRPr="00BA3374" w:rsidRDefault="00646C1C" w:rsidP="00227FF4">
            <w:pPr>
              <w:pStyle w:val="a3"/>
              <w:jc w:val="both"/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0.12.2015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1444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rPr>
          <w:trHeight w:val="192"/>
        </w:trPr>
        <w:tc>
          <w:tcPr>
            <w:tcW w:w="568" w:type="dxa"/>
          </w:tcPr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05" w:type="dxa"/>
          </w:tcPr>
          <w:p w:rsidR="00786E6C" w:rsidRPr="00BA3374" w:rsidRDefault="0038686D" w:rsidP="00227FF4">
            <w:pPr>
              <w:pStyle w:val="a3"/>
              <w:jc w:val="both"/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</w:pPr>
            <w:bookmarkStart w:id="2" w:name="sub_90202"/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ФГОС СПО 09.02.02</w:t>
            </w:r>
            <w:bookmarkEnd w:id="2"/>
          </w:p>
          <w:p w:rsidR="0038686D" w:rsidRPr="00BA3374" w:rsidRDefault="00BA636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Компьютерные сети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8.07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803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BA636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sub_90205"/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38686D" w:rsidRPr="00BA3374">
              <w:rPr>
                <w:rFonts w:ascii="Times New Roman" w:hAnsi="Times New Roman"/>
                <w:sz w:val="20"/>
                <w:szCs w:val="20"/>
              </w:rPr>
              <w:t xml:space="preserve"> СПО 09.02.05</w:t>
            </w:r>
            <w:bookmarkEnd w:id="3"/>
          </w:p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Прикладная информатика </w:t>
            </w:r>
            <w:r w:rsidR="00BA636D" w:rsidRPr="00BA3374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3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1001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BA636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38686D" w:rsidRPr="00BA3374">
              <w:rPr>
                <w:rFonts w:ascii="Times New Roman" w:hAnsi="Times New Roman"/>
                <w:sz w:val="20"/>
                <w:szCs w:val="20"/>
              </w:rPr>
              <w:t xml:space="preserve"> СПО 09.02.06</w:t>
            </w:r>
          </w:p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Сетевое и системное оборудование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2ABD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72ABD" w:rsidRPr="00BA3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72ABD" w:rsidRPr="00BA3374">
              <w:rPr>
                <w:rFonts w:ascii="Times New Roman" w:hAnsi="Times New Roman"/>
                <w:sz w:val="20"/>
                <w:szCs w:val="20"/>
              </w:rPr>
              <w:t> 1548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lastRenderedPageBreak/>
              <w:t xml:space="preserve">разделы I, II, III, IV; 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lastRenderedPageBreak/>
              <w:t xml:space="preserve">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 1,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86E6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A636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sub_110212"/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="0038686D" w:rsidRPr="00BA3374">
              <w:rPr>
                <w:rFonts w:ascii="Times New Roman" w:hAnsi="Times New Roman"/>
                <w:sz w:val="20"/>
                <w:szCs w:val="20"/>
              </w:rPr>
              <w:t>11.02.12</w:t>
            </w:r>
            <w:bookmarkEnd w:id="4"/>
          </w:p>
          <w:p w:rsidR="0038686D" w:rsidRPr="00BA3374" w:rsidRDefault="00BA636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50A0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B050A0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1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 967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786E6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97690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A11C60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="0038686D" w:rsidRPr="00BA3374">
              <w:rPr>
                <w:rFonts w:ascii="Times New Roman" w:hAnsi="Times New Roman"/>
                <w:sz w:val="20"/>
                <w:szCs w:val="20"/>
              </w:rPr>
              <w:t>13.01.01</w:t>
            </w:r>
          </w:p>
          <w:p w:rsidR="0038686D" w:rsidRPr="00BA3374" w:rsidRDefault="00072AB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ашинист котлов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50A0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B050A0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5.12.2017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 1260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;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 1,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38686D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123DC6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38686D" w:rsidRPr="00BA3374">
              <w:rPr>
                <w:rFonts w:ascii="Times New Roman" w:hAnsi="Times New Roman"/>
                <w:sz w:val="20"/>
                <w:szCs w:val="20"/>
              </w:rPr>
              <w:t xml:space="preserve"> СПО 13.01.05</w:t>
            </w:r>
          </w:p>
          <w:p w:rsidR="0038686D" w:rsidRPr="00BA3374" w:rsidRDefault="004E311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Электромонтер по техническому обслуживанию электростанций и сетей</w:t>
            </w:r>
          </w:p>
        </w:tc>
        <w:tc>
          <w:tcPr>
            <w:tcW w:w="2410" w:type="dxa"/>
          </w:tcPr>
          <w:p w:rsidR="0038686D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50A0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B050A0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0.01.2018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1843" w:type="dxa"/>
          </w:tcPr>
          <w:p w:rsidR="0038686D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38686D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;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 1,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13.02.02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Теплоснабжение и теплотехническое оборудование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50A0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B050A0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8.07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 823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15.01.05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50A0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B050A0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9.01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 50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151902.04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Токарь-универсал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2.08.2013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821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19.02.10 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2.04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384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21.02.05 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486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sub_210213"/>
            <w:r w:rsidRPr="00BA3374">
              <w:rPr>
                <w:rFonts w:ascii="Times New Roman" w:hAnsi="Times New Roman"/>
                <w:sz w:val="20"/>
                <w:szCs w:val="20"/>
              </w:rPr>
              <w:t>ФГОС СПО 21.02.13</w:t>
            </w:r>
            <w:bookmarkEnd w:id="5"/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Геологическая съемка, поиски и разведка месторождений полезных ископаемых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C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494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21.02.14</w:t>
            </w:r>
          </w:p>
          <w:p w:rsidR="00B050A0" w:rsidRPr="00BA3374" w:rsidRDefault="0097690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Маркшейдерское </w:t>
            </w:r>
            <w:r w:rsidR="00B050A0" w:rsidRPr="00BA3374">
              <w:rPr>
                <w:rFonts w:ascii="Times New Roman" w:hAnsi="Times New Roman"/>
                <w:sz w:val="20"/>
                <w:szCs w:val="20"/>
              </w:rPr>
              <w:t>дело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495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23.01.17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1581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 1,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23.02.03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и ремонт автомобильного транспорта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2.04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383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23.02.07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и ремонт двигателей, систем и агрегатов автомобилей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DE6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0A2DE6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0A2DE6" w:rsidRPr="00BA3374">
              <w:rPr>
                <w:rFonts w:ascii="Times New Roman" w:hAnsi="Times New Roman"/>
                <w:sz w:val="20"/>
                <w:szCs w:val="20"/>
              </w:rPr>
              <w:t> 1568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0A2DE6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 1,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BA3374" w:rsidRPr="00BA3374" w:rsidTr="00D7461B">
        <w:tc>
          <w:tcPr>
            <w:tcW w:w="568" w:type="dxa"/>
          </w:tcPr>
          <w:p w:rsidR="00B050A0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 xml:space="preserve"> СПО 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262019.03 </w:t>
            </w:r>
          </w:p>
          <w:p w:rsidR="00B050A0" w:rsidRPr="00BA3374" w:rsidRDefault="00B050A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тной</w:t>
            </w:r>
          </w:p>
        </w:tc>
        <w:tc>
          <w:tcPr>
            <w:tcW w:w="2410" w:type="dxa"/>
          </w:tcPr>
          <w:p w:rsidR="00B050A0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2.08.2013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770</w:t>
            </w:r>
          </w:p>
        </w:tc>
        <w:tc>
          <w:tcPr>
            <w:tcW w:w="1843" w:type="dxa"/>
          </w:tcPr>
          <w:p w:rsidR="00B050A0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B050A0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786E6C" w:rsidP="00A11C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2</w:t>
            </w:r>
            <w:r w:rsidR="00A11C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sub_310201"/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 xml:space="preserve"> СПО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31.02.01</w:t>
            </w:r>
            <w:bookmarkEnd w:id="6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Лечебное дело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514</w:t>
            </w:r>
          </w:p>
        </w:tc>
        <w:tc>
          <w:tcPr>
            <w:tcW w:w="1843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31.02.02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Акушерское дело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1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969</w:t>
            </w:r>
          </w:p>
        </w:tc>
        <w:tc>
          <w:tcPr>
            <w:tcW w:w="1843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осуществляющие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lastRenderedPageBreak/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sub_330201"/>
            <w:r w:rsidRPr="00BA3374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 xml:space="preserve"> СПО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33.02.01</w:t>
            </w:r>
            <w:bookmarkEnd w:id="7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армация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501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sub_340201"/>
            <w:r w:rsidRPr="00BA3374">
              <w:rPr>
                <w:rFonts w:ascii="Times New Roman" w:hAnsi="Times New Roman"/>
                <w:sz w:val="20"/>
                <w:szCs w:val="20"/>
              </w:rPr>
              <w:t>ФГОС СПО 34.02.01</w:t>
            </w:r>
            <w:bookmarkEnd w:id="8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Сестринское дело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502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786E6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35.02.06 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7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455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35.02.07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7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456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35.02.16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1564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551D33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1,</w:t>
            </w:r>
            <w:r w:rsidR="00551D33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2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36.02.01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504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 38.02.01 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8.07.2014 </w:t>
            </w:r>
            <w:r w:rsidR="005847C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832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786E6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38.02.01 </w:t>
            </w:r>
          </w:p>
          <w:p w:rsidR="00ED124F" w:rsidRPr="00BA3374" w:rsidRDefault="00786E6C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Экономика и бухгалтерский учет 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5.02.2018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69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1, </w:t>
            </w:r>
            <w:r w:rsidR="00F94ABE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2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sub_390201"/>
            <w:r w:rsidRPr="00BA3374">
              <w:rPr>
                <w:rFonts w:ascii="Times New Roman" w:hAnsi="Times New Roman"/>
                <w:sz w:val="20"/>
                <w:szCs w:val="20"/>
              </w:rPr>
              <w:t>ФГОС СПО 39.02.01</w:t>
            </w:r>
            <w:bookmarkEnd w:id="9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Социальная работа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124F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ED124F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ED124F" w:rsidRPr="00BA3374">
              <w:rPr>
                <w:rFonts w:ascii="Times New Roman" w:hAnsi="Times New Roman"/>
                <w:sz w:val="20"/>
                <w:szCs w:val="20"/>
              </w:rPr>
              <w:t> 506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40.02.01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508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sub_400202"/>
            <w:r w:rsidRPr="00BA3374">
              <w:rPr>
                <w:rFonts w:ascii="Times New Roman" w:hAnsi="Times New Roman"/>
                <w:sz w:val="20"/>
                <w:szCs w:val="20"/>
              </w:rPr>
              <w:t>ФГОС СПО 40.02.02</w:t>
            </w:r>
            <w:bookmarkEnd w:id="10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2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509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43.01.09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Повар, кондитер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569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1, </w:t>
            </w:r>
            <w:r w:rsidR="00F94ABE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2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43.02.10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Туризм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7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474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43.02.11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Гостиничный сервис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7.05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475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rPr>
          <w:trHeight w:val="960"/>
        </w:trPr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43.02.15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Поварское и кондитерское дело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9.12.2016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565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разделы I, II, III, IV, приложения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1, </w:t>
            </w:r>
            <w:r w:rsidR="00F94ABE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</w:t>
            </w:r>
            <w:r w:rsidR="000413E4"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№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2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sub_440201"/>
            <w:r w:rsidRPr="00BA3374">
              <w:rPr>
                <w:rFonts w:ascii="Times New Roman" w:hAnsi="Times New Roman"/>
                <w:sz w:val="20"/>
                <w:szCs w:val="20"/>
              </w:rPr>
              <w:t>ФГОС СПО 44.02.01</w:t>
            </w:r>
            <w:bookmarkEnd w:id="11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51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,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lastRenderedPageBreak/>
              <w:t xml:space="preserve">разделы I, III, IV, V, </w:t>
            </w: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lastRenderedPageBreak/>
              <w:t>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sub_440202"/>
            <w:r w:rsidRPr="00BA3374">
              <w:rPr>
                <w:rFonts w:ascii="Times New Roman" w:hAnsi="Times New Roman"/>
                <w:sz w:val="20"/>
                <w:szCs w:val="20"/>
              </w:rPr>
              <w:t>ФГОС СПО44.02.02</w:t>
            </w:r>
            <w:bookmarkEnd w:id="12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Преподавание в начальных классах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53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3" w:name="sub_440203"/>
            <w:r w:rsidRPr="00BA3374">
              <w:rPr>
                <w:rFonts w:ascii="Times New Roman" w:hAnsi="Times New Roman"/>
                <w:sz w:val="20"/>
                <w:szCs w:val="20"/>
              </w:rPr>
              <w:t>ФГОС СПО44.02.03</w:t>
            </w:r>
            <w:bookmarkEnd w:id="13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3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998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4" w:name="sub_440206"/>
            <w:r w:rsidRPr="00BA3374">
              <w:rPr>
                <w:rFonts w:ascii="Times New Roman" w:hAnsi="Times New Roman"/>
                <w:sz w:val="20"/>
                <w:szCs w:val="20"/>
              </w:rPr>
              <w:t>ФГОС СПО44.02.06</w:t>
            </w:r>
            <w:bookmarkEnd w:id="14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Профессиональное обучение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86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46.02.01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Документационное обеспечение управления и архивоведение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1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975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ФГОС СПО 49.02.01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2410" w:type="dxa"/>
          </w:tcPr>
          <w:p w:rsidR="00551D33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11.08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 976,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55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sub_510201"/>
            <w:r w:rsidRPr="00BA3374">
              <w:rPr>
                <w:rFonts w:ascii="Times New Roman" w:hAnsi="Times New Roman"/>
                <w:sz w:val="20"/>
                <w:szCs w:val="20"/>
              </w:rPr>
              <w:t>ФГОС СПО 51.02.01</w:t>
            </w:r>
            <w:bookmarkEnd w:id="15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Народное художестве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 xml:space="preserve">нное творчество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82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6" w:name="sub_510202"/>
            <w:r w:rsidRPr="00BA3374">
              <w:rPr>
                <w:rFonts w:ascii="Times New Roman" w:hAnsi="Times New Roman"/>
                <w:sz w:val="20"/>
                <w:szCs w:val="20"/>
              </w:rPr>
              <w:t>ФГОС СПО51.02.02</w:t>
            </w:r>
            <w:bookmarkEnd w:id="16"/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="0097690C" w:rsidRPr="00BA3374">
              <w:rPr>
                <w:rFonts w:ascii="Times New Roman" w:hAnsi="Times New Roman"/>
                <w:sz w:val="20"/>
                <w:szCs w:val="20"/>
              </w:rPr>
              <w:t xml:space="preserve">циально-культурная деятельность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27.10.2014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1356</w:t>
            </w:r>
          </w:p>
        </w:tc>
        <w:tc>
          <w:tcPr>
            <w:tcW w:w="1843" w:type="dxa"/>
          </w:tcPr>
          <w:p w:rsidR="00ED124F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  <w:tr w:rsidR="00BA3374" w:rsidRPr="00BA3374" w:rsidTr="00D7461B">
        <w:tc>
          <w:tcPr>
            <w:tcW w:w="568" w:type="dxa"/>
          </w:tcPr>
          <w:p w:rsidR="00ED124F" w:rsidRPr="00BA3374" w:rsidRDefault="00A11C60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786E6C" w:rsidRPr="00BA3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C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072612.01 </w:t>
            </w:r>
          </w:p>
          <w:p w:rsidR="00ED124F" w:rsidRPr="00BA3374" w:rsidRDefault="00ED124F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Резчик</w:t>
            </w:r>
          </w:p>
        </w:tc>
        <w:tc>
          <w:tcPr>
            <w:tcW w:w="2410" w:type="dxa"/>
          </w:tcPr>
          <w:p w:rsidR="00ED124F" w:rsidRPr="00BA3374" w:rsidRDefault="00934648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D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6FDC" w:rsidRPr="00BA3374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F86FDC" w:rsidRPr="00BA3374">
              <w:rPr>
                <w:rFonts w:ascii="Times New Roman" w:hAnsi="Times New Roman"/>
                <w:sz w:val="20"/>
                <w:szCs w:val="20"/>
              </w:rPr>
              <w:t xml:space="preserve"> России от 02.08.2013 </w:t>
            </w:r>
            <w:r w:rsidR="000413E4" w:rsidRPr="00BA3374">
              <w:rPr>
                <w:rFonts w:ascii="Times New Roman" w:hAnsi="Times New Roman"/>
                <w:sz w:val="20"/>
                <w:szCs w:val="20"/>
              </w:rPr>
              <w:t>№</w:t>
            </w:r>
            <w:r w:rsidR="00F86FDC" w:rsidRPr="00BA3374">
              <w:rPr>
                <w:rFonts w:ascii="Times New Roman" w:hAnsi="Times New Roman"/>
                <w:sz w:val="20"/>
                <w:szCs w:val="20"/>
              </w:rPr>
              <w:t> 664</w:t>
            </w:r>
          </w:p>
        </w:tc>
        <w:tc>
          <w:tcPr>
            <w:tcW w:w="1843" w:type="dxa"/>
          </w:tcPr>
          <w:p w:rsidR="007E64ED" w:rsidRPr="00BA3374" w:rsidRDefault="007E64ED" w:rsidP="00227F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ED124F" w:rsidRPr="00BA3374" w:rsidRDefault="00F86FDC" w:rsidP="00227FF4">
            <w:pPr>
              <w:pStyle w:val="a3"/>
              <w:jc w:val="both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BA3374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азделы I, III, IV, V, VI, VII, VIII</w:t>
            </w:r>
          </w:p>
        </w:tc>
      </w:tr>
    </w:tbl>
    <w:p w:rsidR="00D21D75" w:rsidRPr="00BA3374" w:rsidRDefault="00D21D75" w:rsidP="00227FF4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D21D75" w:rsidRPr="00BA3374" w:rsidSect="00A365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06F"/>
    <w:multiLevelType w:val="multilevel"/>
    <w:tmpl w:val="172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30A6"/>
    <w:multiLevelType w:val="multilevel"/>
    <w:tmpl w:val="15B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1B2"/>
    <w:multiLevelType w:val="multilevel"/>
    <w:tmpl w:val="2EA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0454E"/>
    <w:multiLevelType w:val="hybridMultilevel"/>
    <w:tmpl w:val="E814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0CE"/>
    <w:multiLevelType w:val="multilevel"/>
    <w:tmpl w:val="F5C8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E2944"/>
    <w:multiLevelType w:val="multilevel"/>
    <w:tmpl w:val="943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0606F"/>
    <w:multiLevelType w:val="multilevel"/>
    <w:tmpl w:val="A90C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2891"/>
    <w:multiLevelType w:val="multilevel"/>
    <w:tmpl w:val="139C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D20B1"/>
    <w:multiLevelType w:val="multilevel"/>
    <w:tmpl w:val="9C00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E1E7F"/>
    <w:multiLevelType w:val="hybridMultilevel"/>
    <w:tmpl w:val="39A6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3297"/>
    <w:multiLevelType w:val="multilevel"/>
    <w:tmpl w:val="0DE8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A2341"/>
    <w:multiLevelType w:val="multilevel"/>
    <w:tmpl w:val="771E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00C"/>
    <w:multiLevelType w:val="multilevel"/>
    <w:tmpl w:val="F3A2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74F05"/>
    <w:multiLevelType w:val="multilevel"/>
    <w:tmpl w:val="5512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852BA"/>
    <w:multiLevelType w:val="multilevel"/>
    <w:tmpl w:val="D074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A1F96"/>
    <w:multiLevelType w:val="multilevel"/>
    <w:tmpl w:val="DC68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42DF7"/>
    <w:multiLevelType w:val="multilevel"/>
    <w:tmpl w:val="2696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7D8E"/>
    <w:multiLevelType w:val="multilevel"/>
    <w:tmpl w:val="E51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A431B"/>
    <w:multiLevelType w:val="multilevel"/>
    <w:tmpl w:val="58F2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57989"/>
    <w:multiLevelType w:val="hybridMultilevel"/>
    <w:tmpl w:val="14765BE2"/>
    <w:lvl w:ilvl="0" w:tplc="37A4F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1C1173"/>
    <w:multiLevelType w:val="multilevel"/>
    <w:tmpl w:val="52C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65C44"/>
    <w:multiLevelType w:val="multilevel"/>
    <w:tmpl w:val="F300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918DD"/>
    <w:multiLevelType w:val="multilevel"/>
    <w:tmpl w:val="30D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833A0"/>
    <w:multiLevelType w:val="multilevel"/>
    <w:tmpl w:val="594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8"/>
  </w:num>
  <w:num w:numId="5">
    <w:abstractNumId w:val="1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21"/>
  </w:num>
  <w:num w:numId="17">
    <w:abstractNumId w:val="23"/>
  </w:num>
  <w:num w:numId="18">
    <w:abstractNumId w:val="6"/>
  </w:num>
  <w:num w:numId="19">
    <w:abstractNumId w:val="1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7044D"/>
    <w:rsid w:val="00001DAA"/>
    <w:rsid w:val="00030CAF"/>
    <w:rsid w:val="00031525"/>
    <w:rsid w:val="00033887"/>
    <w:rsid w:val="000411F7"/>
    <w:rsid w:val="000413E4"/>
    <w:rsid w:val="00041641"/>
    <w:rsid w:val="00044BBF"/>
    <w:rsid w:val="000467F0"/>
    <w:rsid w:val="00055808"/>
    <w:rsid w:val="000568CE"/>
    <w:rsid w:val="00064E30"/>
    <w:rsid w:val="00066497"/>
    <w:rsid w:val="00067023"/>
    <w:rsid w:val="00072ABD"/>
    <w:rsid w:val="00074196"/>
    <w:rsid w:val="000752C7"/>
    <w:rsid w:val="00076C61"/>
    <w:rsid w:val="000857DA"/>
    <w:rsid w:val="00085DA7"/>
    <w:rsid w:val="0009236C"/>
    <w:rsid w:val="000945C1"/>
    <w:rsid w:val="000A0AB9"/>
    <w:rsid w:val="000A2DE6"/>
    <w:rsid w:val="000A435C"/>
    <w:rsid w:val="000D1940"/>
    <w:rsid w:val="000D3748"/>
    <w:rsid w:val="000D4B7C"/>
    <w:rsid w:val="000E131C"/>
    <w:rsid w:val="000E505B"/>
    <w:rsid w:val="000F4712"/>
    <w:rsid w:val="00100AE7"/>
    <w:rsid w:val="00110C59"/>
    <w:rsid w:val="00116B5D"/>
    <w:rsid w:val="00122531"/>
    <w:rsid w:val="00123DC6"/>
    <w:rsid w:val="001336CA"/>
    <w:rsid w:val="0013597B"/>
    <w:rsid w:val="00152A9C"/>
    <w:rsid w:val="00154A8D"/>
    <w:rsid w:val="0016285E"/>
    <w:rsid w:val="0016317E"/>
    <w:rsid w:val="0016422B"/>
    <w:rsid w:val="00171C6E"/>
    <w:rsid w:val="00184740"/>
    <w:rsid w:val="0018510B"/>
    <w:rsid w:val="00185EC3"/>
    <w:rsid w:val="0018660E"/>
    <w:rsid w:val="00192D5E"/>
    <w:rsid w:val="001A1086"/>
    <w:rsid w:val="001A5CED"/>
    <w:rsid w:val="001A6036"/>
    <w:rsid w:val="001A7864"/>
    <w:rsid w:val="001B34E3"/>
    <w:rsid w:val="001B4F0E"/>
    <w:rsid w:val="001B707F"/>
    <w:rsid w:val="001C0672"/>
    <w:rsid w:val="001D14F7"/>
    <w:rsid w:val="001D230F"/>
    <w:rsid w:val="001E2080"/>
    <w:rsid w:val="001E4C7D"/>
    <w:rsid w:val="001F0906"/>
    <w:rsid w:val="001F1392"/>
    <w:rsid w:val="001F327E"/>
    <w:rsid w:val="001F33D6"/>
    <w:rsid w:val="001F76E1"/>
    <w:rsid w:val="00205D03"/>
    <w:rsid w:val="00222136"/>
    <w:rsid w:val="00222E4B"/>
    <w:rsid w:val="002256C4"/>
    <w:rsid w:val="00226FA4"/>
    <w:rsid w:val="00227282"/>
    <w:rsid w:val="00227FF4"/>
    <w:rsid w:val="00241CE3"/>
    <w:rsid w:val="00243586"/>
    <w:rsid w:val="00247A3B"/>
    <w:rsid w:val="002532BF"/>
    <w:rsid w:val="00254F31"/>
    <w:rsid w:val="0025663C"/>
    <w:rsid w:val="00272706"/>
    <w:rsid w:val="00272BD0"/>
    <w:rsid w:val="00276F4E"/>
    <w:rsid w:val="00283498"/>
    <w:rsid w:val="00285DD5"/>
    <w:rsid w:val="002864D7"/>
    <w:rsid w:val="00292B45"/>
    <w:rsid w:val="002A367C"/>
    <w:rsid w:val="002A4861"/>
    <w:rsid w:val="002A4CDF"/>
    <w:rsid w:val="002B3C43"/>
    <w:rsid w:val="002B598C"/>
    <w:rsid w:val="002B5DDB"/>
    <w:rsid w:val="002C3F56"/>
    <w:rsid w:val="002C4694"/>
    <w:rsid w:val="002C4FDC"/>
    <w:rsid w:val="002C5B67"/>
    <w:rsid w:val="002C6114"/>
    <w:rsid w:val="002C690B"/>
    <w:rsid w:val="002D0B9B"/>
    <w:rsid w:val="002D1198"/>
    <w:rsid w:val="002E2292"/>
    <w:rsid w:val="002E22D1"/>
    <w:rsid w:val="002E28A7"/>
    <w:rsid w:val="002E40EF"/>
    <w:rsid w:val="002E4EDE"/>
    <w:rsid w:val="002E6427"/>
    <w:rsid w:val="002F00F6"/>
    <w:rsid w:val="002F135A"/>
    <w:rsid w:val="002F71CC"/>
    <w:rsid w:val="00304451"/>
    <w:rsid w:val="00310E30"/>
    <w:rsid w:val="00322B5E"/>
    <w:rsid w:val="0033563B"/>
    <w:rsid w:val="00347867"/>
    <w:rsid w:val="00354404"/>
    <w:rsid w:val="00354B5A"/>
    <w:rsid w:val="00357054"/>
    <w:rsid w:val="00357B6E"/>
    <w:rsid w:val="00375332"/>
    <w:rsid w:val="0038261D"/>
    <w:rsid w:val="0038686D"/>
    <w:rsid w:val="003873D6"/>
    <w:rsid w:val="00390488"/>
    <w:rsid w:val="0039264C"/>
    <w:rsid w:val="00392F47"/>
    <w:rsid w:val="00394B70"/>
    <w:rsid w:val="003B3A76"/>
    <w:rsid w:val="003B75B6"/>
    <w:rsid w:val="003C4609"/>
    <w:rsid w:val="003D0AEB"/>
    <w:rsid w:val="003D1DBB"/>
    <w:rsid w:val="003E2FF0"/>
    <w:rsid w:val="003F28BA"/>
    <w:rsid w:val="003F40DA"/>
    <w:rsid w:val="003F6031"/>
    <w:rsid w:val="00400F1A"/>
    <w:rsid w:val="00401B57"/>
    <w:rsid w:val="004064EB"/>
    <w:rsid w:val="004113A9"/>
    <w:rsid w:val="004129ED"/>
    <w:rsid w:val="00412EDA"/>
    <w:rsid w:val="00420B1C"/>
    <w:rsid w:val="00424432"/>
    <w:rsid w:val="00424894"/>
    <w:rsid w:val="0042724A"/>
    <w:rsid w:val="0043005E"/>
    <w:rsid w:val="004419EB"/>
    <w:rsid w:val="0044772C"/>
    <w:rsid w:val="00447EF0"/>
    <w:rsid w:val="0045092C"/>
    <w:rsid w:val="0045387E"/>
    <w:rsid w:val="00457A9B"/>
    <w:rsid w:val="0046528E"/>
    <w:rsid w:val="00467EE1"/>
    <w:rsid w:val="004733EB"/>
    <w:rsid w:val="0047766A"/>
    <w:rsid w:val="004859D6"/>
    <w:rsid w:val="00491181"/>
    <w:rsid w:val="00493353"/>
    <w:rsid w:val="0049453B"/>
    <w:rsid w:val="004A64B8"/>
    <w:rsid w:val="004B2A56"/>
    <w:rsid w:val="004D374D"/>
    <w:rsid w:val="004D618A"/>
    <w:rsid w:val="004E0ABB"/>
    <w:rsid w:val="004E311F"/>
    <w:rsid w:val="004E3AAA"/>
    <w:rsid w:val="004E5D34"/>
    <w:rsid w:val="004E7716"/>
    <w:rsid w:val="004F58DE"/>
    <w:rsid w:val="004F5EB0"/>
    <w:rsid w:val="00500A60"/>
    <w:rsid w:val="00501470"/>
    <w:rsid w:val="00503BAB"/>
    <w:rsid w:val="00504546"/>
    <w:rsid w:val="00506C8C"/>
    <w:rsid w:val="0051135D"/>
    <w:rsid w:val="00511703"/>
    <w:rsid w:val="0051638A"/>
    <w:rsid w:val="00516861"/>
    <w:rsid w:val="00520CC8"/>
    <w:rsid w:val="0052251F"/>
    <w:rsid w:val="005261BC"/>
    <w:rsid w:val="0052792B"/>
    <w:rsid w:val="00535693"/>
    <w:rsid w:val="005364D0"/>
    <w:rsid w:val="0054141F"/>
    <w:rsid w:val="0054209D"/>
    <w:rsid w:val="00543018"/>
    <w:rsid w:val="00551D33"/>
    <w:rsid w:val="005532E6"/>
    <w:rsid w:val="00566322"/>
    <w:rsid w:val="00566674"/>
    <w:rsid w:val="005715C5"/>
    <w:rsid w:val="005847C6"/>
    <w:rsid w:val="00585DAF"/>
    <w:rsid w:val="00597BD9"/>
    <w:rsid w:val="005A2CE9"/>
    <w:rsid w:val="005A4D00"/>
    <w:rsid w:val="005B52F7"/>
    <w:rsid w:val="005B5DBE"/>
    <w:rsid w:val="005B6041"/>
    <w:rsid w:val="005C0ACA"/>
    <w:rsid w:val="005C336C"/>
    <w:rsid w:val="005D469F"/>
    <w:rsid w:val="005D7614"/>
    <w:rsid w:val="005D7778"/>
    <w:rsid w:val="005E5DE8"/>
    <w:rsid w:val="005F4FEE"/>
    <w:rsid w:val="005F6D5B"/>
    <w:rsid w:val="005F7A5B"/>
    <w:rsid w:val="006011EB"/>
    <w:rsid w:val="00621B6E"/>
    <w:rsid w:val="00635225"/>
    <w:rsid w:val="006376E2"/>
    <w:rsid w:val="00646BB3"/>
    <w:rsid w:val="00646C1C"/>
    <w:rsid w:val="006546CD"/>
    <w:rsid w:val="006564E0"/>
    <w:rsid w:val="0065753C"/>
    <w:rsid w:val="00661C81"/>
    <w:rsid w:val="00665396"/>
    <w:rsid w:val="0067538D"/>
    <w:rsid w:val="006778A1"/>
    <w:rsid w:val="00680C53"/>
    <w:rsid w:val="0068430B"/>
    <w:rsid w:val="00684310"/>
    <w:rsid w:val="0068435A"/>
    <w:rsid w:val="00685A5E"/>
    <w:rsid w:val="006917ED"/>
    <w:rsid w:val="00693312"/>
    <w:rsid w:val="00697F35"/>
    <w:rsid w:val="006B0571"/>
    <w:rsid w:val="006B163F"/>
    <w:rsid w:val="006B745F"/>
    <w:rsid w:val="006D0599"/>
    <w:rsid w:val="006D714E"/>
    <w:rsid w:val="006D7840"/>
    <w:rsid w:val="006F4889"/>
    <w:rsid w:val="007002F8"/>
    <w:rsid w:val="00717606"/>
    <w:rsid w:val="00720804"/>
    <w:rsid w:val="00720F37"/>
    <w:rsid w:val="0072149F"/>
    <w:rsid w:val="00725716"/>
    <w:rsid w:val="007264A6"/>
    <w:rsid w:val="00734C07"/>
    <w:rsid w:val="00735F1E"/>
    <w:rsid w:val="00737150"/>
    <w:rsid w:val="00740F8C"/>
    <w:rsid w:val="00744F72"/>
    <w:rsid w:val="007458A3"/>
    <w:rsid w:val="00753B78"/>
    <w:rsid w:val="00762400"/>
    <w:rsid w:val="00762EB3"/>
    <w:rsid w:val="007631B4"/>
    <w:rsid w:val="00763747"/>
    <w:rsid w:val="00770868"/>
    <w:rsid w:val="00781E75"/>
    <w:rsid w:val="007851CF"/>
    <w:rsid w:val="00786E6C"/>
    <w:rsid w:val="0078752A"/>
    <w:rsid w:val="00792A04"/>
    <w:rsid w:val="00794B8A"/>
    <w:rsid w:val="007B0B2D"/>
    <w:rsid w:val="007B40CD"/>
    <w:rsid w:val="007B7A49"/>
    <w:rsid w:val="007C1A14"/>
    <w:rsid w:val="007C24D8"/>
    <w:rsid w:val="007D6C66"/>
    <w:rsid w:val="007E64ED"/>
    <w:rsid w:val="007E7F42"/>
    <w:rsid w:val="007F553F"/>
    <w:rsid w:val="007F5B90"/>
    <w:rsid w:val="007F7029"/>
    <w:rsid w:val="007F708E"/>
    <w:rsid w:val="008022B2"/>
    <w:rsid w:val="00803673"/>
    <w:rsid w:val="008043AB"/>
    <w:rsid w:val="00805716"/>
    <w:rsid w:val="00806ABC"/>
    <w:rsid w:val="008144E8"/>
    <w:rsid w:val="00814C44"/>
    <w:rsid w:val="00825728"/>
    <w:rsid w:val="008268CC"/>
    <w:rsid w:val="0083428F"/>
    <w:rsid w:val="008349EE"/>
    <w:rsid w:val="0084099F"/>
    <w:rsid w:val="00854E14"/>
    <w:rsid w:val="00855AC3"/>
    <w:rsid w:val="008601C2"/>
    <w:rsid w:val="0087044D"/>
    <w:rsid w:val="008761FE"/>
    <w:rsid w:val="00880950"/>
    <w:rsid w:val="00891256"/>
    <w:rsid w:val="0089402B"/>
    <w:rsid w:val="008A00C8"/>
    <w:rsid w:val="008A16D1"/>
    <w:rsid w:val="008B24C7"/>
    <w:rsid w:val="008B58C0"/>
    <w:rsid w:val="008B6B06"/>
    <w:rsid w:val="008B7FE8"/>
    <w:rsid w:val="008C7EAB"/>
    <w:rsid w:val="008D5368"/>
    <w:rsid w:val="008D5401"/>
    <w:rsid w:val="008E0594"/>
    <w:rsid w:val="009015DE"/>
    <w:rsid w:val="009064A2"/>
    <w:rsid w:val="0090753A"/>
    <w:rsid w:val="00911F0D"/>
    <w:rsid w:val="00913CE9"/>
    <w:rsid w:val="00924AB7"/>
    <w:rsid w:val="00934648"/>
    <w:rsid w:val="009609EB"/>
    <w:rsid w:val="00961D09"/>
    <w:rsid w:val="00963B54"/>
    <w:rsid w:val="00966864"/>
    <w:rsid w:val="00975633"/>
    <w:rsid w:val="0097690C"/>
    <w:rsid w:val="00976BCC"/>
    <w:rsid w:val="00977ED5"/>
    <w:rsid w:val="00981170"/>
    <w:rsid w:val="00985FE8"/>
    <w:rsid w:val="009972AF"/>
    <w:rsid w:val="009A3F55"/>
    <w:rsid w:val="009A718B"/>
    <w:rsid w:val="009B17BF"/>
    <w:rsid w:val="009B2425"/>
    <w:rsid w:val="009B3FDD"/>
    <w:rsid w:val="009C7D6F"/>
    <w:rsid w:val="009D43AE"/>
    <w:rsid w:val="009D6410"/>
    <w:rsid w:val="009D6571"/>
    <w:rsid w:val="009F17DB"/>
    <w:rsid w:val="00A10C1B"/>
    <w:rsid w:val="00A11C60"/>
    <w:rsid w:val="00A24EAA"/>
    <w:rsid w:val="00A315BE"/>
    <w:rsid w:val="00A323DD"/>
    <w:rsid w:val="00A350A5"/>
    <w:rsid w:val="00A36539"/>
    <w:rsid w:val="00A439E9"/>
    <w:rsid w:val="00A46D1F"/>
    <w:rsid w:val="00A5121F"/>
    <w:rsid w:val="00A61D16"/>
    <w:rsid w:val="00A70203"/>
    <w:rsid w:val="00A7262E"/>
    <w:rsid w:val="00A733C7"/>
    <w:rsid w:val="00A76609"/>
    <w:rsid w:val="00A90AD5"/>
    <w:rsid w:val="00AA0E8A"/>
    <w:rsid w:val="00AA3B24"/>
    <w:rsid w:val="00AA486A"/>
    <w:rsid w:val="00AA5FCB"/>
    <w:rsid w:val="00AB4618"/>
    <w:rsid w:val="00AB4E5F"/>
    <w:rsid w:val="00AC6457"/>
    <w:rsid w:val="00AD4E8F"/>
    <w:rsid w:val="00AE33B6"/>
    <w:rsid w:val="00AE5E1F"/>
    <w:rsid w:val="00AF691D"/>
    <w:rsid w:val="00B0476A"/>
    <w:rsid w:val="00B050A0"/>
    <w:rsid w:val="00B1448E"/>
    <w:rsid w:val="00B14739"/>
    <w:rsid w:val="00B15BD8"/>
    <w:rsid w:val="00B15D2C"/>
    <w:rsid w:val="00B34C52"/>
    <w:rsid w:val="00B373F1"/>
    <w:rsid w:val="00B37E44"/>
    <w:rsid w:val="00B418DD"/>
    <w:rsid w:val="00B50821"/>
    <w:rsid w:val="00B60C91"/>
    <w:rsid w:val="00B61057"/>
    <w:rsid w:val="00B758D9"/>
    <w:rsid w:val="00B77D97"/>
    <w:rsid w:val="00B815B4"/>
    <w:rsid w:val="00B81A96"/>
    <w:rsid w:val="00B85C7E"/>
    <w:rsid w:val="00B8673D"/>
    <w:rsid w:val="00B87306"/>
    <w:rsid w:val="00B97E92"/>
    <w:rsid w:val="00BA081D"/>
    <w:rsid w:val="00BA3374"/>
    <w:rsid w:val="00BA374C"/>
    <w:rsid w:val="00BA3C77"/>
    <w:rsid w:val="00BA41EA"/>
    <w:rsid w:val="00BA50C2"/>
    <w:rsid w:val="00BA636D"/>
    <w:rsid w:val="00BB0011"/>
    <w:rsid w:val="00BB3103"/>
    <w:rsid w:val="00BB5B6A"/>
    <w:rsid w:val="00BC344B"/>
    <w:rsid w:val="00BD5066"/>
    <w:rsid w:val="00BE3B64"/>
    <w:rsid w:val="00BE65B7"/>
    <w:rsid w:val="00BF5906"/>
    <w:rsid w:val="00BF6B42"/>
    <w:rsid w:val="00BF6D10"/>
    <w:rsid w:val="00C15EC1"/>
    <w:rsid w:val="00C20C73"/>
    <w:rsid w:val="00C32E0B"/>
    <w:rsid w:val="00C340EB"/>
    <w:rsid w:val="00C35EF8"/>
    <w:rsid w:val="00C3785E"/>
    <w:rsid w:val="00C607EB"/>
    <w:rsid w:val="00C76C22"/>
    <w:rsid w:val="00C91538"/>
    <w:rsid w:val="00C96648"/>
    <w:rsid w:val="00CA367C"/>
    <w:rsid w:val="00CA6495"/>
    <w:rsid w:val="00CB192B"/>
    <w:rsid w:val="00CC1ADC"/>
    <w:rsid w:val="00CD7999"/>
    <w:rsid w:val="00D01398"/>
    <w:rsid w:val="00D0631F"/>
    <w:rsid w:val="00D151A8"/>
    <w:rsid w:val="00D165C6"/>
    <w:rsid w:val="00D21D75"/>
    <w:rsid w:val="00D271F7"/>
    <w:rsid w:val="00D3207D"/>
    <w:rsid w:val="00D425B1"/>
    <w:rsid w:val="00D44B73"/>
    <w:rsid w:val="00D519B5"/>
    <w:rsid w:val="00D55745"/>
    <w:rsid w:val="00D56E22"/>
    <w:rsid w:val="00D57FBB"/>
    <w:rsid w:val="00D62887"/>
    <w:rsid w:val="00D66839"/>
    <w:rsid w:val="00D71CEC"/>
    <w:rsid w:val="00D7461B"/>
    <w:rsid w:val="00D75929"/>
    <w:rsid w:val="00D82C45"/>
    <w:rsid w:val="00D82C5F"/>
    <w:rsid w:val="00D91413"/>
    <w:rsid w:val="00D91FE0"/>
    <w:rsid w:val="00DA0C93"/>
    <w:rsid w:val="00DA6D7C"/>
    <w:rsid w:val="00DB1738"/>
    <w:rsid w:val="00DB3F55"/>
    <w:rsid w:val="00DB5CD8"/>
    <w:rsid w:val="00DB648C"/>
    <w:rsid w:val="00DD721B"/>
    <w:rsid w:val="00E250CA"/>
    <w:rsid w:val="00E2659B"/>
    <w:rsid w:val="00E265C4"/>
    <w:rsid w:val="00E32A3C"/>
    <w:rsid w:val="00E4748B"/>
    <w:rsid w:val="00E50313"/>
    <w:rsid w:val="00E5748E"/>
    <w:rsid w:val="00E579CC"/>
    <w:rsid w:val="00E6195F"/>
    <w:rsid w:val="00E82482"/>
    <w:rsid w:val="00E842AF"/>
    <w:rsid w:val="00E90A3D"/>
    <w:rsid w:val="00E9397C"/>
    <w:rsid w:val="00E94708"/>
    <w:rsid w:val="00E9780A"/>
    <w:rsid w:val="00E9786C"/>
    <w:rsid w:val="00EC4C74"/>
    <w:rsid w:val="00ED10D9"/>
    <w:rsid w:val="00ED124F"/>
    <w:rsid w:val="00EF27AC"/>
    <w:rsid w:val="00EF5877"/>
    <w:rsid w:val="00F10286"/>
    <w:rsid w:val="00F1065C"/>
    <w:rsid w:val="00F1765D"/>
    <w:rsid w:val="00F2092E"/>
    <w:rsid w:val="00F23F18"/>
    <w:rsid w:val="00F25EB0"/>
    <w:rsid w:val="00F27774"/>
    <w:rsid w:val="00F3723B"/>
    <w:rsid w:val="00F405D9"/>
    <w:rsid w:val="00F43496"/>
    <w:rsid w:val="00F50AF7"/>
    <w:rsid w:val="00F6203D"/>
    <w:rsid w:val="00F72473"/>
    <w:rsid w:val="00F86FDC"/>
    <w:rsid w:val="00F94ABE"/>
    <w:rsid w:val="00F9559E"/>
    <w:rsid w:val="00F96A44"/>
    <w:rsid w:val="00FA4D9C"/>
    <w:rsid w:val="00FA6594"/>
    <w:rsid w:val="00FB73CD"/>
    <w:rsid w:val="00FC5901"/>
    <w:rsid w:val="00FC6CA0"/>
    <w:rsid w:val="00FD0AC8"/>
    <w:rsid w:val="00FD3979"/>
    <w:rsid w:val="00FE018C"/>
    <w:rsid w:val="00FE0D83"/>
    <w:rsid w:val="00FE16EA"/>
    <w:rsid w:val="00FE72EE"/>
    <w:rsid w:val="00FF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078D9E"/>
  <w15:docId w15:val="{6919C570-FA92-4AEA-9781-DB3632A3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864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703"/>
    <w:rPr>
      <w:sz w:val="22"/>
      <w:szCs w:val="22"/>
    </w:rPr>
  </w:style>
  <w:style w:type="paragraph" w:styleId="a4">
    <w:name w:val="List Paragraph"/>
    <w:basedOn w:val="a"/>
    <w:uiPriority w:val="34"/>
    <w:qFormat/>
    <w:rsid w:val="000467F0"/>
    <w:pPr>
      <w:ind w:left="720"/>
      <w:contextualSpacing/>
    </w:pPr>
  </w:style>
  <w:style w:type="paragraph" w:styleId="a5">
    <w:name w:val="Normal (Web)"/>
    <w:basedOn w:val="a"/>
    <w:uiPriority w:val="99"/>
    <w:rsid w:val="00B60C91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11"/>
    <w:rsid w:val="00B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locked/>
    <w:rsid w:val="00B60C91"/>
    <w:rPr>
      <w:sz w:val="22"/>
      <w:szCs w:val="22"/>
    </w:rPr>
  </w:style>
  <w:style w:type="character" w:customStyle="1" w:styleId="a7">
    <w:name w:val="Верхний колонтитул Знак"/>
    <w:basedOn w:val="a0"/>
    <w:semiHidden/>
    <w:rsid w:val="00B60C91"/>
    <w:rPr>
      <w:sz w:val="22"/>
      <w:szCs w:val="22"/>
    </w:rPr>
  </w:style>
  <w:style w:type="paragraph" w:styleId="2">
    <w:name w:val="Body Text 2"/>
    <w:basedOn w:val="a"/>
    <w:link w:val="21"/>
    <w:rsid w:val="00B60C91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locked/>
    <w:rsid w:val="00B60C91"/>
    <w:rPr>
      <w:sz w:val="24"/>
      <w:szCs w:val="24"/>
    </w:rPr>
  </w:style>
  <w:style w:type="character" w:customStyle="1" w:styleId="20">
    <w:name w:val="Основной текст 2 Знак"/>
    <w:basedOn w:val="a0"/>
    <w:semiHidden/>
    <w:rsid w:val="00B60C91"/>
    <w:rPr>
      <w:sz w:val="22"/>
      <w:szCs w:val="22"/>
    </w:rPr>
  </w:style>
  <w:style w:type="paragraph" w:styleId="a8">
    <w:name w:val="footer"/>
    <w:basedOn w:val="a"/>
    <w:link w:val="a9"/>
    <w:rsid w:val="00B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60C91"/>
    <w:rPr>
      <w:sz w:val="22"/>
      <w:szCs w:val="22"/>
    </w:rPr>
  </w:style>
  <w:style w:type="character" w:customStyle="1" w:styleId="aa">
    <w:name w:val="Текст выноски Знак"/>
    <w:basedOn w:val="a0"/>
    <w:link w:val="ab"/>
    <w:semiHidden/>
    <w:rsid w:val="00B60C9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B60C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60C91"/>
    <w:pPr>
      <w:spacing w:after="200" w:line="276" w:lineRule="auto"/>
      <w:ind w:left="720"/>
    </w:pPr>
  </w:style>
  <w:style w:type="character" w:styleId="ac">
    <w:name w:val="Hyperlink"/>
    <w:basedOn w:val="a0"/>
    <w:uiPriority w:val="99"/>
    <w:rsid w:val="00B60C91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B60C9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60C91"/>
    <w:rPr>
      <w:rFonts w:ascii="Courier New" w:hAnsi="Courier New"/>
    </w:rPr>
  </w:style>
  <w:style w:type="paragraph" w:customStyle="1" w:styleId="ConsPlusNormal">
    <w:name w:val="ConsPlusNormal"/>
    <w:rsid w:val="00B60C9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60C9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">
    <w:name w:val="Гипертекстовая ссылка"/>
    <w:basedOn w:val="a0"/>
    <w:rsid w:val="00B60C91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9A718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9A718B"/>
    <w:rPr>
      <w:i/>
      <w:iCs/>
    </w:rPr>
  </w:style>
  <w:style w:type="table" w:styleId="af2">
    <w:name w:val="Table Grid"/>
    <w:basedOn w:val="a1"/>
    <w:locked/>
    <w:rsid w:val="00E26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Прижатый влево"/>
    <w:basedOn w:val="a"/>
    <w:next w:val="a"/>
    <w:uiPriority w:val="99"/>
    <w:rsid w:val="005F7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64D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4">
    <w:name w:val="Знак"/>
    <w:basedOn w:val="a"/>
    <w:rsid w:val="00661C81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5121F"/>
  </w:style>
  <w:style w:type="paragraph" w:customStyle="1" w:styleId="af5">
    <w:name w:val="Нормальный (таблица)"/>
    <w:basedOn w:val="a"/>
    <w:next w:val="a"/>
    <w:uiPriority w:val="99"/>
    <w:rsid w:val="00BA3C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70012.1002" TargetMode="External"/><Relationship Id="rId13" Type="http://schemas.openxmlformats.org/officeDocument/2006/relationships/hyperlink" Target="garantF1://70388492.10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70388492.10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88492.1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1670012.1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88492.1006" TargetMode="External"/><Relationship Id="rId10" Type="http://schemas.openxmlformats.org/officeDocument/2006/relationships/hyperlink" Target="garantF1://71670012.100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670012.1004" TargetMode="External"/><Relationship Id="rId14" Type="http://schemas.openxmlformats.org/officeDocument/2006/relationships/hyperlink" Target="garantF1://70388492.1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7AF2-5069-4D2C-934C-0067B36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5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пример Андрей</dc:creator>
  <cp:lastModifiedBy>Маркина Ирина Алексеевна</cp:lastModifiedBy>
  <cp:revision>57</cp:revision>
  <cp:lastPrinted>2018-05-08T01:58:00Z</cp:lastPrinted>
  <dcterms:created xsi:type="dcterms:W3CDTF">2020-11-11T04:34:00Z</dcterms:created>
  <dcterms:modified xsi:type="dcterms:W3CDTF">2020-11-18T03:14:00Z</dcterms:modified>
</cp:coreProperties>
</file>